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D48BF" w:rsidTr="00CD48BF">
        <w:tc>
          <w:tcPr>
            <w:tcW w:w="9224" w:type="dxa"/>
          </w:tcPr>
          <w:p w:rsidR="00CD48BF" w:rsidRDefault="00CD48BF" w:rsidP="00CD48BF">
            <w:pPr>
              <w:jc w:val="center"/>
            </w:pPr>
            <w:r>
              <w:rPr>
                <w:rFonts w:hint="eastAsia"/>
              </w:rPr>
              <w:t>&lt;시뮬레이션 진행 순서&gt;</w:t>
            </w:r>
          </w:p>
          <w:p w:rsidR="00F90AC4" w:rsidRDefault="00E638ED" w:rsidP="00036D7A">
            <w:r>
              <w:rPr>
                <w:rFonts w:hint="eastAsia"/>
              </w:rPr>
              <w:t xml:space="preserve">1. </w:t>
            </w:r>
            <w:r>
              <w:t>시작</w:t>
            </w:r>
          </w:p>
          <w:p w:rsidR="00E638ED" w:rsidRDefault="00E638ED" w:rsidP="00036D7A">
            <w:r>
              <w:rPr>
                <w:rFonts w:hint="eastAsia"/>
              </w:rPr>
              <w:t>2. 프로토콜 선택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3. 노드 추가/제거</w:t>
            </w:r>
          </w:p>
          <w:p w:rsidR="00F90AC4" w:rsidRDefault="00F90AC4" w:rsidP="00036D7A"/>
          <w:p w:rsidR="00E638ED" w:rsidRDefault="00E638ED" w:rsidP="00036D7A">
            <w:r>
              <w:rPr>
                <w:rFonts w:hint="eastAsia"/>
              </w:rPr>
              <w:t>4. 클러스터 재구성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5. 연관 노드 설정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6. 키 그래프 (재) 구성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 xml:space="preserve">7. leaf 노드 </w:t>
            </w:r>
            <w:r>
              <w:t>–</w:t>
            </w:r>
            <w:r>
              <w:rPr>
                <w:rFonts w:hint="eastAsia"/>
              </w:rPr>
              <w:t xml:space="preserve"> 실제 노드 대응 및 물리적 그룹화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8. 그룹 키 갱신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9. 이벤트 발생</w:t>
            </w:r>
          </w:p>
          <w:p w:rsidR="00E638ED" w:rsidRDefault="00E638ED" w:rsidP="00036D7A">
            <w:r>
              <w:rPr>
                <w:rFonts w:hint="eastAsia"/>
              </w:rPr>
              <w:t>10. 이벤트 보고서 생성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11. 이벤트 보고서 전달 및 필터링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12. 실험 종료 조건 확인</w:t>
            </w:r>
          </w:p>
          <w:p w:rsidR="00E638ED" w:rsidRDefault="00E638ED" w:rsidP="00036D7A"/>
          <w:p w:rsidR="00E638ED" w:rsidRDefault="00E638ED" w:rsidP="00036D7A">
            <w:r>
              <w:rPr>
                <w:rFonts w:hint="eastAsia"/>
              </w:rPr>
              <w:t>14. 통계 지표 도출, 기록</w:t>
            </w:r>
          </w:p>
          <w:p w:rsidR="00E638ED" w:rsidRDefault="00E638ED" w:rsidP="00036D7A">
            <w:r>
              <w:rPr>
                <w:rFonts w:hint="eastAsia"/>
              </w:rPr>
              <w:t>15. 종료</w:t>
            </w:r>
          </w:p>
        </w:tc>
      </w:tr>
    </w:tbl>
    <w:p w:rsidR="00E679B3" w:rsidRPr="00E638ED" w:rsidRDefault="00E679B3"/>
    <w:p w:rsidR="00CD48BF" w:rsidRDefault="00CD48BF" w:rsidP="000248E7">
      <w:pPr>
        <w:jc w:val="center"/>
      </w:pPr>
    </w:p>
    <w:p w:rsidR="0049517E" w:rsidRDefault="000248E7" w:rsidP="000248E7">
      <w:pPr>
        <w:jc w:val="center"/>
      </w:pPr>
      <w:r>
        <w:rPr>
          <w:rFonts w:hint="eastAsia"/>
        </w:rPr>
        <w:t xml:space="preserve">&lt; </w:t>
      </w:r>
      <w:r>
        <w:t>시뮬레이션</w:t>
      </w:r>
      <w:r>
        <w:rPr>
          <w:rFonts w:hint="eastAsia"/>
        </w:rPr>
        <w:t xml:space="preserve"> 소스 </w:t>
      </w:r>
      <w:r>
        <w:t>–</w:t>
      </w:r>
      <w:r>
        <w:rPr>
          <w:rFonts w:hint="eastAsia"/>
        </w:rPr>
        <w:t>구조 정리 &gt;</w:t>
      </w:r>
    </w:p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F90AC4" w:rsidRDefault="00F90AC4" w:rsidP="003D2EED"/>
    <w:p w:rsidR="00C00A41" w:rsidRDefault="00C00A41" w:rsidP="003D2EED">
      <w:r>
        <w:rPr>
          <w:rFonts w:hint="eastAsia"/>
        </w:rPr>
        <w:t xml:space="preserve">&lt;Routing </w:t>
      </w:r>
      <w:r>
        <w:t>관련</w:t>
      </w:r>
      <w:r>
        <w:rPr>
          <w:rFonts w:hint="eastAsia"/>
        </w:rPr>
        <w:t>&gt;</w:t>
      </w:r>
    </w:p>
    <w:p w:rsidR="00C00A41" w:rsidRPr="0065657C" w:rsidRDefault="00C00A41" w:rsidP="003D2EED">
      <w:r>
        <w:rPr>
          <w:rFonts w:hint="eastAsia"/>
        </w:rPr>
        <w:lastRenderedPageBreak/>
        <w:t>Rtn class</w:t>
      </w:r>
      <w:r w:rsidR="0065657C">
        <w:rPr>
          <w:rFonts w:hint="eastAsia"/>
        </w:rPr>
        <w:t>: 라우팅 프로토콜 클래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8"/>
        <w:gridCol w:w="1620"/>
        <w:gridCol w:w="1817"/>
      </w:tblGrid>
      <w:tr w:rsidR="00C00A41" w:rsidTr="00802663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0759F5" w:rsidRDefault="000759F5" w:rsidP="00802663">
            <w:r>
              <w:rPr>
                <w:rFonts w:hint="eastAsia"/>
              </w:rPr>
              <w:t>함수</w:t>
            </w:r>
          </w:p>
        </w:tc>
      </w:tr>
      <w:tr w:rsidR="004C3E86" w:rsidTr="00802663">
        <w:trPr>
          <w:trHeight w:val="1035"/>
        </w:trPr>
        <w:tc>
          <w:tcPr>
            <w:tcW w:w="10368" w:type="dxa"/>
            <w:vAlign w:val="center"/>
          </w:tcPr>
          <w:p w:rsidR="004C3E86" w:rsidRDefault="004C3E86" w:rsidP="00802663"/>
        </w:tc>
        <w:tc>
          <w:tcPr>
            <w:tcW w:w="1620" w:type="dxa"/>
            <w:vAlign w:val="center"/>
          </w:tcPr>
          <w:p w:rsidR="004C3E86" w:rsidRDefault="004C3E86" w:rsidP="00E679B3">
            <w:r>
              <w:rPr>
                <w:rFonts w:hint="eastAsia"/>
              </w:rPr>
              <w:t>caller</w:t>
            </w:r>
          </w:p>
        </w:tc>
        <w:tc>
          <w:tcPr>
            <w:tcW w:w="1817" w:type="dxa"/>
            <w:vAlign w:val="center"/>
          </w:tcPr>
          <w:p w:rsidR="004C3E86" w:rsidRDefault="004C3E86" w:rsidP="00E679B3">
            <w:r>
              <w:rPr>
                <w:rFonts w:hint="eastAsia"/>
              </w:rPr>
              <w:t>callee</w:t>
            </w:r>
          </w:p>
        </w:tc>
      </w:tr>
      <w:tr w:rsidR="004C3E86" w:rsidTr="00802663">
        <w:trPr>
          <w:trHeight w:val="1035"/>
        </w:trPr>
        <w:tc>
          <w:tcPr>
            <w:tcW w:w="10368" w:type="dxa"/>
            <w:vAlign w:val="center"/>
          </w:tcPr>
          <w:p w:rsidR="004C3E86" w:rsidRDefault="004C3E86" w:rsidP="00802663">
            <w:r>
              <w:rPr>
                <w:rFonts w:hint="eastAsia"/>
              </w:rPr>
              <w:t>// cluster 구성 관련</w:t>
            </w:r>
          </w:p>
        </w:tc>
        <w:tc>
          <w:tcPr>
            <w:tcW w:w="1620" w:type="dxa"/>
            <w:vAlign w:val="center"/>
          </w:tcPr>
          <w:p w:rsidR="004C3E86" w:rsidRDefault="004C3E86" w:rsidP="00E679B3"/>
        </w:tc>
        <w:tc>
          <w:tcPr>
            <w:tcW w:w="1817" w:type="dxa"/>
            <w:vAlign w:val="center"/>
          </w:tcPr>
          <w:p w:rsidR="004C3E86" w:rsidRDefault="004C3E86" w:rsidP="00E679B3"/>
        </w:tc>
      </w:tr>
      <w:tr w:rsidR="004C3E86" w:rsidTr="00802663">
        <w:trPr>
          <w:trHeight w:val="1035"/>
        </w:trPr>
        <w:tc>
          <w:tcPr>
            <w:tcW w:w="10368" w:type="dxa"/>
            <w:vAlign w:val="center"/>
          </w:tcPr>
          <w:p w:rsidR="00703A7A" w:rsidRDefault="00703A7A" w:rsidP="00703A7A">
            <w:pPr>
              <w:rPr>
                <w:rFonts w:hint="eastAsia"/>
              </w:rPr>
            </w:pPr>
            <w:r>
              <w:t>// 클러스터 구성 관련</w:t>
            </w:r>
          </w:p>
          <w:p w:rsidR="00703A7A" w:rsidRDefault="00703A7A" w:rsidP="00703A7A"/>
          <w:p w:rsidR="00703A7A" w:rsidRDefault="00703A7A" w:rsidP="00703A7A">
            <w:pPr>
              <w:spacing w:line="480" w:lineRule="auto"/>
            </w:pPr>
            <w:r>
              <w:t>void setNodes(map&lt;int, Node*&gt; nodes); // 노드 리스트 초기화 함수</w:t>
            </w:r>
          </w:p>
          <w:p w:rsidR="00703A7A" w:rsidRDefault="00703A7A" w:rsidP="00703A7A">
            <w:pPr>
              <w:spacing w:line="480" w:lineRule="auto"/>
            </w:pPr>
            <w:r>
              <w:t>void setBS</w:t>
            </w:r>
            <w:proofErr w:type="gramStart"/>
            <w:r>
              <w:t>( Node</w:t>
            </w:r>
            <w:proofErr w:type="gramEnd"/>
            <w:r>
              <w:t>* bs); // 기지 노드 객체 주소 설정</w:t>
            </w:r>
          </w:p>
          <w:p w:rsidR="00703A7A" w:rsidRDefault="00703A7A" w:rsidP="00703A7A">
            <w:pPr>
              <w:spacing w:line="480" w:lineRule="auto"/>
            </w:pPr>
            <w:r>
              <w:t>virtual void findNbrs(); // 이웃 노드 탐색 함수</w:t>
            </w:r>
          </w:p>
          <w:p w:rsidR="00703A7A" w:rsidRDefault="00703A7A" w:rsidP="00703A7A">
            <w:pPr>
              <w:spacing w:line="480" w:lineRule="auto"/>
            </w:pPr>
            <w:r>
              <w:t>virtual void setCHs() = 0; // CH 선택 함수</w:t>
            </w:r>
          </w:p>
          <w:p w:rsidR="00703A7A" w:rsidRDefault="00703A7A" w:rsidP="00703A7A">
            <w:pPr>
              <w:spacing w:line="480" w:lineRule="auto"/>
            </w:pPr>
            <w:r>
              <w:t>Node* getCH (int clstrID); // CH 획득 함수</w:t>
            </w:r>
          </w:p>
          <w:p w:rsidR="00703A7A" w:rsidRDefault="00703A7A" w:rsidP="00703A7A">
            <w:pPr>
              <w:spacing w:line="480" w:lineRule="auto"/>
            </w:pPr>
            <w:r>
              <w:t>set&lt;</w:t>
            </w:r>
            <w:r w:rsidR="002755C0">
              <w:t>int&gt; getClstr (int clstrID); //</w:t>
            </w:r>
            <w:r>
              <w:t>(2014.05.21)입력: 클러스터 ID (ch's ID), 출력: 클러스터 소속 노드들의 iD 집합</w:t>
            </w:r>
          </w:p>
          <w:p w:rsidR="00703A7A" w:rsidRDefault="00703A7A" w:rsidP="00703A7A">
            <w:pPr>
              <w:spacing w:line="480" w:lineRule="auto"/>
            </w:pPr>
            <w:r>
              <w:t>map&lt;int, set&lt;int&gt;&gt; getClusters(); // 클러스터 정보 반환</w:t>
            </w:r>
          </w:p>
          <w:p w:rsidR="00703A7A" w:rsidRDefault="00703A7A" w:rsidP="00703A7A">
            <w:pPr>
              <w:spacing w:line="480" w:lineRule="auto"/>
            </w:pPr>
            <w:r>
              <w:lastRenderedPageBreak/>
              <w:t>int getClstrID (int nodeID); // (2014.04.10) 입력: 노드 id, 출력: 클러스터 ID (= CH's ID)</w:t>
            </w:r>
          </w:p>
          <w:p w:rsidR="00703A7A" w:rsidRDefault="00703A7A" w:rsidP="00703A7A">
            <w:pPr>
              <w:spacing w:line="480" w:lineRule="auto"/>
            </w:pPr>
            <w:r>
              <w:t>void changeCluster (int nodeID, int clstrID); // 클러스터 변경 함수</w:t>
            </w:r>
          </w:p>
          <w:p w:rsidR="004C3E86" w:rsidRDefault="00703A7A" w:rsidP="00703A7A">
            <w:pPr>
              <w:spacing w:line="480" w:lineRule="auto"/>
            </w:pPr>
            <w:r>
              <w:t>bool hasUpdatedCH (int nodeID);// (2014.05.19) 주어진 nodeID에 대응되는 노드의 클러스터 (CH' ID)가 변경되었는지 검사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41E7F" w:rsidTr="00802663">
        <w:trPr>
          <w:trHeight w:val="1035"/>
        </w:trPr>
        <w:tc>
          <w:tcPr>
            <w:tcW w:w="10368" w:type="dxa"/>
            <w:vAlign w:val="center"/>
          </w:tcPr>
          <w:p w:rsidR="00441E7F" w:rsidRDefault="00441E7F" w:rsidP="00802663"/>
        </w:tc>
        <w:tc>
          <w:tcPr>
            <w:tcW w:w="1620" w:type="dxa"/>
            <w:vAlign w:val="center"/>
          </w:tcPr>
          <w:p w:rsidR="00441E7F" w:rsidRDefault="00441E7F" w:rsidP="00802663"/>
        </w:tc>
        <w:tc>
          <w:tcPr>
            <w:tcW w:w="1817" w:type="dxa"/>
            <w:vAlign w:val="center"/>
          </w:tcPr>
          <w:p w:rsidR="00441E7F" w:rsidRDefault="00441E7F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703A7A" w:rsidRPr="00703A7A" w:rsidRDefault="00703A7A" w:rsidP="00703A7A">
            <w:pPr>
              <w:spacing w:line="480" w:lineRule="auto"/>
            </w:pPr>
            <w:r w:rsidRPr="00703A7A">
              <w:t>// 다음 노드 선택 관련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oid addParent (Node* cNode, Node* prevNode)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3.10.11 추가) 부모 노드 추가 (한 노드가 여러 개의 부모 노드를 가질 수 있음)</w:t>
            </w:r>
            <w:r w:rsidRPr="00703A7A">
              <w:tab/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std:</w:t>
            </w:r>
            <w:proofErr w:type="gramStart"/>
            <w:r w:rsidRPr="00703A7A">
              <w:t>:list</w:t>
            </w:r>
            <w:proofErr w:type="gramEnd"/>
            <w:r w:rsidRPr="00703A7A">
              <w:t>&lt;Node*&gt; getParents(Node* cNode); // // (2013.10.11 추가) 부모 노드 리스트 반환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Node* getSPParent (Node* cNode); // (2013.09.09) 부모 노드 반환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void setKmr</w:t>
            </w:r>
            <w:proofErr w:type="gramStart"/>
            <w:r w:rsidRPr="00703A7A">
              <w:t>( Kmr</w:t>
            </w:r>
            <w:proofErr w:type="gramEnd"/>
            <w:r w:rsidRPr="00703A7A">
              <w:t>* kmr); // (2012.11.10 추가) kmr 객체 멤버변수 설정</w:t>
            </w:r>
            <w:r w:rsidRPr="00703A7A">
              <w:tab/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void setFuzzy (Fuzzy* fuzzy); // fuzzy 객체 멤버변수 설정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lastRenderedPageBreak/>
              <w:t xml:space="preserve">virtual list&lt;Node*&gt; selNext (struct _tagCntrlMsg* cntrlMsg, BS* bs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4.05.20) 제어 메시지 전달 경로 상의 다음 노드 선택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irtual list&lt;Node*&gt; selNext (struct _tagCntrlMsg* cntrlMsg, Node* cNode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3.08.06) 제어 메시지 전달 경로 상의 다음 노드 선택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irtual Node* selNext (struct _tagEvntMsg* evntMsg, Node* cNode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데이터 메시지 전달 경로 상의 다음 노드 선택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irtual list&lt;Node*&gt; selNext (struct _tagTREQ* treq, Node* cNode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4.05.10) TREQ 메시지 다음 전달 노드 결정 함수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irtual list&lt;Node*&gt; selNext (struct _tagTRES* tres, Node* cNode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4.05.10) TRES 메시지 다음 전달 노드 결정 함수</w:t>
            </w:r>
            <w:r w:rsidRPr="00703A7A">
              <w:tab/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ab/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t xml:space="preserve">virtual double eval (struct _tagCntrlMsg* cntrlMsg, Node* candi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(2013.08.06) 제어 메시지 전달을 위한 후보 노드 평가</w:t>
            </w:r>
          </w:p>
          <w:p w:rsidR="00703A7A" w:rsidRDefault="00703A7A" w:rsidP="00703A7A">
            <w:pPr>
              <w:spacing w:line="480" w:lineRule="auto"/>
              <w:rPr>
                <w:rFonts w:hint="eastAsia"/>
              </w:rPr>
            </w:pPr>
            <w:r w:rsidRPr="00703A7A">
              <w:lastRenderedPageBreak/>
              <w:t xml:space="preserve">virtual double eval (struct _tagEvntMsg* evntMsg, Node* candi) = 0; </w:t>
            </w:r>
          </w:p>
          <w:p w:rsidR="00703A7A" w:rsidRPr="00703A7A" w:rsidRDefault="00703A7A" w:rsidP="00703A7A">
            <w:pPr>
              <w:spacing w:line="480" w:lineRule="auto"/>
            </w:pPr>
            <w:r w:rsidRPr="00703A7A">
              <w:t>// 데이터 메시지 전달을 위한 후보 노드 평가</w:t>
            </w:r>
            <w:r w:rsidRPr="00703A7A">
              <w:tab/>
            </w:r>
          </w:p>
          <w:p w:rsidR="004C3E86" w:rsidRPr="006C7839" w:rsidRDefault="00703A7A" w:rsidP="00703A7A">
            <w:pPr>
              <w:spacing w:line="480" w:lineRule="auto"/>
              <w:rPr>
                <w:color w:val="1F497D" w:themeColor="text2"/>
              </w:rPr>
            </w:pPr>
            <w:r w:rsidRPr="00703A7A">
              <w:t>virtual double eval(Node* recipent, Node* candi) = 0; // 키 재분배 메시지 전달을 위한 후보 노드 평가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Pr="006C7839" w:rsidRDefault="004C3E86" w:rsidP="00802663">
            <w:pPr>
              <w:rPr>
                <w:color w:val="1F497D" w:themeColor="text2"/>
              </w:rPr>
            </w:pP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2755C0" w:rsidRDefault="002755C0" w:rsidP="002755C0">
            <w:pPr>
              <w:spacing w:line="480" w:lineRule="auto"/>
              <w:rPr>
                <w:rFonts w:hint="eastAsia"/>
              </w:rPr>
            </w:pPr>
          </w:p>
          <w:p w:rsidR="002755C0" w:rsidRDefault="002755C0" w:rsidP="002755C0">
            <w:pPr>
              <w:spacing w:line="480" w:lineRule="auto"/>
            </w:pPr>
            <w:r>
              <w:t>// 키 재분배 메시지 처리 관련</w:t>
            </w:r>
          </w:p>
          <w:p w:rsidR="002755C0" w:rsidRDefault="002755C0" w:rsidP="002755C0">
            <w:pPr>
              <w:spacing w:line="480" w:lineRule="auto"/>
            </w:pPr>
            <w:r>
              <w:t>virtual list&lt;Node*&gt; selNext (struct _tagKeyMsg* keyMsg, BS* bs) = 0;</w:t>
            </w:r>
          </w:p>
          <w:p w:rsidR="002755C0" w:rsidRDefault="002755C0" w:rsidP="002755C0">
            <w:pPr>
              <w:spacing w:line="480" w:lineRule="auto"/>
            </w:pPr>
            <w:r>
              <w:t>virtual list&lt;Node*&gt; selNext (struct _tagKeyMsg* keyMsg, Node* cNode) = 0;</w:t>
            </w:r>
          </w:p>
          <w:p w:rsidR="002755C0" w:rsidRDefault="002755C0" w:rsidP="002755C0">
            <w:pPr>
              <w:spacing w:line="480" w:lineRule="auto"/>
              <w:rPr>
                <w:rFonts w:hint="eastAsia"/>
              </w:rPr>
            </w:pPr>
            <w:r>
              <w:t xml:space="preserve">void setRecipent (struct _tagKeyMsg* keyMsg, Node* next); </w:t>
            </w:r>
          </w:p>
          <w:p w:rsidR="004C3E86" w:rsidRDefault="002755C0" w:rsidP="002755C0">
            <w:pPr>
              <w:spacing w:line="480" w:lineRule="auto"/>
            </w:pPr>
            <w:r>
              <w:t>// (2014.05.12) 키 재분배 메시지의 목적 노드 설정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802663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2755C0" w:rsidRDefault="002755C0" w:rsidP="002755C0">
            <w:r>
              <w:t>// topology 관련</w:t>
            </w:r>
          </w:p>
          <w:p w:rsidR="004C3E86" w:rsidRDefault="002755C0" w:rsidP="002755C0">
            <w:r>
              <w:t>void resetTopology(); // topology 재 초기화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41321B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2755C0" w:rsidRDefault="002755C0" w:rsidP="002755C0">
            <w:pPr>
              <w:spacing w:line="480" w:lineRule="auto"/>
            </w:pPr>
            <w:r>
              <w:t>// TREQ, TRES 메시지 처리 관련</w:t>
            </w:r>
            <w:r>
              <w:tab/>
            </w:r>
          </w:p>
          <w:p w:rsidR="002755C0" w:rsidRDefault="002755C0" w:rsidP="002755C0">
            <w:pPr>
              <w:spacing w:line="480" w:lineRule="auto"/>
            </w:pPr>
            <w:r>
              <w:t>void genTREQMsg (int round); // bs에서 TREQ 메시지 생성</w:t>
            </w:r>
          </w:p>
          <w:p w:rsidR="002755C0" w:rsidRDefault="002755C0" w:rsidP="002755C0">
            <w:pPr>
              <w:spacing w:line="480" w:lineRule="auto"/>
            </w:pPr>
            <w:r>
              <w:t>struct _tagTREQ* getTREQMsg(); // TREQ 메시지 획득</w:t>
            </w:r>
            <w:r>
              <w:tab/>
            </w:r>
          </w:p>
          <w:p w:rsidR="002755C0" w:rsidRDefault="002755C0" w:rsidP="002755C0">
            <w:pPr>
              <w:spacing w:line="480" w:lineRule="auto"/>
            </w:pPr>
            <w:r>
              <w:t>void updatTREQMsg (Node* cNode); // 중간 노드에서 TREQ 메시지 필드 업데이트</w:t>
            </w:r>
          </w:p>
          <w:p w:rsidR="002755C0" w:rsidRDefault="002755C0" w:rsidP="002755C0">
            <w:pPr>
              <w:spacing w:line="480" w:lineRule="auto"/>
            </w:pPr>
            <w:r>
              <w:t>void genTRESMsg (Node* cNode);</w:t>
            </w:r>
          </w:p>
          <w:p w:rsidR="002755C0" w:rsidRDefault="002755C0" w:rsidP="002755C0">
            <w:pPr>
              <w:spacing w:line="480" w:lineRule="auto"/>
            </w:pPr>
            <w:r>
              <w:t>struct _tagTRES* getTRESMsg(); // TRES 메시지 획득</w:t>
            </w:r>
            <w:r>
              <w:tab/>
            </w:r>
          </w:p>
          <w:p w:rsidR="002755C0" w:rsidRDefault="002755C0" w:rsidP="002755C0">
            <w:pPr>
              <w:spacing w:line="480" w:lineRule="auto"/>
            </w:pPr>
            <w:r>
              <w:t>void handleTREQ(struct _tagTREQ* treq, Node* cNode); // 수신된 TREQ 메시지 처리</w:t>
            </w:r>
          </w:p>
          <w:p w:rsidR="004C3E86" w:rsidRDefault="002755C0" w:rsidP="002755C0">
            <w:pPr>
              <w:spacing w:line="480" w:lineRule="auto"/>
              <w:rPr>
                <w:rFonts w:hint="eastAsia"/>
              </w:rPr>
            </w:pPr>
            <w:r>
              <w:t>int getTRESMsgLen(struct _tagTRES* tres); // TRES 메시지 길이 반환</w:t>
            </w:r>
          </w:p>
          <w:p w:rsidR="002755C0" w:rsidRDefault="002755C0" w:rsidP="002755C0">
            <w:pPr>
              <w:spacing w:line="480" w:lineRule="auto"/>
            </w:pPr>
            <w:r w:rsidRPr="002755C0">
              <w:t>void resetNxtNds(); // 다음 노드 목록 초기화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802663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8447C9" w:rsidTr="00802663">
        <w:trPr>
          <w:trHeight w:val="692"/>
        </w:trPr>
        <w:tc>
          <w:tcPr>
            <w:tcW w:w="10368" w:type="dxa"/>
            <w:vAlign w:val="center"/>
          </w:tcPr>
          <w:p w:rsidR="008447C9" w:rsidRPr="000411E1" w:rsidRDefault="008447C9" w:rsidP="008447C9"/>
        </w:tc>
        <w:tc>
          <w:tcPr>
            <w:tcW w:w="1620" w:type="dxa"/>
            <w:vAlign w:val="center"/>
          </w:tcPr>
          <w:p w:rsidR="008447C9" w:rsidRDefault="008447C9" w:rsidP="00802663"/>
        </w:tc>
        <w:tc>
          <w:tcPr>
            <w:tcW w:w="1817" w:type="dxa"/>
            <w:vAlign w:val="center"/>
          </w:tcPr>
          <w:p w:rsidR="008447C9" w:rsidRDefault="008447C9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2755C0" w:rsidRPr="002755C0" w:rsidRDefault="002755C0" w:rsidP="002755C0">
            <w:pPr>
              <w:spacing w:line="480" w:lineRule="auto"/>
            </w:pPr>
            <w:r w:rsidRPr="002755C0">
              <w:lastRenderedPageBreak/>
              <w:t>// sorting 관련</w:t>
            </w:r>
          </w:p>
          <w:p w:rsidR="002755C0" w:rsidRPr="002755C0" w:rsidRDefault="002755C0" w:rsidP="002755C0">
            <w:pPr>
              <w:spacing w:line="480" w:lineRule="auto"/>
            </w:pPr>
            <w:r w:rsidRPr="002755C0">
              <w:t>void quicksort( int start, int finish);</w:t>
            </w:r>
          </w:p>
          <w:p w:rsidR="004C3E86" w:rsidRPr="006C7839" w:rsidRDefault="002755C0" w:rsidP="002755C0">
            <w:pPr>
              <w:spacing w:line="480" w:lineRule="auto"/>
              <w:rPr>
                <w:color w:val="1F497D" w:themeColor="text2"/>
              </w:rPr>
            </w:pPr>
            <w:r w:rsidRPr="002755C0">
              <w:t>int partition( int start, int finish);</w:t>
            </w:r>
            <w:r w:rsidRPr="002755C0">
              <w:tab/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Pr="006C7839" w:rsidRDefault="004C3E86" w:rsidP="00FC3506">
            <w:pPr>
              <w:rPr>
                <w:color w:val="1F497D" w:themeColor="text2"/>
              </w:rPr>
            </w:pP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2755C0" w:rsidRPr="002755C0" w:rsidRDefault="002755C0" w:rsidP="002755C0">
            <w:pPr>
              <w:spacing w:line="480" w:lineRule="auto"/>
            </w:pPr>
            <w:r w:rsidRPr="002755C0">
              <w:t>// test 함수들</w:t>
            </w:r>
          </w:p>
          <w:p w:rsidR="002755C0" w:rsidRPr="002755C0" w:rsidRDefault="002755C0" w:rsidP="002755C0">
            <w:pPr>
              <w:spacing w:line="480" w:lineRule="auto"/>
            </w:pPr>
            <w:r w:rsidRPr="002755C0">
              <w:t>void testNbrs(); // 각 노드의 이웃 노드 정보 파일에 출력</w:t>
            </w:r>
          </w:p>
          <w:p w:rsidR="002755C0" w:rsidRPr="002755C0" w:rsidRDefault="002755C0" w:rsidP="002755C0">
            <w:pPr>
              <w:spacing w:line="480" w:lineRule="auto"/>
            </w:pPr>
            <w:r w:rsidRPr="002755C0">
              <w:t>void testCHs(); // 각 클러스터 CH 정보 파일에 출력</w:t>
            </w:r>
          </w:p>
          <w:p w:rsidR="004C3E86" w:rsidRPr="006C7839" w:rsidRDefault="002755C0" w:rsidP="002755C0">
            <w:pPr>
              <w:rPr>
                <w:color w:val="1F497D" w:themeColor="text2"/>
              </w:rPr>
            </w:pPr>
            <w:r w:rsidRPr="002755C0">
              <w:t>void testCandis(); // 후보 부모 노드 정보 테스트</w:t>
            </w: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Pr="006C7839" w:rsidRDefault="004C3E86" w:rsidP="00FC3506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FC3506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FC3506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Pr="00FC3506" w:rsidRDefault="004C3E86" w:rsidP="00FC3506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FC3506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FC3506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A5036C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Default="004C3E86" w:rsidP="00A5036C"/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692"/>
        </w:trPr>
        <w:tc>
          <w:tcPr>
            <w:tcW w:w="10368" w:type="dxa"/>
            <w:vAlign w:val="center"/>
          </w:tcPr>
          <w:p w:rsidR="004C3E86" w:rsidRPr="00A5036C" w:rsidRDefault="004C3E86" w:rsidP="00FC3506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C3E86" w:rsidRDefault="004C3E86" w:rsidP="00802663"/>
        </w:tc>
        <w:tc>
          <w:tcPr>
            <w:tcW w:w="1817" w:type="dxa"/>
            <w:vAlign w:val="center"/>
          </w:tcPr>
          <w:p w:rsidR="004C3E86" w:rsidRDefault="004C3E86" w:rsidP="00802663"/>
        </w:tc>
      </w:tr>
      <w:tr w:rsidR="004C3E86" w:rsidTr="00802663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4C3E86" w:rsidRDefault="004C3E86" w:rsidP="00802663">
            <w:r>
              <w:rPr>
                <w:rFonts w:hint="eastAsia"/>
              </w:rPr>
              <w:t>변수</w:t>
            </w:r>
          </w:p>
        </w:tc>
      </w:tr>
      <w:tr w:rsidR="004C3E86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4C3E86" w:rsidRPr="00BE58B4" w:rsidRDefault="00BE58B4" w:rsidP="00BE58B4">
            <w:pPr>
              <w:rPr>
                <w:color w:val="FF0000"/>
              </w:rPr>
            </w:pPr>
            <w:r w:rsidRPr="00BE58B4">
              <w:rPr>
                <w:color w:val="FF0000"/>
              </w:rPr>
              <w:t xml:space="preserve">NodesMap nodes; // 노드 목록 </w:t>
            </w:r>
            <w:proofErr w:type="gramStart"/>
            <w:r w:rsidRPr="00BE58B4">
              <w:rPr>
                <w:color w:val="FF0000"/>
              </w:rPr>
              <w:t>( {</w:t>
            </w:r>
            <w:proofErr w:type="gramEnd"/>
            <w:r w:rsidRPr="00BE58B4">
              <w:rPr>
                <w:color w:val="FF0000"/>
              </w:rPr>
              <w:t>node ID, node pointer) }</w:t>
            </w:r>
          </w:p>
        </w:tc>
      </w:tr>
      <w:tr w:rsidR="000E7462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0E7462" w:rsidRPr="00BE58B4" w:rsidRDefault="000E7462" w:rsidP="00BE58B4">
            <w:pPr>
              <w:rPr>
                <w:color w:val="FF0000"/>
              </w:rPr>
            </w:pPr>
            <w:r w:rsidRPr="000E7462">
              <w:rPr>
                <w:color w:val="FF0000"/>
              </w:rPr>
              <w:t>std:</w:t>
            </w:r>
            <w:proofErr w:type="gramStart"/>
            <w:r w:rsidRPr="000E7462">
              <w:rPr>
                <w:color w:val="FF0000"/>
              </w:rPr>
              <w:t>:map</w:t>
            </w:r>
            <w:proofErr w:type="gramEnd"/>
            <w:r w:rsidRPr="000E7462">
              <w:rPr>
                <w:color w:val="FF0000"/>
              </w:rPr>
              <w:t>&lt;int, int&gt; ndsClstrMap; // (2014.04.10)  &lt;노드 ID - 클러스터 ID &gt; ( 클러스터 ID = CH's ID)</w:t>
            </w:r>
          </w:p>
        </w:tc>
      </w:tr>
      <w:tr w:rsidR="000E7462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0E7462" w:rsidRPr="00BE58B4" w:rsidRDefault="000E7462" w:rsidP="00BE58B4">
            <w:pPr>
              <w:rPr>
                <w:color w:val="FF0000"/>
              </w:rPr>
            </w:pPr>
            <w:r w:rsidRPr="000E7462">
              <w:rPr>
                <w:color w:val="FF0000"/>
              </w:rPr>
              <w:t>std:</w:t>
            </w:r>
            <w:proofErr w:type="gramStart"/>
            <w:r w:rsidRPr="000E7462">
              <w:rPr>
                <w:color w:val="FF0000"/>
              </w:rPr>
              <w:t>:map</w:t>
            </w:r>
            <w:proofErr w:type="gramEnd"/>
            <w:r w:rsidRPr="000E7462">
              <w:rPr>
                <w:color w:val="FF0000"/>
              </w:rPr>
              <w:t>&lt;int, std::set&lt;int&gt; &gt; clusters; // (2014.04.10) &lt;클러스터 ID - {노드 ID} &gt; (클러스터에 속한 노드들의 ID 집합 관리)</w:t>
            </w:r>
          </w:p>
        </w:tc>
      </w:tr>
      <w:tr w:rsidR="000E7462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0E7462" w:rsidRPr="00BE58B4" w:rsidRDefault="000E7462" w:rsidP="00BE58B4">
            <w:pPr>
              <w:rPr>
                <w:color w:val="FF0000"/>
              </w:rPr>
            </w:pPr>
          </w:p>
        </w:tc>
      </w:tr>
      <w:tr w:rsidR="00B72D8B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B72D8B" w:rsidRPr="00BE58B4" w:rsidRDefault="00BE58B4" w:rsidP="00802663">
            <w:pPr>
              <w:rPr>
                <w:color w:val="FF0000"/>
              </w:rPr>
            </w:pPr>
            <w:r w:rsidRPr="00BE58B4">
              <w:rPr>
                <w:color w:val="FF0000"/>
              </w:rPr>
              <w:t xml:space="preserve">NodesMap CHs; // CH 목록  </w:t>
            </w:r>
            <w:proofErr w:type="gramStart"/>
            <w:r w:rsidRPr="00BE58B4">
              <w:rPr>
                <w:color w:val="FF0000"/>
              </w:rPr>
              <w:t>( {</w:t>
            </w:r>
            <w:proofErr w:type="gramEnd"/>
            <w:r w:rsidRPr="00BE58B4">
              <w:rPr>
                <w:color w:val="FF0000"/>
              </w:rPr>
              <w:t>cluster ID, CH pointer) }</w:t>
            </w:r>
          </w:p>
        </w:tc>
      </w:tr>
      <w:tr w:rsidR="0065657C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65657C" w:rsidRDefault="0065657C" w:rsidP="00802663">
            <w:r w:rsidRPr="00B72D8B">
              <w:rPr>
                <w:rFonts w:hint="eastAsia"/>
                <w:color w:val="FF0000"/>
              </w:rPr>
              <w:t>BS* bs; // 기지 노드 객체 주소</w:t>
            </w:r>
          </w:p>
        </w:tc>
      </w:tr>
      <w:tr w:rsidR="00B72D8B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B72D8B" w:rsidRPr="00B72D8B" w:rsidRDefault="00B72D8B" w:rsidP="00B72D8B">
            <w:pPr>
              <w:rPr>
                <w:color w:val="FF0000"/>
              </w:rPr>
            </w:pPr>
            <w:r w:rsidRPr="00B72D8B">
              <w:rPr>
                <w:color w:val="FF0000"/>
              </w:rPr>
              <w:t>map&lt;int, NodesLst&gt; nbrLst</w:t>
            </w:r>
            <w:r w:rsidR="008447C9">
              <w:rPr>
                <w:rFonts w:hint="eastAsia"/>
                <w:color w:val="FF0000"/>
              </w:rPr>
              <w:t>s</w:t>
            </w:r>
            <w:r w:rsidRPr="00B72D8B">
              <w:rPr>
                <w:color w:val="FF0000"/>
              </w:rPr>
              <w:t>; // 각 노드의 이웃 노드 목록</w:t>
            </w:r>
          </w:p>
        </w:tc>
      </w:tr>
      <w:tr w:rsidR="004C3E86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4C3E86" w:rsidRPr="00FD4C14" w:rsidRDefault="00B72D8B" w:rsidP="00B72D8B">
            <w:r w:rsidRPr="00B72D8B">
              <w:rPr>
                <w:color w:val="FF0000"/>
              </w:rPr>
              <w:t>map&lt;int, NodesLst&gt; parentsLst</w:t>
            </w:r>
            <w:r w:rsidR="008447C9">
              <w:rPr>
                <w:rFonts w:hint="eastAsia"/>
                <w:color w:val="FF0000"/>
              </w:rPr>
              <w:t>s</w:t>
            </w:r>
            <w:r w:rsidRPr="00B72D8B">
              <w:rPr>
                <w:color w:val="FF0000"/>
              </w:rPr>
              <w:t>; // 각 노드의 후보 부모 노드 목록</w:t>
            </w:r>
          </w:p>
        </w:tc>
      </w:tr>
      <w:tr w:rsidR="004C3E86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4C3E86" w:rsidRDefault="00B72D8B" w:rsidP="004C3E86">
            <w:r w:rsidRPr="00B72D8B">
              <w:rPr>
                <w:color w:val="FF0000"/>
              </w:rPr>
              <w:t>double eval_result[MAX_NUM_PARENTS]; // 후보 부모 노드 평가 결과</w:t>
            </w:r>
          </w:p>
        </w:tc>
      </w:tr>
      <w:tr w:rsidR="00667DF8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667DF8" w:rsidRPr="00B72D8B" w:rsidRDefault="00667DF8" w:rsidP="004C3E86">
            <w:pPr>
              <w:rPr>
                <w:color w:val="FF0000"/>
              </w:rPr>
            </w:pPr>
            <w:r w:rsidRPr="00667DF8">
              <w:rPr>
                <w:color w:val="FF0000"/>
              </w:rPr>
              <w:t>NodesLst nxtNds; // 키 분배를 위한 다음 전달 노드 목록</w:t>
            </w:r>
          </w:p>
        </w:tc>
      </w:tr>
      <w:tr w:rsidR="004C3E86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4C3E86" w:rsidRDefault="00B72D8B" w:rsidP="00802663">
            <w:r>
              <w:rPr>
                <w:rFonts w:hint="eastAsia"/>
              </w:rPr>
              <w:t>Kmr* kmr; // 키 관리자 객체</w:t>
            </w:r>
          </w:p>
        </w:tc>
      </w:tr>
      <w:tr w:rsidR="00B64624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B64624" w:rsidRDefault="00B72D8B" w:rsidP="00121215">
            <w:r w:rsidRPr="00B72D8B">
              <w:t>Fuzzy* fuzzy; // fuzzy 객체</w:t>
            </w:r>
          </w:p>
        </w:tc>
      </w:tr>
      <w:tr w:rsidR="00B72D8B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B72D8B" w:rsidRPr="00FD4C14" w:rsidRDefault="00B72D8B" w:rsidP="00E679B3">
            <w:r w:rsidRPr="00B72D8B">
              <w:t>RAND gen1; // (2014.03.24) CH 선택을 위한 난수 생성기</w:t>
            </w:r>
          </w:p>
        </w:tc>
      </w:tr>
      <w:tr w:rsidR="00B72D8B" w:rsidTr="00802663">
        <w:trPr>
          <w:trHeight w:val="258"/>
        </w:trPr>
        <w:tc>
          <w:tcPr>
            <w:tcW w:w="13805" w:type="dxa"/>
            <w:gridSpan w:val="3"/>
            <w:vAlign w:val="center"/>
          </w:tcPr>
          <w:p w:rsidR="00B72D8B" w:rsidRDefault="00B72D8B" w:rsidP="00E679B3">
            <w:r w:rsidRPr="00B72D8B">
              <w:t>unsigned int seed1; // CH 선택을 위한</w:t>
            </w:r>
            <w:r>
              <w:t xml:space="preserve"> seed</w:t>
            </w:r>
          </w:p>
        </w:tc>
      </w:tr>
    </w:tbl>
    <w:p w:rsidR="00C00A41" w:rsidRDefault="00C00A41" w:rsidP="00C00A41"/>
    <w:p w:rsidR="006967A0" w:rsidRDefault="006967A0" w:rsidP="00C00A41"/>
    <w:p w:rsidR="00C00A41" w:rsidRDefault="00C00A41" w:rsidP="00C00A41">
      <w:r>
        <w:rPr>
          <w:rFonts w:hint="eastAsia"/>
        </w:rPr>
        <w:t>Rtn_</w:t>
      </w:r>
      <w:r w:rsidR="0069269E">
        <w:rPr>
          <w:rFonts w:hint="eastAsia"/>
        </w:rPr>
        <w:t>IHA</w:t>
      </w:r>
      <w:r>
        <w:rPr>
          <w:rFonts w:hint="eastAsia"/>
        </w:rPr>
        <w:t xml:space="preserve"> class</w:t>
      </w:r>
      <w:r w:rsidR="0069269E">
        <w:rPr>
          <w:rFonts w:hint="eastAsia"/>
        </w:rPr>
        <w:t>: IHA에서 사용되는 라우팅 프로토콜 (최단 경로 라우팅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8"/>
        <w:gridCol w:w="1620"/>
        <w:gridCol w:w="1817"/>
      </w:tblGrid>
      <w:tr w:rsidR="004854DF" w:rsidTr="00E679B3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4854DF" w:rsidRDefault="004854DF" w:rsidP="00E679B3">
            <w:r>
              <w:rPr>
                <w:rFonts w:hint="eastAsia"/>
              </w:rPr>
              <w:t>함수</w:t>
            </w:r>
          </w:p>
        </w:tc>
      </w:tr>
      <w:tr w:rsidR="004854DF" w:rsidTr="00E679B3">
        <w:trPr>
          <w:trHeight w:val="1035"/>
        </w:trPr>
        <w:tc>
          <w:tcPr>
            <w:tcW w:w="10368" w:type="dxa"/>
            <w:vAlign w:val="center"/>
          </w:tcPr>
          <w:p w:rsidR="004854DF" w:rsidRDefault="004854DF" w:rsidP="00E679B3"/>
        </w:tc>
        <w:tc>
          <w:tcPr>
            <w:tcW w:w="1620" w:type="dxa"/>
            <w:vAlign w:val="center"/>
          </w:tcPr>
          <w:p w:rsidR="004854DF" w:rsidRDefault="004854DF" w:rsidP="00E679B3">
            <w:r>
              <w:rPr>
                <w:rFonts w:hint="eastAsia"/>
              </w:rPr>
              <w:t>caller</w:t>
            </w:r>
          </w:p>
        </w:tc>
        <w:tc>
          <w:tcPr>
            <w:tcW w:w="1817" w:type="dxa"/>
            <w:vAlign w:val="center"/>
          </w:tcPr>
          <w:p w:rsidR="004854DF" w:rsidRDefault="004854DF" w:rsidP="00E679B3">
            <w:r>
              <w:rPr>
                <w:rFonts w:hint="eastAsia"/>
              </w:rPr>
              <w:t>callee</w:t>
            </w:r>
          </w:p>
        </w:tc>
      </w:tr>
      <w:tr w:rsidR="004854DF" w:rsidTr="00E679B3">
        <w:trPr>
          <w:trHeight w:val="1035"/>
        </w:trPr>
        <w:tc>
          <w:tcPr>
            <w:tcW w:w="10368" w:type="dxa"/>
            <w:vAlign w:val="center"/>
          </w:tcPr>
          <w:p w:rsidR="004854DF" w:rsidRDefault="004854DF" w:rsidP="00E679B3">
            <w:r>
              <w:rPr>
                <w:rFonts w:hint="eastAsia"/>
              </w:rPr>
              <w:t>// cluster 구성 관련</w:t>
            </w:r>
          </w:p>
        </w:tc>
        <w:tc>
          <w:tcPr>
            <w:tcW w:w="1620" w:type="dxa"/>
            <w:vAlign w:val="center"/>
          </w:tcPr>
          <w:p w:rsidR="004854DF" w:rsidRDefault="004854DF" w:rsidP="00E679B3"/>
        </w:tc>
        <w:tc>
          <w:tcPr>
            <w:tcW w:w="1817" w:type="dxa"/>
            <w:vAlign w:val="center"/>
          </w:tcPr>
          <w:p w:rsidR="004854DF" w:rsidRDefault="004854DF" w:rsidP="00E679B3"/>
        </w:tc>
      </w:tr>
      <w:tr w:rsidR="006967A0" w:rsidTr="00E679B3">
        <w:trPr>
          <w:trHeight w:val="1035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void findNbrs(); // 이웃 노드 탐색 함수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void setCHs() = 0; // CH 선택 함수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Default="006967A0" w:rsidP="00E679B3"/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Node** selNext (struct _tagC</w:t>
            </w:r>
            <w:r w:rsidR="00B64624">
              <w:rPr>
                <w:color w:val="1F497D" w:themeColor="text2"/>
              </w:rPr>
              <w:t>ntrlMsg* cntrlMsg, Node* cNode)</w:t>
            </w:r>
            <w:r w:rsidRPr="006C7839">
              <w:rPr>
                <w:color w:val="1F497D" w:themeColor="text2"/>
              </w:rPr>
              <w:t xml:space="preserve">; </w:t>
            </w:r>
          </w:p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제어 메시지 전달 경로 상의 다음 노드 선택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Node* selNext (struct _tagEvntMsg* evntMsg, Node* cNode); </w:t>
            </w:r>
          </w:p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데이터 메시지 전달 경로 상의 다음 노드 선택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virtual double eval (struct _tagCntrlMsg* cntrlMsg, Node* candi) = 0; </w:t>
            </w:r>
          </w:p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제어 메시지 전달을 위한 후보 노드 평가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virtual double eval (struct _tagEvntMsg* evntMsg, Node* candi) = 0; </w:t>
            </w:r>
          </w:p>
          <w:p w:rsidR="006967A0" w:rsidRPr="006C7839" w:rsidRDefault="006967A0" w:rsidP="00E679B3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데이터 메시지 전달을 위한 후보 노드 평가</w:t>
            </w: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Default="006967A0" w:rsidP="00E679B3"/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692"/>
        </w:trPr>
        <w:tc>
          <w:tcPr>
            <w:tcW w:w="10368" w:type="dxa"/>
            <w:vAlign w:val="center"/>
          </w:tcPr>
          <w:p w:rsidR="006967A0" w:rsidRPr="00A5036C" w:rsidRDefault="006967A0" w:rsidP="00E679B3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6967A0" w:rsidRDefault="006967A0" w:rsidP="00E679B3"/>
        </w:tc>
        <w:tc>
          <w:tcPr>
            <w:tcW w:w="1817" w:type="dxa"/>
            <w:vAlign w:val="center"/>
          </w:tcPr>
          <w:p w:rsidR="006967A0" w:rsidRDefault="006967A0" w:rsidP="00E679B3"/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6967A0" w:rsidRDefault="006967A0" w:rsidP="00E679B3">
            <w:r>
              <w:rPr>
                <w:rFonts w:hint="eastAsia"/>
              </w:rPr>
              <w:t>변수</w:t>
            </w:r>
          </w:p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6967A0" w:rsidRDefault="006967A0" w:rsidP="00E679B3"/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6967A0" w:rsidRDefault="006967A0" w:rsidP="00E679B3"/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6967A0" w:rsidRPr="00FD4C14" w:rsidRDefault="006967A0" w:rsidP="00E679B3"/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6967A0" w:rsidRDefault="006967A0" w:rsidP="00E679B3"/>
        </w:tc>
      </w:tr>
      <w:tr w:rsidR="006967A0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6967A0" w:rsidRDefault="006967A0" w:rsidP="00E679B3"/>
        </w:tc>
      </w:tr>
    </w:tbl>
    <w:p w:rsidR="00C00A41" w:rsidRDefault="00C00A41" w:rsidP="00C00A41"/>
    <w:p w:rsidR="00C00A41" w:rsidRDefault="00C00A41" w:rsidP="00C00A41">
      <w:r>
        <w:rPr>
          <w:rFonts w:hint="eastAsia"/>
        </w:rPr>
        <w:t>Rtn_DIHA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8"/>
        <w:gridCol w:w="1620"/>
        <w:gridCol w:w="1817"/>
      </w:tblGrid>
      <w:tr w:rsidR="00B577E8" w:rsidTr="00E679B3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B577E8" w:rsidRDefault="00B577E8" w:rsidP="00E679B3">
            <w:r>
              <w:rPr>
                <w:rFonts w:hint="eastAsia"/>
              </w:rPr>
              <w:t>함수</w:t>
            </w:r>
          </w:p>
        </w:tc>
      </w:tr>
      <w:tr w:rsidR="00B577E8" w:rsidTr="00E679B3">
        <w:trPr>
          <w:trHeight w:val="1035"/>
        </w:trPr>
        <w:tc>
          <w:tcPr>
            <w:tcW w:w="10368" w:type="dxa"/>
            <w:vAlign w:val="center"/>
          </w:tcPr>
          <w:p w:rsidR="00B577E8" w:rsidRDefault="00B577E8" w:rsidP="00E679B3"/>
        </w:tc>
        <w:tc>
          <w:tcPr>
            <w:tcW w:w="1620" w:type="dxa"/>
            <w:vAlign w:val="center"/>
          </w:tcPr>
          <w:p w:rsidR="00B577E8" w:rsidRDefault="00B577E8" w:rsidP="00E679B3">
            <w:r>
              <w:rPr>
                <w:rFonts w:hint="eastAsia"/>
              </w:rPr>
              <w:t>caller</w:t>
            </w:r>
          </w:p>
        </w:tc>
        <w:tc>
          <w:tcPr>
            <w:tcW w:w="1817" w:type="dxa"/>
            <w:vAlign w:val="center"/>
          </w:tcPr>
          <w:p w:rsidR="00B577E8" w:rsidRDefault="00B577E8" w:rsidP="00E679B3">
            <w:r>
              <w:rPr>
                <w:rFonts w:hint="eastAsia"/>
              </w:rPr>
              <w:t>callee</w:t>
            </w:r>
          </w:p>
        </w:tc>
      </w:tr>
      <w:tr w:rsidR="009F31EF" w:rsidTr="00E679B3">
        <w:trPr>
          <w:trHeight w:val="1035"/>
        </w:trPr>
        <w:tc>
          <w:tcPr>
            <w:tcW w:w="10368" w:type="dxa"/>
            <w:vAlign w:val="center"/>
          </w:tcPr>
          <w:p w:rsidR="009F31EF" w:rsidRDefault="009F31EF" w:rsidP="00A65DAC">
            <w:r>
              <w:rPr>
                <w:rFonts w:hint="eastAsia"/>
              </w:rPr>
              <w:t>// cluster 구성 관련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1035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void findNbrs(); // 이웃 노드 탐색 함수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void setCHs() = 0; // CH 선택 함수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Default="009F31EF" w:rsidP="00A65DAC"/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Node** selNext (struct _tagC</w:t>
            </w:r>
            <w:r>
              <w:rPr>
                <w:color w:val="1F497D" w:themeColor="text2"/>
              </w:rPr>
              <w:t>ntrlMsg* cntrlMsg, Node* cNode)</w:t>
            </w:r>
            <w:r w:rsidRPr="006C7839">
              <w:rPr>
                <w:color w:val="1F497D" w:themeColor="text2"/>
              </w:rPr>
              <w:t xml:space="preserve">; </w:t>
            </w:r>
          </w:p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제어 메시지 전달 경로 상의 다음 노드 선택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Node* selNext (struct _tagEvntMsg* evntMsg, Node* cNode); </w:t>
            </w:r>
          </w:p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데이터 메시지 전달 경로 상의 다음 노드 선택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virtual double eval (struct _tagCntrlMsg* cntrlMsg, Node* candi) = 0; </w:t>
            </w:r>
          </w:p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제어 메시지 전달을 위한 후보 노드 평가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 xml:space="preserve">virtual double eval (struct _tagEvntMsg* evntMsg, Node* candi) = 0; </w:t>
            </w:r>
          </w:p>
          <w:p w:rsidR="009F31EF" w:rsidRPr="006C7839" w:rsidRDefault="009F31EF" w:rsidP="00A65DAC">
            <w:pPr>
              <w:rPr>
                <w:color w:val="1F497D" w:themeColor="text2"/>
              </w:rPr>
            </w:pPr>
            <w:r w:rsidRPr="006C7839">
              <w:rPr>
                <w:color w:val="1F497D" w:themeColor="text2"/>
              </w:rPr>
              <w:t>// 데이터 메시지 전달을 위한 후보 노드 평가</w:t>
            </w: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Default="009F31EF" w:rsidP="00E679B3"/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Default="009F31EF" w:rsidP="00E679B3"/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692"/>
        </w:trPr>
        <w:tc>
          <w:tcPr>
            <w:tcW w:w="10368" w:type="dxa"/>
            <w:vAlign w:val="center"/>
          </w:tcPr>
          <w:p w:rsidR="009F31EF" w:rsidRPr="00A5036C" w:rsidRDefault="009F31EF" w:rsidP="00E679B3">
            <w:pPr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9F31EF" w:rsidRDefault="009F31EF" w:rsidP="00E679B3"/>
        </w:tc>
        <w:tc>
          <w:tcPr>
            <w:tcW w:w="1817" w:type="dxa"/>
            <w:vAlign w:val="center"/>
          </w:tcPr>
          <w:p w:rsidR="009F31EF" w:rsidRDefault="009F31EF" w:rsidP="00E679B3"/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F31EF" w:rsidRDefault="009F31EF" w:rsidP="00E679B3">
            <w:r>
              <w:rPr>
                <w:rFonts w:hint="eastAsia"/>
              </w:rPr>
              <w:t>변수</w:t>
            </w:r>
          </w:p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9F31EF" w:rsidRDefault="009F31EF" w:rsidP="00E679B3"/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9F31EF" w:rsidRDefault="009F31EF" w:rsidP="00E679B3"/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9F31EF" w:rsidRPr="00FD4C14" w:rsidRDefault="009F31EF" w:rsidP="00E679B3"/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9F31EF" w:rsidRDefault="009F31EF" w:rsidP="00E679B3"/>
        </w:tc>
      </w:tr>
      <w:tr w:rsidR="009F31EF" w:rsidTr="00E679B3">
        <w:trPr>
          <w:trHeight w:val="258"/>
        </w:trPr>
        <w:tc>
          <w:tcPr>
            <w:tcW w:w="13805" w:type="dxa"/>
            <w:gridSpan w:val="3"/>
            <w:vAlign w:val="center"/>
          </w:tcPr>
          <w:p w:rsidR="009F31EF" w:rsidRDefault="009F31EF" w:rsidP="00E679B3"/>
        </w:tc>
      </w:tr>
    </w:tbl>
    <w:p w:rsidR="00B577E8" w:rsidRDefault="00B577E8" w:rsidP="00C00A41"/>
    <w:p w:rsidR="00B577E8" w:rsidRDefault="00B577E8" w:rsidP="00C00A41"/>
    <w:p w:rsidR="00C00A41" w:rsidRDefault="00C00A41" w:rsidP="003D2EED"/>
    <w:p w:rsidR="00C00A41" w:rsidRDefault="00C00A41" w:rsidP="00C00A41">
      <w:r>
        <w:rPr>
          <w:rFonts w:hint="eastAsia"/>
        </w:rPr>
        <w:t xml:space="preserve">&lt;Node </w:t>
      </w:r>
      <w:r>
        <w:t>관련</w:t>
      </w:r>
      <w:r>
        <w:rPr>
          <w:rFonts w:hint="eastAsia"/>
        </w:rPr>
        <w:t>&gt;</w:t>
      </w:r>
    </w:p>
    <w:p w:rsidR="00C00A41" w:rsidRDefault="00C00A41" w:rsidP="00325C6A">
      <w:r>
        <w:rPr>
          <w:rFonts w:hint="eastAsia"/>
        </w:rPr>
        <w:t>Node class</w:t>
      </w:r>
      <w:r w:rsidR="00325C6A">
        <w:rPr>
          <w:rFonts w:hint="eastAsia"/>
        </w:rPr>
        <w:t>: 센서</w:t>
      </w:r>
      <w:r w:rsidR="00325C6A">
        <w:t xml:space="preserve"> 네트워크를 구성하는 노드의 기본적인 속성과 기능 정의</w:t>
      </w:r>
      <w:r w:rsidR="00325C6A">
        <w:rPr>
          <w:rFonts w:hint="eastAsia"/>
        </w:rPr>
        <w:t>. 특정</w:t>
      </w:r>
      <w:r w:rsidR="00325C6A">
        <w:t xml:space="preserve"> 프로토콜에 종속되지 않는 기능만을 포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4C3E86" w:rsidTr="004C3E86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4C3E86" w:rsidRDefault="004C3E86" w:rsidP="00E679B3">
            <w:r>
              <w:rPr>
                <w:rFonts w:hint="eastAsia"/>
              </w:rPr>
              <w:t>함수</w:t>
            </w:r>
          </w:p>
        </w:tc>
      </w:tr>
      <w:tr w:rsidR="004C3E86" w:rsidTr="004C3E86">
        <w:trPr>
          <w:trHeight w:val="1035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4C3E86" w:rsidRDefault="004C3E86" w:rsidP="00E679B3">
            <w:r>
              <w:rPr>
                <w:rFonts w:hint="eastAsia"/>
              </w:rPr>
              <w:t>callee</w:t>
            </w:r>
          </w:p>
        </w:tc>
      </w:tr>
      <w:tr w:rsidR="004C3E86" w:rsidTr="004C3E86">
        <w:trPr>
          <w:trHeight w:val="1035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672EFB" w:rsidP="00E679B3">
            <w:r w:rsidRPr="00672EFB">
              <w:t>void setKmr(Kmr* kmr); // 키 관리 객체 설정</w:t>
            </w:r>
          </w:p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672EFB" w:rsidP="00E679B3">
            <w:r w:rsidRPr="00672EFB">
              <w:t>void setRtn(Rtn* rtn); // 라우팅 객체 설정</w:t>
            </w:r>
          </w:p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672EFB" w:rsidP="00E679B3">
            <w:r w:rsidRPr="00672EFB">
              <w:t>void setSec(Sec* sec); // 보안 객체 설정</w:t>
            </w:r>
          </w:p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Pr="00FC350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Pr="00FC350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Default="004C3E86" w:rsidP="00E679B3"/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692"/>
        </w:trPr>
        <w:tc>
          <w:tcPr>
            <w:tcW w:w="9828" w:type="dxa"/>
            <w:vAlign w:val="center"/>
          </w:tcPr>
          <w:p w:rsidR="004C3E86" w:rsidRPr="00A5036C" w:rsidRDefault="004C3E86" w:rsidP="00E679B3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C3E86" w:rsidRDefault="004C3E86" w:rsidP="00E679B3"/>
        </w:tc>
        <w:tc>
          <w:tcPr>
            <w:tcW w:w="2537" w:type="dxa"/>
            <w:vAlign w:val="center"/>
          </w:tcPr>
          <w:p w:rsidR="004C3E86" w:rsidRDefault="004C3E86" w:rsidP="00E679B3"/>
        </w:tc>
      </w:tr>
      <w:tr w:rsidR="004C3E86" w:rsidTr="004C3E86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4C3E86" w:rsidRDefault="004C3E86" w:rsidP="00E679B3">
            <w:r>
              <w:rPr>
                <w:rFonts w:hint="eastAsia"/>
              </w:rPr>
              <w:t>변수</w:t>
            </w:r>
          </w:p>
        </w:tc>
      </w:tr>
      <w:tr w:rsidR="004C3E86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02500E" w:rsidRDefault="0002500E" w:rsidP="0002500E">
            <w:r>
              <w:t>int id;</w:t>
            </w:r>
            <w:r>
              <w:tab/>
            </w:r>
          </w:p>
          <w:p w:rsidR="004C3E86" w:rsidRDefault="004C3E86" w:rsidP="0002500E"/>
        </w:tc>
      </w:tr>
      <w:tr w:rsidR="0002500E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02500E" w:rsidRDefault="0002500E" w:rsidP="0002500E">
            <w:r>
              <w:rPr>
                <w:rFonts w:hint="eastAsia"/>
              </w:rPr>
              <w:t>int x, y;</w:t>
            </w:r>
          </w:p>
        </w:tc>
      </w:tr>
      <w:tr w:rsidR="004C3E86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02500E" w:rsidRDefault="0002500E" w:rsidP="0002500E">
            <w:r>
              <w:t>double distance; // sink 노드까지의 거리</w:t>
            </w:r>
            <w:r>
              <w:tab/>
            </w:r>
          </w:p>
          <w:p w:rsidR="004C3E86" w:rsidRPr="00FD4C14" w:rsidRDefault="004C3E86" w:rsidP="0002500E"/>
        </w:tc>
      </w:tr>
      <w:tr w:rsidR="004C3E86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4C3E86" w:rsidRDefault="0002500E" w:rsidP="0002500E">
            <w:r>
              <w:t>double remEnrgy; // 노드의 잔여 에너지량</w:t>
            </w:r>
            <w:r>
              <w:tab/>
            </w:r>
          </w:p>
        </w:tc>
      </w:tr>
      <w:tr w:rsidR="004C3E86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02500E" w:rsidRDefault="0002500E" w:rsidP="0002500E">
            <w:r>
              <w:t>double eCnsmptn; // 노드의 에너지 소모량</w:t>
            </w:r>
          </w:p>
          <w:p w:rsidR="004C3E86" w:rsidRPr="0002500E" w:rsidRDefault="004C3E86" w:rsidP="00E679B3"/>
        </w:tc>
      </w:tr>
      <w:tr w:rsidR="0002500E" w:rsidTr="004C3E86">
        <w:trPr>
          <w:trHeight w:val="258"/>
        </w:trPr>
        <w:tc>
          <w:tcPr>
            <w:tcW w:w="13805" w:type="dxa"/>
            <w:gridSpan w:val="3"/>
            <w:vAlign w:val="center"/>
          </w:tcPr>
          <w:p w:rsidR="0002500E" w:rsidRDefault="0002500E" w:rsidP="00202DF3">
            <w:r w:rsidRPr="0002500E">
              <w:t>static double totEnrgCnsmptn; // 노드들의 전체 에너지 소모량</w:t>
            </w:r>
          </w:p>
        </w:tc>
      </w:tr>
      <w:tr w:rsidR="00C00A41" w:rsidTr="009022DC">
        <w:trPr>
          <w:trHeight w:val="315"/>
        </w:trPr>
        <w:tc>
          <w:tcPr>
            <w:tcW w:w="13805" w:type="dxa"/>
            <w:gridSpan w:val="3"/>
          </w:tcPr>
          <w:p w:rsidR="00C00A41" w:rsidRDefault="0002500E" w:rsidP="0002500E">
            <w:r w:rsidRPr="0002500E">
              <w:t>bool cmprmsd; // 노드가 훼손된 경우 1, 정상인 경우 0</w:t>
            </w:r>
          </w:p>
        </w:tc>
      </w:tr>
      <w:tr w:rsidR="0002500E" w:rsidTr="009022DC">
        <w:trPr>
          <w:trHeight w:val="315"/>
        </w:trPr>
        <w:tc>
          <w:tcPr>
            <w:tcW w:w="13805" w:type="dxa"/>
            <w:gridSpan w:val="3"/>
          </w:tcPr>
          <w:p w:rsidR="0002500E" w:rsidRDefault="0002500E" w:rsidP="0002500E"/>
        </w:tc>
      </w:tr>
      <w:tr w:rsidR="00202DF3" w:rsidTr="009022DC">
        <w:trPr>
          <w:trHeight w:val="315"/>
        </w:trPr>
        <w:tc>
          <w:tcPr>
            <w:tcW w:w="13805" w:type="dxa"/>
            <w:gridSpan w:val="3"/>
          </w:tcPr>
          <w:p w:rsidR="00202DF3" w:rsidRDefault="00202DF3" w:rsidP="00202DF3">
            <w:r>
              <w:t>Rtn* rtn; // 라우팅 객체</w:t>
            </w:r>
          </w:p>
        </w:tc>
      </w:tr>
      <w:tr w:rsidR="00202DF3" w:rsidTr="009022DC">
        <w:trPr>
          <w:trHeight w:val="315"/>
        </w:trPr>
        <w:tc>
          <w:tcPr>
            <w:tcW w:w="13805" w:type="dxa"/>
            <w:gridSpan w:val="3"/>
          </w:tcPr>
          <w:p w:rsidR="00202DF3" w:rsidRDefault="00202DF3" w:rsidP="00202DF3">
            <w:r>
              <w:t>Sec* sec; // 보안 객체</w:t>
            </w:r>
            <w:r>
              <w:tab/>
            </w:r>
          </w:p>
        </w:tc>
      </w:tr>
      <w:tr w:rsidR="00202DF3" w:rsidTr="009022DC">
        <w:trPr>
          <w:trHeight w:val="315"/>
        </w:trPr>
        <w:tc>
          <w:tcPr>
            <w:tcW w:w="13805" w:type="dxa"/>
            <w:gridSpan w:val="3"/>
          </w:tcPr>
          <w:p w:rsidR="00202DF3" w:rsidRDefault="00202DF3" w:rsidP="00202DF3">
            <w:r>
              <w:t>Kmr* kmr; // 키 관리 객체</w:t>
            </w:r>
          </w:p>
        </w:tc>
      </w:tr>
    </w:tbl>
    <w:p w:rsidR="00C00A41" w:rsidRDefault="00C00A41" w:rsidP="00C00A41"/>
    <w:p w:rsidR="00C00A41" w:rsidRDefault="00C00A41" w:rsidP="00C00A41">
      <w:r>
        <w:rPr>
          <w:rFonts w:hint="eastAsia"/>
        </w:rPr>
        <w:t>BS class</w:t>
      </w:r>
      <w:r w:rsidR="007F2D29">
        <w:rPr>
          <w:rFonts w:hint="eastAsia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5"/>
      </w:tblGrid>
      <w:tr w:rsidR="00C00A41" w:rsidTr="009022DC">
        <w:trPr>
          <w:trHeight w:val="375"/>
        </w:trPr>
        <w:tc>
          <w:tcPr>
            <w:tcW w:w="13805" w:type="dxa"/>
          </w:tcPr>
          <w:p w:rsidR="00C00A41" w:rsidRDefault="00C00A41" w:rsidP="00E679B3"/>
        </w:tc>
      </w:tr>
    </w:tbl>
    <w:p w:rsidR="00C00A41" w:rsidRDefault="00C00A41" w:rsidP="00C00A41"/>
    <w:p w:rsidR="00C00A41" w:rsidRDefault="00C00A41" w:rsidP="003D2EED"/>
    <w:p w:rsidR="00C00A41" w:rsidRDefault="00C00A41" w:rsidP="00C00A41">
      <w:r>
        <w:rPr>
          <w:rFonts w:hint="eastAsia"/>
        </w:rPr>
        <w:t xml:space="preserve">&lt;Attack </w:t>
      </w:r>
      <w:r>
        <w:t>관련</w:t>
      </w:r>
      <w:r>
        <w:rPr>
          <w:rFonts w:hint="eastAsia"/>
        </w:rPr>
        <w:t>&gt;</w:t>
      </w:r>
    </w:p>
    <w:p w:rsidR="00C00A41" w:rsidRDefault="00C00A41" w:rsidP="00C00A41">
      <w:r>
        <w:rPr>
          <w:rFonts w:hint="eastAsia"/>
        </w:rPr>
        <w:t>Atk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00A41" w:rsidTr="00E679B3">
        <w:tc>
          <w:tcPr>
            <w:tcW w:w="9224" w:type="dxa"/>
          </w:tcPr>
          <w:p w:rsidR="00C00A41" w:rsidRDefault="00C00A41" w:rsidP="00E679B3"/>
        </w:tc>
      </w:tr>
    </w:tbl>
    <w:p w:rsidR="00C00A41" w:rsidRDefault="00C00A41" w:rsidP="00C00A41"/>
    <w:p w:rsidR="00C00A41" w:rsidRDefault="00C00A41" w:rsidP="00C00A41">
      <w:r>
        <w:rPr>
          <w:rFonts w:hint="eastAsia"/>
        </w:rPr>
        <w:t>Atk_FRA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00A41" w:rsidTr="00E679B3">
        <w:tc>
          <w:tcPr>
            <w:tcW w:w="9224" w:type="dxa"/>
          </w:tcPr>
          <w:p w:rsidR="00C00A41" w:rsidRDefault="00C00A41" w:rsidP="00E679B3"/>
        </w:tc>
      </w:tr>
    </w:tbl>
    <w:p w:rsidR="00C00A41" w:rsidRDefault="00C00A41" w:rsidP="00C00A41"/>
    <w:p w:rsidR="00C00A41" w:rsidRDefault="00C00A41" w:rsidP="00C00A41">
      <w:r>
        <w:rPr>
          <w:rFonts w:hint="eastAsia"/>
        </w:rPr>
        <w:t xml:space="preserve">&lt;Security </w:t>
      </w:r>
      <w:r>
        <w:t>관련</w:t>
      </w:r>
      <w:r>
        <w:rPr>
          <w:rFonts w:hint="eastAsia"/>
        </w:rPr>
        <w:t>&gt;</w:t>
      </w:r>
    </w:p>
    <w:p w:rsidR="00C00A41" w:rsidRDefault="00C00A41" w:rsidP="00C00A41">
      <w:r>
        <w:rPr>
          <w:rFonts w:hint="eastAsia"/>
        </w:rPr>
        <w:t>Sec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C5171C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C5171C" w:rsidRDefault="00C5171C" w:rsidP="001C4714">
            <w:r>
              <w:rPr>
                <w:rFonts w:hint="eastAsia"/>
              </w:rPr>
              <w:t>함수</w:t>
            </w:r>
          </w:p>
        </w:tc>
      </w:tr>
      <w:tr w:rsidR="00C5171C" w:rsidTr="001C4714">
        <w:trPr>
          <w:trHeight w:val="1035"/>
        </w:trPr>
        <w:tc>
          <w:tcPr>
            <w:tcW w:w="9828" w:type="dxa"/>
            <w:vAlign w:val="center"/>
          </w:tcPr>
          <w:p w:rsidR="00C5171C" w:rsidRDefault="00C5171C" w:rsidP="001C4714"/>
        </w:tc>
        <w:tc>
          <w:tcPr>
            <w:tcW w:w="1440" w:type="dxa"/>
            <w:vAlign w:val="center"/>
          </w:tcPr>
          <w:p w:rsidR="00C5171C" w:rsidRDefault="00C5171C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C5171C" w:rsidRDefault="00C5171C" w:rsidP="001C4714">
            <w:r>
              <w:rPr>
                <w:rFonts w:hint="eastAsia"/>
              </w:rPr>
              <w:t>callee</w:t>
            </w:r>
          </w:p>
        </w:tc>
      </w:tr>
      <w:tr w:rsidR="00C5171C" w:rsidTr="001C4714">
        <w:trPr>
          <w:trHeight w:val="1035"/>
        </w:trPr>
        <w:tc>
          <w:tcPr>
            <w:tcW w:w="9828" w:type="dxa"/>
            <w:vAlign w:val="center"/>
          </w:tcPr>
          <w:p w:rsidR="00C5171C" w:rsidRDefault="00EB0687" w:rsidP="00EB0687">
            <w:r>
              <w:t>// 멤버 변수 값 설정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EB0687" w:rsidP="00EB0687">
            <w:r>
              <w:t>void setNodes(NodesMap nodes); // 노드 목록 설정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EB0687" w:rsidP="00EB0687">
            <w:r>
              <w:lastRenderedPageBreak/>
              <w:t>void setRtn (Rtn* rtn); /</w:t>
            </w:r>
            <w:proofErr w:type="gramStart"/>
            <w:r>
              <w:t>/  라우팅</w:t>
            </w:r>
            <w:proofErr w:type="gramEnd"/>
            <w:r>
              <w:t xml:space="preserve"> 객체 주소 설정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EB0687" w:rsidP="001C4714">
            <w:r>
              <w:t>void setKmr</w:t>
            </w:r>
            <w:proofErr w:type="gramStart"/>
            <w:r>
              <w:t>( Kmr</w:t>
            </w:r>
            <w:proofErr w:type="gramEnd"/>
            <w:r>
              <w:t>* kmr); // 키 관리자 객체 주소 설정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C5171C" w:rsidP="001C4714"/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EB0687" w:rsidP="001C4714">
            <w:r w:rsidRPr="00EB0687">
              <w:t>// 이벤트 보고서 처리 관련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setMAC (struct _tagEvntMsg* msg) = 0;  // MAC 초기 생성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setMAC (struct _tagEvntMsg* msg, int clstrID) = 0;  // MAC 초기 생성 (클러스터 기반)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bool verMAC (struct _tagEvntMsg* msg) = 0; // MAC 검증 (성공 시 true, 실패 시 false 반환)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updateMAC(struct _tagEvntMsg* msg, int clstrID) = 0; /</w:t>
            </w:r>
            <w:proofErr w:type="gramStart"/>
            <w:r w:rsidRPr="00EB0687">
              <w:rPr>
                <w:b/>
                <w:color w:val="1F497D" w:themeColor="text2"/>
              </w:rPr>
              <w:t>/  MAC</w:t>
            </w:r>
            <w:proofErr w:type="gramEnd"/>
            <w:r w:rsidRPr="00EB0687">
              <w:rPr>
                <w:b/>
                <w:color w:val="1F497D" w:themeColor="text2"/>
              </w:rPr>
              <w:t xml:space="preserve"> 갱신</w:t>
            </w:r>
            <w:r w:rsidRPr="00EB0687">
              <w:rPr>
                <w:b/>
                <w:color w:val="1F497D" w:themeColor="text2"/>
              </w:rPr>
              <w:tab/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doEventMsgProc(struct _tagEvntMsg* msg);  // 수신된 이벤트 보고서 처리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C5171C" w:rsidP="001C4714"/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Default="00EB0687" w:rsidP="001C4714">
            <w:r w:rsidRPr="00EB0687">
              <w:t>// 제어 메시지 처리 관련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genCntrlMsg(enum ctrlMsgType type, Node* cNode)=0;  // 제어 메시지 생성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lastRenderedPageBreak/>
              <w:t>virtual void testCntrlMsg(); // 제어 메시지 테스트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C5171C" w:rsidTr="001C4714">
        <w:trPr>
          <w:trHeight w:val="692"/>
        </w:trPr>
        <w:tc>
          <w:tcPr>
            <w:tcW w:w="9828" w:type="dxa"/>
            <w:vAlign w:val="center"/>
          </w:tcPr>
          <w:p w:rsidR="00C5171C" w:rsidRPr="00EB0687" w:rsidRDefault="00EB0687" w:rsidP="001C4714">
            <w:r w:rsidRPr="00EB0687">
              <w:t>CntrlMsg* getCntrlMsg(); // 제어 메시지 획득</w:t>
            </w:r>
          </w:p>
        </w:tc>
        <w:tc>
          <w:tcPr>
            <w:tcW w:w="1440" w:type="dxa"/>
            <w:vAlign w:val="center"/>
          </w:tcPr>
          <w:p w:rsidR="00C5171C" w:rsidRDefault="00C5171C" w:rsidP="001C4714"/>
        </w:tc>
        <w:tc>
          <w:tcPr>
            <w:tcW w:w="2537" w:type="dxa"/>
            <w:vAlign w:val="center"/>
          </w:tcPr>
          <w:p w:rsidR="00C5171C" w:rsidRDefault="00C5171C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EB0687" w:rsidRDefault="00EB0687" w:rsidP="001C4714">
            <w:r w:rsidRPr="00EB0687">
              <w:t>void setCntrlMsg(int clstrID); // 제어 메시지 내 클러스터 ID 설정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EB0687" w:rsidRDefault="00EB0687" w:rsidP="001C4714">
            <w:pPr>
              <w:rPr>
                <w:b/>
                <w:color w:val="1F497D" w:themeColor="text2"/>
              </w:rPr>
            </w:pPr>
            <w:r w:rsidRPr="00EB0687">
              <w:rPr>
                <w:b/>
                <w:color w:val="1F497D" w:themeColor="text2"/>
              </w:rPr>
              <w:t>virtual void doCntlOp (struct _tagCntrlMsg* msg, Node* cNode) = 0; // 수신된 제어 메시지 처리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A5036C" w:rsidRDefault="00EB0687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A30E89" w:rsidTr="001C4714">
        <w:trPr>
          <w:trHeight w:val="692"/>
        </w:trPr>
        <w:tc>
          <w:tcPr>
            <w:tcW w:w="9828" w:type="dxa"/>
            <w:vAlign w:val="center"/>
          </w:tcPr>
          <w:p w:rsidR="00A30E89" w:rsidRPr="00A30E89" w:rsidRDefault="00A30E89" w:rsidP="00A30E89"/>
        </w:tc>
        <w:tc>
          <w:tcPr>
            <w:tcW w:w="1440" w:type="dxa"/>
            <w:vAlign w:val="center"/>
          </w:tcPr>
          <w:p w:rsidR="00A30E89" w:rsidRDefault="00A30E89" w:rsidP="001C4714"/>
        </w:tc>
        <w:tc>
          <w:tcPr>
            <w:tcW w:w="2537" w:type="dxa"/>
            <w:vAlign w:val="center"/>
          </w:tcPr>
          <w:p w:rsidR="00A30E89" w:rsidRDefault="00A30E89" w:rsidP="001C4714"/>
        </w:tc>
      </w:tr>
      <w:tr w:rsidR="00A30E89" w:rsidTr="001C4714">
        <w:trPr>
          <w:trHeight w:val="692"/>
        </w:trPr>
        <w:tc>
          <w:tcPr>
            <w:tcW w:w="9828" w:type="dxa"/>
            <w:vAlign w:val="center"/>
          </w:tcPr>
          <w:p w:rsidR="00A30E89" w:rsidRPr="00A30E89" w:rsidRDefault="00A30E89" w:rsidP="001C4714"/>
        </w:tc>
        <w:tc>
          <w:tcPr>
            <w:tcW w:w="1440" w:type="dxa"/>
            <w:vAlign w:val="center"/>
          </w:tcPr>
          <w:p w:rsidR="00A30E89" w:rsidRDefault="00A30E89" w:rsidP="001C4714"/>
        </w:tc>
        <w:tc>
          <w:tcPr>
            <w:tcW w:w="2537" w:type="dxa"/>
            <w:vAlign w:val="center"/>
          </w:tcPr>
          <w:p w:rsidR="00A30E89" w:rsidRDefault="00A30E89" w:rsidP="001C4714"/>
        </w:tc>
      </w:tr>
      <w:tr w:rsidR="00A30E89" w:rsidTr="001C4714">
        <w:trPr>
          <w:trHeight w:val="692"/>
        </w:trPr>
        <w:tc>
          <w:tcPr>
            <w:tcW w:w="9828" w:type="dxa"/>
            <w:vAlign w:val="center"/>
          </w:tcPr>
          <w:p w:rsidR="00A30E89" w:rsidRDefault="00A30E89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A30E89" w:rsidRDefault="00A30E89" w:rsidP="001C4714"/>
        </w:tc>
        <w:tc>
          <w:tcPr>
            <w:tcW w:w="2537" w:type="dxa"/>
            <w:vAlign w:val="center"/>
          </w:tcPr>
          <w:p w:rsidR="00A30E89" w:rsidRDefault="00A30E89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A5036C" w:rsidRDefault="00176427" w:rsidP="001C4714">
            <w:pPr>
              <w:rPr>
                <w:b/>
              </w:rPr>
            </w:pPr>
            <w:r w:rsidRPr="00176427">
              <w:rPr>
                <w:b/>
              </w:rPr>
              <w:t>// 에너지 소모량 계산 관련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176427" w:rsidRDefault="00176427" w:rsidP="001C4714">
            <w:pPr>
              <w:rPr>
                <w:b/>
                <w:color w:val="1F497D" w:themeColor="text2"/>
              </w:rPr>
            </w:pPr>
            <w:r w:rsidRPr="00176427">
              <w:rPr>
                <w:b/>
                <w:color w:val="1F497D" w:themeColor="text2"/>
              </w:rPr>
              <w:t>virtual int getEventMsgLen(struct _tagEvntMsg* msg) = 0; // 이벤트 보고서 길이 반환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176427" w:rsidRDefault="00176427" w:rsidP="001C4714">
            <w:pPr>
              <w:rPr>
                <w:b/>
                <w:color w:val="1F497D" w:themeColor="text2"/>
              </w:rPr>
            </w:pPr>
            <w:r w:rsidRPr="00176427">
              <w:rPr>
                <w:b/>
                <w:color w:val="1F497D" w:themeColor="text2"/>
              </w:rPr>
              <w:t>virtual int getCntrlMsgLen(struct _tagCntrlMsg* cm) = 0; // 제어 메시지 길이 반환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A5036C" w:rsidRDefault="00EB0687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A5036C" w:rsidRDefault="00176427" w:rsidP="001C4714">
            <w:pPr>
              <w:rPr>
                <w:b/>
              </w:rPr>
            </w:pPr>
            <w:r w:rsidRPr="00176427">
              <w:rPr>
                <w:b/>
              </w:rPr>
              <w:lastRenderedPageBreak/>
              <w:t>// 공격 탐지 관련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A5036C" w:rsidRDefault="00176427" w:rsidP="001C4714">
            <w:pPr>
              <w:rPr>
                <w:b/>
              </w:rPr>
            </w:pPr>
            <w:r w:rsidRPr="00176427">
              <w:rPr>
                <w:b/>
                <w:color w:val="1F497D" w:themeColor="text2"/>
              </w:rPr>
              <w:t>virtual bool detect (struct _tagEvntMsg* msg) = 0; // 공격 검출</w:t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176427" w:rsidTr="001C4714">
        <w:trPr>
          <w:trHeight w:val="692"/>
        </w:trPr>
        <w:tc>
          <w:tcPr>
            <w:tcW w:w="9828" w:type="dxa"/>
            <w:vAlign w:val="center"/>
          </w:tcPr>
          <w:p w:rsidR="00176427" w:rsidRPr="00176427" w:rsidRDefault="00176427" w:rsidP="001C4714">
            <w:r w:rsidRPr="00176427">
              <w:t>int getNumDtctn(); // 공격 탐지 횟수 반환</w:t>
            </w:r>
          </w:p>
        </w:tc>
        <w:tc>
          <w:tcPr>
            <w:tcW w:w="1440" w:type="dxa"/>
            <w:vAlign w:val="center"/>
          </w:tcPr>
          <w:p w:rsidR="00176427" w:rsidRDefault="00176427" w:rsidP="001C4714"/>
        </w:tc>
        <w:tc>
          <w:tcPr>
            <w:tcW w:w="2537" w:type="dxa"/>
            <w:vAlign w:val="center"/>
          </w:tcPr>
          <w:p w:rsidR="00176427" w:rsidRDefault="00176427" w:rsidP="001C4714"/>
        </w:tc>
      </w:tr>
      <w:tr w:rsidR="00EB0687" w:rsidTr="001C4714">
        <w:trPr>
          <w:trHeight w:val="692"/>
        </w:trPr>
        <w:tc>
          <w:tcPr>
            <w:tcW w:w="9828" w:type="dxa"/>
            <w:vAlign w:val="center"/>
          </w:tcPr>
          <w:p w:rsidR="00EB0687" w:rsidRPr="00176427" w:rsidRDefault="00176427" w:rsidP="001C4714">
            <w:r w:rsidRPr="00176427">
              <w:t>int getNumVer(); // MAC 검증 횟수 반환</w:t>
            </w:r>
            <w:r w:rsidRPr="00176427">
              <w:tab/>
            </w:r>
          </w:p>
        </w:tc>
        <w:tc>
          <w:tcPr>
            <w:tcW w:w="1440" w:type="dxa"/>
            <w:vAlign w:val="center"/>
          </w:tcPr>
          <w:p w:rsidR="00EB0687" w:rsidRDefault="00EB0687" w:rsidP="001C4714"/>
        </w:tc>
        <w:tc>
          <w:tcPr>
            <w:tcW w:w="2537" w:type="dxa"/>
            <w:vAlign w:val="center"/>
          </w:tcPr>
          <w:p w:rsidR="00EB0687" w:rsidRDefault="00EB0687" w:rsidP="001C4714"/>
        </w:tc>
      </w:tr>
      <w:tr w:rsidR="00ED25DE" w:rsidTr="001C4714">
        <w:trPr>
          <w:trHeight w:val="692"/>
        </w:trPr>
        <w:tc>
          <w:tcPr>
            <w:tcW w:w="9828" w:type="dxa"/>
            <w:vAlign w:val="center"/>
          </w:tcPr>
          <w:p w:rsidR="00ED25DE" w:rsidRPr="00176427" w:rsidRDefault="00ED25DE" w:rsidP="001C4714">
            <w:r>
              <w:rPr>
                <w:rFonts w:hint="eastAsia"/>
              </w:rPr>
              <w:t xml:space="preserve">// </w:t>
            </w:r>
            <w:r>
              <w:t>연관</w:t>
            </w:r>
            <w:r>
              <w:rPr>
                <w:rFonts w:hint="eastAsia"/>
              </w:rPr>
              <w:t xml:space="preserve"> 노드 갱신</w:t>
            </w:r>
          </w:p>
        </w:tc>
        <w:tc>
          <w:tcPr>
            <w:tcW w:w="1440" w:type="dxa"/>
            <w:vAlign w:val="center"/>
          </w:tcPr>
          <w:p w:rsidR="00ED25DE" w:rsidRDefault="00ED25DE" w:rsidP="001C4714"/>
        </w:tc>
        <w:tc>
          <w:tcPr>
            <w:tcW w:w="2537" w:type="dxa"/>
            <w:vAlign w:val="center"/>
          </w:tcPr>
          <w:p w:rsidR="00ED25DE" w:rsidRDefault="00ED25DE" w:rsidP="001C4714"/>
        </w:tc>
      </w:tr>
      <w:tr w:rsidR="00ED25DE" w:rsidTr="001C4714">
        <w:trPr>
          <w:trHeight w:val="692"/>
        </w:trPr>
        <w:tc>
          <w:tcPr>
            <w:tcW w:w="9828" w:type="dxa"/>
            <w:vAlign w:val="center"/>
          </w:tcPr>
          <w:p w:rsidR="00ED25DE" w:rsidRPr="002A2CD4" w:rsidRDefault="00ED25DE" w:rsidP="001C4714">
            <w:pPr>
              <w:rPr>
                <w:b/>
              </w:rPr>
            </w:pPr>
            <w:r w:rsidRPr="002A2CD4">
              <w:rPr>
                <w:b/>
                <w:color w:val="1F497D" w:themeColor="text2"/>
              </w:rPr>
              <w:t>void updateAssocNodes(int nodeID, int assocType, set&lt;int&gt; assocNodes) = 0</w:t>
            </w:r>
          </w:p>
        </w:tc>
        <w:tc>
          <w:tcPr>
            <w:tcW w:w="1440" w:type="dxa"/>
            <w:vAlign w:val="center"/>
          </w:tcPr>
          <w:p w:rsidR="00ED25DE" w:rsidRDefault="00ED25DE" w:rsidP="001C4714"/>
        </w:tc>
        <w:tc>
          <w:tcPr>
            <w:tcW w:w="2537" w:type="dxa"/>
            <w:vAlign w:val="center"/>
          </w:tcPr>
          <w:p w:rsidR="00ED25DE" w:rsidRDefault="00ED25DE" w:rsidP="001C4714"/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C5171C" w:rsidRDefault="00C5171C" w:rsidP="001C4714">
            <w:r>
              <w:rPr>
                <w:rFonts w:hint="eastAsia"/>
              </w:rPr>
              <w:t>변수</w:t>
            </w: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EB0687" w:rsidRDefault="00EB0687" w:rsidP="00EB0687">
            <w:r>
              <w:t>// 객체 멤버 변수</w:t>
            </w:r>
          </w:p>
          <w:p w:rsidR="00C5171C" w:rsidRDefault="00EB0687" w:rsidP="00EB0687">
            <w:r>
              <w:t xml:space="preserve">NodesMap nodes; // 노드 목록 </w:t>
            </w:r>
            <w:proofErr w:type="gramStart"/>
            <w:r>
              <w:t>( {</w:t>
            </w:r>
            <w:proofErr w:type="gramEnd"/>
            <w:r>
              <w:t>node ID, node pointer) }</w:t>
            </w: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5171C" w:rsidRDefault="00EB0687" w:rsidP="00EB0687">
            <w:r>
              <w:t>Rtn* rtn; // 라우팅 객체</w:t>
            </w: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5171C" w:rsidRPr="00FD4C14" w:rsidRDefault="00EB0687" w:rsidP="00EB0687">
            <w:r>
              <w:t>Kmr* kmr; // 키 관리자 객체</w:t>
            </w: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5171C" w:rsidRDefault="00EB0687" w:rsidP="00EB0687">
            <w:r>
              <w:t>struct _tagCntrlMsg cntlMsg; // 제어 메시지</w:t>
            </w:r>
          </w:p>
        </w:tc>
      </w:tr>
      <w:tr w:rsidR="005979E0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5979E0" w:rsidRDefault="005979E0" w:rsidP="00EB0687"/>
        </w:tc>
      </w:tr>
      <w:tr w:rsidR="005979E0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5979E0" w:rsidRPr="008B352A" w:rsidRDefault="005979E0" w:rsidP="00EB0687">
            <w:pPr>
              <w:rPr>
                <w:b/>
              </w:rPr>
            </w:pP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EB0687" w:rsidRDefault="00EB0687" w:rsidP="00EB0687">
            <w:r>
              <w:t>// 공격 탐지 관련</w:t>
            </w:r>
          </w:p>
          <w:p w:rsidR="00C5171C" w:rsidRPr="0002500E" w:rsidRDefault="00EB0687" w:rsidP="00EB0687">
            <w:r>
              <w:t>bool atkDtctd; // 공격 탐지 여부 (예: 허위 보고서 공격)</w:t>
            </w:r>
          </w:p>
        </w:tc>
      </w:tr>
      <w:tr w:rsidR="00C5171C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5171C" w:rsidRDefault="00EB0687" w:rsidP="00EB0687">
            <w:r>
              <w:t>int numDtctn; // // 공격 탐지 횟수 (예: 허위 보고서 공격)</w:t>
            </w:r>
          </w:p>
        </w:tc>
      </w:tr>
      <w:tr w:rsidR="00C5171C" w:rsidTr="001C4714">
        <w:trPr>
          <w:trHeight w:val="315"/>
        </w:trPr>
        <w:tc>
          <w:tcPr>
            <w:tcW w:w="13805" w:type="dxa"/>
            <w:gridSpan w:val="3"/>
          </w:tcPr>
          <w:p w:rsidR="00C5171C" w:rsidRDefault="00EB0687" w:rsidP="00EB0687">
            <w:r>
              <w:t>int numVer; // 보고서 검증 횟수</w:t>
            </w:r>
          </w:p>
        </w:tc>
      </w:tr>
      <w:tr w:rsidR="00C5171C" w:rsidTr="001C4714">
        <w:trPr>
          <w:trHeight w:val="315"/>
        </w:trPr>
        <w:tc>
          <w:tcPr>
            <w:tcW w:w="13805" w:type="dxa"/>
            <w:gridSpan w:val="3"/>
          </w:tcPr>
          <w:p w:rsidR="00EB0687" w:rsidRDefault="00EB0687" w:rsidP="00EB0687">
            <w:r>
              <w:t>// MAC 연산 관련</w:t>
            </w:r>
          </w:p>
          <w:p w:rsidR="00C5171C" w:rsidRDefault="00EB0687" w:rsidP="00EB0687">
            <w:r>
              <w:lastRenderedPageBreak/>
              <w:t>std:</w:t>
            </w:r>
            <w:proofErr w:type="gramStart"/>
            <w:r>
              <w:t>:list</w:t>
            </w:r>
            <w:proofErr w:type="gramEnd"/>
            <w:r>
              <w:t>&lt;struct _tagMAC*&gt; tmplst;// (2013.11.19) 임시 MAC 목록 (보고서 내 MAC 갱신 과정에서 사용)</w:t>
            </w:r>
          </w:p>
        </w:tc>
      </w:tr>
      <w:tr w:rsidR="00C5171C" w:rsidTr="001C4714">
        <w:trPr>
          <w:trHeight w:val="315"/>
        </w:trPr>
        <w:tc>
          <w:tcPr>
            <w:tcW w:w="13805" w:type="dxa"/>
            <w:gridSpan w:val="3"/>
          </w:tcPr>
          <w:p w:rsidR="00C5171C" w:rsidRDefault="00C5171C" w:rsidP="001C4714"/>
        </w:tc>
      </w:tr>
      <w:tr w:rsidR="00C5171C" w:rsidTr="001C4714">
        <w:trPr>
          <w:trHeight w:val="315"/>
        </w:trPr>
        <w:tc>
          <w:tcPr>
            <w:tcW w:w="13805" w:type="dxa"/>
            <w:gridSpan w:val="3"/>
          </w:tcPr>
          <w:p w:rsidR="00C5171C" w:rsidRDefault="005979E0" w:rsidP="001C4714">
            <w:r>
              <w:rPr>
                <w:rFonts w:hint="eastAsia"/>
              </w:rPr>
              <w:t xml:space="preserve">// </w:t>
            </w:r>
          </w:p>
        </w:tc>
      </w:tr>
      <w:tr w:rsidR="00C5171C" w:rsidTr="001C4714">
        <w:trPr>
          <w:trHeight w:val="315"/>
        </w:trPr>
        <w:tc>
          <w:tcPr>
            <w:tcW w:w="13805" w:type="dxa"/>
            <w:gridSpan w:val="3"/>
          </w:tcPr>
          <w:p w:rsidR="00C5171C" w:rsidRDefault="00C5171C" w:rsidP="001C4714"/>
        </w:tc>
      </w:tr>
    </w:tbl>
    <w:p w:rsidR="00C00A41" w:rsidRPr="00C5171C" w:rsidRDefault="00C00A41" w:rsidP="00C00A41"/>
    <w:p w:rsidR="00C00A41" w:rsidRDefault="00C00A41" w:rsidP="00C00A41">
      <w:r>
        <w:rPr>
          <w:rFonts w:hint="eastAsia"/>
        </w:rPr>
        <w:t>Sec_IHA class</w:t>
      </w:r>
    </w:p>
    <w:p w:rsidR="00C00A41" w:rsidRDefault="00C00A41" w:rsidP="00C00A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777008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777008" w:rsidRDefault="00777008" w:rsidP="001C4714">
            <w:r>
              <w:rPr>
                <w:rFonts w:hint="eastAsia"/>
              </w:rPr>
              <w:t>함수</w:t>
            </w:r>
          </w:p>
        </w:tc>
      </w:tr>
      <w:tr w:rsidR="00777008" w:rsidTr="001C4714">
        <w:trPr>
          <w:trHeight w:val="1035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777008" w:rsidRDefault="00777008" w:rsidP="001C4714">
            <w:r>
              <w:rPr>
                <w:rFonts w:hint="eastAsia"/>
              </w:rPr>
              <w:t>callee</w:t>
            </w:r>
          </w:p>
        </w:tc>
      </w:tr>
      <w:tr w:rsidR="00777008" w:rsidTr="001C4714">
        <w:trPr>
          <w:trHeight w:val="1035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777008" w:rsidRDefault="00777008" w:rsidP="001C4714">
            <w:r>
              <w:rPr>
                <w:rFonts w:hint="eastAsia"/>
              </w:rPr>
              <w:t>변수</w:t>
            </w:r>
          </w:p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Pr="00FD4C14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Pr="0002500E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</w:tbl>
    <w:p w:rsidR="00777008" w:rsidRDefault="00777008" w:rsidP="00C00A41"/>
    <w:p w:rsidR="00777008" w:rsidRDefault="00777008" w:rsidP="00C00A41"/>
    <w:p w:rsidR="00C00A41" w:rsidRDefault="00C00A41" w:rsidP="00C00A41">
      <w:r>
        <w:rPr>
          <w:rFonts w:hint="eastAsia"/>
        </w:rPr>
        <w:t>Sec_DIHA class</w:t>
      </w:r>
    </w:p>
    <w:p w:rsidR="00C00A41" w:rsidRDefault="00C00A41" w:rsidP="00C00A4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777008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777008" w:rsidRDefault="00777008" w:rsidP="001C4714">
            <w:r>
              <w:rPr>
                <w:rFonts w:hint="eastAsia"/>
              </w:rPr>
              <w:t>함수</w:t>
            </w:r>
          </w:p>
        </w:tc>
      </w:tr>
      <w:tr w:rsidR="00777008" w:rsidTr="001C4714">
        <w:trPr>
          <w:trHeight w:val="1035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777008" w:rsidRDefault="00777008" w:rsidP="001C4714">
            <w:r>
              <w:rPr>
                <w:rFonts w:hint="eastAsia"/>
              </w:rPr>
              <w:t>callee</w:t>
            </w:r>
          </w:p>
        </w:tc>
      </w:tr>
      <w:tr w:rsidR="00777008" w:rsidTr="001C4714">
        <w:trPr>
          <w:trHeight w:val="1035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EB068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>
            <w:pPr>
              <w:rPr>
                <w:b/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A5036C" w:rsidRDefault="00777008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692"/>
        </w:trPr>
        <w:tc>
          <w:tcPr>
            <w:tcW w:w="9828" w:type="dxa"/>
            <w:vAlign w:val="center"/>
          </w:tcPr>
          <w:p w:rsidR="00777008" w:rsidRPr="00176427" w:rsidRDefault="00777008" w:rsidP="001C4714"/>
        </w:tc>
        <w:tc>
          <w:tcPr>
            <w:tcW w:w="1440" w:type="dxa"/>
            <w:vAlign w:val="center"/>
          </w:tcPr>
          <w:p w:rsidR="00777008" w:rsidRDefault="00777008" w:rsidP="001C4714"/>
        </w:tc>
        <w:tc>
          <w:tcPr>
            <w:tcW w:w="2537" w:type="dxa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777008" w:rsidRDefault="00777008" w:rsidP="001C4714">
            <w:r>
              <w:rPr>
                <w:rFonts w:hint="eastAsia"/>
              </w:rPr>
              <w:t>변수</w:t>
            </w:r>
          </w:p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Pr="00FD4C14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Pr="0002500E" w:rsidRDefault="00777008" w:rsidP="001C4714"/>
        </w:tc>
      </w:tr>
      <w:tr w:rsidR="00777008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  <w:tr w:rsidR="00777008" w:rsidTr="001C4714">
        <w:trPr>
          <w:trHeight w:val="315"/>
        </w:trPr>
        <w:tc>
          <w:tcPr>
            <w:tcW w:w="13805" w:type="dxa"/>
            <w:gridSpan w:val="3"/>
          </w:tcPr>
          <w:p w:rsidR="00777008" w:rsidRDefault="00777008" w:rsidP="001C4714"/>
        </w:tc>
      </w:tr>
    </w:tbl>
    <w:p w:rsidR="00C00A41" w:rsidRDefault="00C00A41" w:rsidP="003D2EED"/>
    <w:p w:rsidR="00C00A41" w:rsidRDefault="00C00A41" w:rsidP="003D2EED"/>
    <w:p w:rsidR="00C00A41" w:rsidRDefault="00C00A41" w:rsidP="003D2EED"/>
    <w:p w:rsidR="00C00A41" w:rsidRDefault="00C00A41" w:rsidP="00C00A41">
      <w:r>
        <w:rPr>
          <w:rFonts w:hint="eastAsia"/>
        </w:rPr>
        <w:t xml:space="preserve">&lt;Key Mngt. </w:t>
      </w:r>
      <w:r>
        <w:t>관련</w:t>
      </w:r>
      <w:r>
        <w:rPr>
          <w:rFonts w:hint="eastAsia"/>
        </w:rPr>
        <w:t>&gt;</w:t>
      </w:r>
    </w:p>
    <w:p w:rsidR="00C00A41" w:rsidRDefault="00C00A41" w:rsidP="00C00A41">
      <w:r>
        <w:rPr>
          <w:rFonts w:hint="eastAsia"/>
        </w:rPr>
        <w:t>Kmr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231443" w:rsidTr="00A65DAC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231443" w:rsidRDefault="00231443" w:rsidP="00A65DAC">
            <w:r>
              <w:rPr>
                <w:rFonts w:hint="eastAsia"/>
              </w:rPr>
              <w:t>함수</w:t>
            </w:r>
          </w:p>
        </w:tc>
      </w:tr>
      <w:tr w:rsidR="00231443" w:rsidTr="00A65DAC">
        <w:trPr>
          <w:trHeight w:val="1035"/>
        </w:trPr>
        <w:tc>
          <w:tcPr>
            <w:tcW w:w="9828" w:type="dxa"/>
            <w:vAlign w:val="center"/>
          </w:tcPr>
          <w:p w:rsidR="00231443" w:rsidRDefault="00231443" w:rsidP="00A65DAC"/>
        </w:tc>
        <w:tc>
          <w:tcPr>
            <w:tcW w:w="1440" w:type="dxa"/>
            <w:vAlign w:val="center"/>
          </w:tcPr>
          <w:p w:rsidR="00231443" w:rsidRDefault="00231443" w:rsidP="00A65DAC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231443" w:rsidRDefault="00231443" w:rsidP="00A65DAC">
            <w:r>
              <w:rPr>
                <w:rFonts w:hint="eastAsia"/>
              </w:rPr>
              <w:t>callee</w:t>
            </w:r>
          </w:p>
        </w:tc>
      </w:tr>
      <w:tr w:rsidR="00231443" w:rsidTr="00A65DAC">
        <w:trPr>
          <w:trHeight w:val="1035"/>
        </w:trPr>
        <w:tc>
          <w:tcPr>
            <w:tcW w:w="9828" w:type="dxa"/>
            <w:vAlign w:val="center"/>
          </w:tcPr>
          <w:p w:rsidR="00231443" w:rsidRDefault="00984263" w:rsidP="00984263">
            <w:r>
              <w:lastRenderedPageBreak/>
              <w:t>// 멤버 변수 값 설정</w:t>
            </w:r>
            <w:r>
              <w:tab/>
            </w:r>
          </w:p>
        </w:tc>
        <w:tc>
          <w:tcPr>
            <w:tcW w:w="1440" w:type="dxa"/>
            <w:vAlign w:val="center"/>
          </w:tcPr>
          <w:p w:rsidR="00231443" w:rsidRDefault="00231443" w:rsidP="00A65DAC"/>
        </w:tc>
        <w:tc>
          <w:tcPr>
            <w:tcW w:w="2537" w:type="dxa"/>
            <w:vAlign w:val="center"/>
          </w:tcPr>
          <w:p w:rsidR="00231443" w:rsidRDefault="00231443" w:rsidP="00A65DAC"/>
        </w:tc>
      </w:tr>
      <w:tr w:rsidR="00231443" w:rsidTr="00A65DAC">
        <w:trPr>
          <w:trHeight w:val="692"/>
        </w:trPr>
        <w:tc>
          <w:tcPr>
            <w:tcW w:w="9828" w:type="dxa"/>
            <w:vAlign w:val="center"/>
          </w:tcPr>
          <w:p w:rsidR="00231443" w:rsidRDefault="009338C0" w:rsidP="009338C0">
            <w:r>
              <w:t>void setNodes(map&lt;int, Node*&gt; nodes); // 노드 리스트 초기화 함수</w:t>
            </w:r>
          </w:p>
        </w:tc>
        <w:tc>
          <w:tcPr>
            <w:tcW w:w="1440" w:type="dxa"/>
            <w:vAlign w:val="center"/>
          </w:tcPr>
          <w:p w:rsidR="00231443" w:rsidRDefault="00761A53" w:rsidP="00A65DAC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231443" w:rsidRDefault="00231443" w:rsidP="00A65DAC"/>
        </w:tc>
      </w:tr>
      <w:tr w:rsidR="00231443" w:rsidTr="00A65DAC">
        <w:trPr>
          <w:trHeight w:val="692"/>
        </w:trPr>
        <w:tc>
          <w:tcPr>
            <w:tcW w:w="9828" w:type="dxa"/>
            <w:vAlign w:val="center"/>
          </w:tcPr>
          <w:p w:rsidR="00231443" w:rsidRDefault="009338C0" w:rsidP="009338C0">
            <w:r>
              <w:t>void setRtn (Rtn* rtn); // rtn 객체 주소 저장</w:t>
            </w:r>
          </w:p>
        </w:tc>
        <w:tc>
          <w:tcPr>
            <w:tcW w:w="1440" w:type="dxa"/>
            <w:vAlign w:val="center"/>
          </w:tcPr>
          <w:p w:rsidR="00231443" w:rsidRDefault="00761A53" w:rsidP="00A65DAC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231443" w:rsidRDefault="00231443" w:rsidP="00A65DAC"/>
        </w:tc>
      </w:tr>
      <w:tr w:rsidR="00231443" w:rsidTr="00A65DAC">
        <w:trPr>
          <w:trHeight w:val="692"/>
        </w:trPr>
        <w:tc>
          <w:tcPr>
            <w:tcW w:w="9828" w:type="dxa"/>
            <w:vAlign w:val="center"/>
          </w:tcPr>
          <w:p w:rsidR="00231443" w:rsidRDefault="009338C0" w:rsidP="00A65DAC">
            <w:r>
              <w:t>void setSec (Sec* sec); // sec 객체 주소 저장</w:t>
            </w:r>
          </w:p>
        </w:tc>
        <w:tc>
          <w:tcPr>
            <w:tcW w:w="1440" w:type="dxa"/>
            <w:vAlign w:val="center"/>
          </w:tcPr>
          <w:p w:rsidR="00231443" w:rsidRDefault="00231443" w:rsidP="00A65DAC"/>
        </w:tc>
        <w:tc>
          <w:tcPr>
            <w:tcW w:w="2537" w:type="dxa"/>
            <w:vAlign w:val="center"/>
          </w:tcPr>
          <w:p w:rsidR="00231443" w:rsidRDefault="00231443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Default="009338C0" w:rsidP="00A65DAC"/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231443" w:rsidTr="00A65DAC">
        <w:trPr>
          <w:trHeight w:val="692"/>
        </w:trPr>
        <w:tc>
          <w:tcPr>
            <w:tcW w:w="9828" w:type="dxa"/>
            <w:vAlign w:val="center"/>
          </w:tcPr>
          <w:p w:rsidR="00231443" w:rsidRDefault="00FF2830" w:rsidP="00A65DAC">
            <w:r w:rsidRPr="00FF2830">
              <w:t>// 그룹 키 재분배 관련 함수</w:t>
            </w:r>
          </w:p>
        </w:tc>
        <w:tc>
          <w:tcPr>
            <w:tcW w:w="1440" w:type="dxa"/>
            <w:vAlign w:val="center"/>
          </w:tcPr>
          <w:p w:rsidR="00231443" w:rsidRDefault="00231443" w:rsidP="00A65DAC"/>
        </w:tc>
        <w:tc>
          <w:tcPr>
            <w:tcW w:w="2537" w:type="dxa"/>
            <w:vAlign w:val="center"/>
          </w:tcPr>
          <w:p w:rsidR="00231443" w:rsidRDefault="00231443" w:rsidP="00A65DAC"/>
        </w:tc>
      </w:tr>
      <w:tr w:rsidR="004C7523" w:rsidTr="00A65DAC">
        <w:trPr>
          <w:trHeight w:val="692"/>
        </w:trPr>
        <w:tc>
          <w:tcPr>
            <w:tcW w:w="9828" w:type="dxa"/>
            <w:vAlign w:val="center"/>
          </w:tcPr>
          <w:p w:rsidR="004C7523" w:rsidRPr="00FF2830" w:rsidRDefault="004C7523" w:rsidP="00A65DAC">
            <w:r w:rsidRPr="004C7523">
              <w:t>virtual void updateKey(struct _tagKNode* kNode)=0; // 키 트리 상의 그룹 키 갱신</w:t>
            </w:r>
          </w:p>
        </w:tc>
        <w:tc>
          <w:tcPr>
            <w:tcW w:w="1440" w:type="dxa"/>
            <w:vAlign w:val="center"/>
          </w:tcPr>
          <w:p w:rsidR="004C7523" w:rsidRDefault="004C7523" w:rsidP="00A65DAC"/>
        </w:tc>
        <w:tc>
          <w:tcPr>
            <w:tcW w:w="2537" w:type="dxa"/>
            <w:vAlign w:val="center"/>
          </w:tcPr>
          <w:p w:rsidR="004C7523" w:rsidRDefault="004C7523" w:rsidP="00A65DAC"/>
        </w:tc>
      </w:tr>
      <w:tr w:rsidR="0040704D" w:rsidTr="00A65DAC">
        <w:trPr>
          <w:trHeight w:val="692"/>
        </w:trPr>
        <w:tc>
          <w:tcPr>
            <w:tcW w:w="9828" w:type="dxa"/>
            <w:vAlign w:val="center"/>
          </w:tcPr>
          <w:p w:rsidR="0040704D" w:rsidRPr="00FF2830" w:rsidRDefault="009338C0" w:rsidP="00A65DAC">
            <w:r w:rsidRPr="009338C0">
              <w:t>virtual void genKeyMsg()=0; // 키 재분배 메시지 생성</w:t>
            </w:r>
          </w:p>
        </w:tc>
        <w:tc>
          <w:tcPr>
            <w:tcW w:w="1440" w:type="dxa"/>
            <w:vAlign w:val="center"/>
          </w:tcPr>
          <w:p w:rsidR="0040704D" w:rsidRDefault="0040704D" w:rsidP="00A65DAC"/>
        </w:tc>
        <w:tc>
          <w:tcPr>
            <w:tcW w:w="2537" w:type="dxa"/>
            <w:vAlign w:val="center"/>
          </w:tcPr>
          <w:p w:rsidR="0040704D" w:rsidRDefault="0040704D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>
            <w:r w:rsidRPr="009338C0">
              <w:t>void initKeyMsg</w:t>
            </w:r>
            <w:proofErr w:type="gramStart"/>
            <w:r w:rsidRPr="009338C0">
              <w:t>( struct</w:t>
            </w:r>
            <w:proofErr w:type="gramEnd"/>
            <w:r w:rsidRPr="009338C0">
              <w:t xml:space="preserve"> _tagKeyMsg* kMsg); // 키 재분배 메시지 초기화</w:t>
            </w:r>
          </w:p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>
            <w:r w:rsidRPr="009338C0">
              <w:t>map&lt;int, struct _tagKeyMsg*&gt; getKeyMsgs</w:t>
            </w:r>
            <w:proofErr w:type="gramStart"/>
            <w:r w:rsidRPr="009338C0">
              <w:t>( )</w:t>
            </w:r>
            <w:proofErr w:type="gramEnd"/>
            <w:r w:rsidRPr="009338C0">
              <w:t>; // 키 재분배 메시지 획득</w:t>
            </w:r>
          </w:p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>
            <w:r w:rsidRPr="009338C0">
              <w:t>void delKeyMsg(); // 키 재분배 메시지 제거</w:t>
            </w:r>
          </w:p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>
            <w:r w:rsidRPr="009338C0">
              <w:t>void delRecvdKMsg(Node* cNode); // (2014.05.15)수신된 키 재분배 메시지 제거</w:t>
            </w:r>
          </w:p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>
            <w:r w:rsidRPr="009338C0">
              <w:lastRenderedPageBreak/>
              <w:t>virtual void testKeyMsg()=0; // 키 재분배 메시지 테스트</w:t>
            </w:r>
          </w:p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/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/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/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338C0" w:rsidTr="00A65DAC">
        <w:trPr>
          <w:trHeight w:val="692"/>
        </w:trPr>
        <w:tc>
          <w:tcPr>
            <w:tcW w:w="9828" w:type="dxa"/>
            <w:vAlign w:val="center"/>
          </w:tcPr>
          <w:p w:rsidR="009338C0" w:rsidRPr="009338C0" w:rsidRDefault="009338C0" w:rsidP="00A65DAC"/>
        </w:tc>
        <w:tc>
          <w:tcPr>
            <w:tcW w:w="1440" w:type="dxa"/>
            <w:vAlign w:val="center"/>
          </w:tcPr>
          <w:p w:rsidR="009338C0" w:rsidRDefault="009338C0" w:rsidP="00A65DAC"/>
        </w:tc>
        <w:tc>
          <w:tcPr>
            <w:tcW w:w="2537" w:type="dxa"/>
            <w:vAlign w:val="center"/>
          </w:tcPr>
          <w:p w:rsidR="009338C0" w:rsidRDefault="009338C0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A5036C" w:rsidRDefault="009F2C4F" w:rsidP="009338C0">
            <w:pPr>
              <w:rPr>
                <w:b/>
              </w:rPr>
            </w:pPr>
            <w:r>
              <w:rPr>
                <w:rFonts w:hint="eastAsia"/>
                <w:b/>
              </w:rPr>
              <w:t>// 키 재분배 메시지 처리 관련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4C7523" w:rsidTr="00A65DAC">
        <w:trPr>
          <w:trHeight w:val="692"/>
        </w:trPr>
        <w:tc>
          <w:tcPr>
            <w:tcW w:w="9828" w:type="dxa"/>
            <w:vAlign w:val="center"/>
          </w:tcPr>
          <w:p w:rsidR="004C7523" w:rsidRDefault="004C7523" w:rsidP="009338C0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C7523" w:rsidRDefault="004C7523" w:rsidP="00A65DAC"/>
        </w:tc>
        <w:tc>
          <w:tcPr>
            <w:tcW w:w="2537" w:type="dxa"/>
            <w:vAlign w:val="center"/>
          </w:tcPr>
          <w:p w:rsidR="004C7523" w:rsidRDefault="004C7523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A30E89" w:rsidRDefault="009F2C4F" w:rsidP="009338C0">
            <w:r w:rsidRPr="00A30E89">
              <w:t>virtual void genKeyMsg()=0; // 키 재분배 메시지 생성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A30E89" w:rsidRDefault="009F2C4F" w:rsidP="009338C0">
            <w:r w:rsidRPr="00A30E89">
              <w:t>virtual void testKeyMsg()=0; // 키 재분배 메시지 테스트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0F5EC3" w:rsidTr="00A65DAC">
        <w:trPr>
          <w:trHeight w:val="692"/>
        </w:trPr>
        <w:tc>
          <w:tcPr>
            <w:tcW w:w="9828" w:type="dxa"/>
            <w:vAlign w:val="center"/>
          </w:tcPr>
          <w:p w:rsidR="000F5EC3" w:rsidRPr="000F5EC3" w:rsidRDefault="000F5EC3" w:rsidP="009338C0">
            <w:pPr>
              <w:rPr>
                <w:b/>
              </w:rPr>
            </w:pPr>
            <w:r w:rsidRPr="000F5EC3">
              <w:rPr>
                <w:b/>
                <w:color w:val="1F497D" w:themeColor="text2"/>
              </w:rPr>
              <w:t>void handleKeyMsg(struct _tagKeyMsg* keyMsg, Node* cNode); // 키 메시지 처리 함수</w:t>
            </w:r>
          </w:p>
        </w:tc>
        <w:tc>
          <w:tcPr>
            <w:tcW w:w="1440" w:type="dxa"/>
            <w:vAlign w:val="center"/>
          </w:tcPr>
          <w:p w:rsidR="000F5EC3" w:rsidRDefault="000F5EC3" w:rsidP="00A65DAC"/>
        </w:tc>
        <w:tc>
          <w:tcPr>
            <w:tcW w:w="2537" w:type="dxa"/>
            <w:vAlign w:val="center"/>
          </w:tcPr>
          <w:p w:rsidR="000F5EC3" w:rsidRDefault="000F5EC3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>
            <w:r>
              <w:rPr>
                <w:rFonts w:hint="eastAsia"/>
              </w:rPr>
              <w:t>// 필터링 키 관리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A6155D" w:rsidRDefault="009F2C4F" w:rsidP="00A65DAC">
            <w:pPr>
              <w:rPr>
                <w:color w:val="1F497D" w:themeColor="text2"/>
              </w:rPr>
            </w:pPr>
            <w:r w:rsidRPr="00A6155D">
              <w:rPr>
                <w:color w:val="1F497D" w:themeColor="text2"/>
              </w:rPr>
              <w:t>virtual void addPairKey (int nID, int nID2) = 0;</w:t>
            </w:r>
          </w:p>
          <w:p w:rsidR="009F2C4F" w:rsidRPr="00FC3506" w:rsidRDefault="009F2C4F" w:rsidP="00A65DAC">
            <w:r w:rsidRPr="00A6155D">
              <w:rPr>
                <w:color w:val="1F497D" w:themeColor="text2"/>
              </w:rPr>
              <w:t>// (2013.08.29) 두 노드의 iD를 입력으로 pairwise key를 추가</w:t>
            </w:r>
            <w:r w:rsidRPr="00A6155D">
              <w:rPr>
                <w:rFonts w:hint="eastAsia"/>
                <w:color w:val="1F497D" w:themeColor="text2"/>
              </w:rPr>
              <w:t xml:space="preserve"> // pair key 추가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9F1ABC" w:rsidRDefault="009F2C4F" w:rsidP="005003BB">
            <w:r w:rsidRPr="009F1ABC">
              <w:lastRenderedPageBreak/>
              <w:t xml:space="preserve">PairKey* getPairKey (int nID1, int nID2); </w:t>
            </w:r>
          </w:p>
          <w:p w:rsidR="009F2C4F" w:rsidRDefault="009F2C4F" w:rsidP="005003BB">
            <w:r w:rsidRPr="009F1ABC">
              <w:t>// (2013.08.19) 두 노드가 공유하는 pairwise key 계산 및 반환</w:t>
            </w:r>
            <w:r w:rsidRPr="009F1ABC">
              <w:rPr>
                <w:rFonts w:hint="eastAsia"/>
              </w:rPr>
              <w:t xml:space="preserve"> // pair key 반환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4E7888">
            <w:r>
              <w:t>GroupKeyLst getKeySet(NodesLst nodes); // 주어진 노드(들)의 그룹 키 목록 반환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>
            <w:r>
              <w:t>NodesLst getUserSet(GroupKeyLst keys); // 주어진 키(들)의 노드 목록 반환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>
            <w:r w:rsidRPr="009F3CA7">
              <w:t>// key tree 관리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9F3CA7" w:rsidRDefault="009F2C4F" w:rsidP="00A65DAC">
            <w:r w:rsidRPr="00247973">
              <w:rPr>
                <w:color w:val="1F497D" w:themeColor="text2"/>
              </w:rPr>
              <w:t>virtual void cnstrctKTree() = 0; // key tree 구축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247973" w:rsidRDefault="009F2C4F" w:rsidP="00A65DAC">
            <w:pPr>
              <w:rPr>
                <w:color w:val="1F497D" w:themeColor="text2"/>
              </w:rPr>
            </w:pPr>
            <w:r w:rsidRPr="005C1127">
              <w:rPr>
                <w:color w:val="1F497D" w:themeColor="text2"/>
              </w:rPr>
              <w:t>virtual void dstrctKTree() = 0</w:t>
            </w:r>
            <w:r>
              <w:rPr>
                <w:rFonts w:hint="eastAsia"/>
                <w:color w:val="1F497D" w:themeColor="text2"/>
              </w:rPr>
              <w:t xml:space="preserve"> // key tree 제거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>
            <w:r w:rsidRPr="009F3CA7">
              <w:t>void addKTreeNode</w:t>
            </w:r>
            <w:proofErr w:type="gramStart"/>
            <w:r w:rsidRPr="009F3CA7">
              <w:t>( KNode</w:t>
            </w:r>
            <w:proofErr w:type="gramEnd"/>
            <w:r w:rsidRPr="009F3CA7">
              <w:t>* joinPoint, KNode* newNode);  // key tree node 추가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>
            <w:r w:rsidRPr="009F3CA7">
              <w:t>void deleteKTreeNode</w:t>
            </w:r>
            <w:proofErr w:type="gramStart"/>
            <w:r w:rsidRPr="009F3CA7">
              <w:t>( KNode</w:t>
            </w:r>
            <w:proofErr w:type="gramEnd"/>
            <w:r w:rsidRPr="009F3CA7">
              <w:t>* leavePoint, KNode* delNode);  // key tree node 제거</w:t>
            </w: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FC3506" w:rsidRDefault="009F2C4F" w:rsidP="00A65DAC"/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Default="009F2C4F" w:rsidP="00A65DAC"/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692"/>
        </w:trPr>
        <w:tc>
          <w:tcPr>
            <w:tcW w:w="9828" w:type="dxa"/>
            <w:vAlign w:val="center"/>
          </w:tcPr>
          <w:p w:rsidR="009F2C4F" w:rsidRPr="00A5036C" w:rsidRDefault="009F2C4F" w:rsidP="00A65DAC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F2C4F" w:rsidRDefault="009F2C4F" w:rsidP="00A65DAC"/>
        </w:tc>
        <w:tc>
          <w:tcPr>
            <w:tcW w:w="2537" w:type="dxa"/>
            <w:vAlign w:val="center"/>
          </w:tcPr>
          <w:p w:rsidR="009F2C4F" w:rsidRDefault="009F2C4F" w:rsidP="00A65DAC"/>
        </w:tc>
      </w:tr>
      <w:tr w:rsidR="009F2C4F" w:rsidTr="00A65DAC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F2C4F" w:rsidRDefault="009F2C4F" w:rsidP="00A65DAC">
            <w:r>
              <w:rPr>
                <w:rFonts w:hint="eastAsia"/>
              </w:rPr>
              <w:t>변수</w:t>
            </w:r>
          </w:p>
        </w:tc>
      </w:tr>
      <w:tr w:rsidR="009F2C4F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9F2C4F" w:rsidRDefault="009F2C4F" w:rsidP="00BC551D">
            <w:r>
              <w:t xml:space="preserve">NodesMap nodes; // 노드 목록 </w:t>
            </w:r>
            <w:proofErr w:type="gramStart"/>
            <w:r>
              <w:t>( {</w:t>
            </w:r>
            <w:proofErr w:type="gramEnd"/>
            <w:r>
              <w:t>node ID, node pointer) }</w:t>
            </w:r>
          </w:p>
        </w:tc>
      </w:tr>
      <w:tr w:rsidR="009F2C4F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9F2C4F" w:rsidRDefault="009F2C4F" w:rsidP="00A65DAC">
            <w:r w:rsidRPr="00BC551D">
              <w:t xml:space="preserve">NodesMap CHs; // CH 목록  </w:t>
            </w:r>
            <w:proofErr w:type="gramStart"/>
            <w:r w:rsidRPr="00BC551D">
              <w:t>( {</w:t>
            </w:r>
            <w:proofErr w:type="gramEnd"/>
            <w:r w:rsidRPr="00BC551D">
              <w:t>cluster ID, CH pointer) }</w:t>
            </w:r>
            <w:r w:rsidRPr="00BC551D">
              <w:tab/>
            </w:r>
          </w:p>
        </w:tc>
      </w:tr>
      <w:tr w:rsidR="009F2C4F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9F2C4F" w:rsidRPr="00BC551D" w:rsidRDefault="009F2C4F" w:rsidP="00A65DAC">
            <w:r w:rsidRPr="00BC551D">
              <w:lastRenderedPageBreak/>
              <w:t>Sec* sec;</w:t>
            </w:r>
          </w:p>
        </w:tc>
      </w:tr>
      <w:tr w:rsidR="0040704D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40704D" w:rsidRDefault="0040704D" w:rsidP="009338C0">
            <w:r>
              <w:rPr>
                <w:rFonts w:hint="eastAsia"/>
              </w:rPr>
              <w:t>// 키 재분배 관련</w:t>
            </w:r>
          </w:p>
        </w:tc>
      </w:tr>
      <w:tr w:rsidR="0040704D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40704D" w:rsidRPr="008B352A" w:rsidRDefault="0040704D" w:rsidP="009338C0">
            <w:pPr>
              <w:rPr>
                <w:b/>
              </w:rPr>
            </w:pPr>
            <w:r w:rsidRPr="008B352A">
              <w:rPr>
                <w:b/>
                <w:color w:val="1F497D" w:themeColor="text2"/>
              </w:rPr>
              <w:t>map&lt;int, struct _tagKeyMsg*&gt; keyMsgs; // 키 재분배 메시지</w:t>
            </w:r>
          </w:p>
        </w:tc>
      </w:tr>
      <w:tr w:rsidR="0040704D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40704D" w:rsidRPr="00FD4C14" w:rsidRDefault="0040704D" w:rsidP="00A65DAC">
            <w:r>
              <w:t>KNode* root;// 키 트리의 root</w:t>
            </w:r>
          </w:p>
        </w:tc>
      </w:tr>
      <w:tr w:rsidR="0040704D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40704D" w:rsidRDefault="0040704D" w:rsidP="00247973">
            <w:r>
              <w:t>AStar astar;</w:t>
            </w:r>
          </w:p>
        </w:tc>
      </w:tr>
      <w:tr w:rsidR="0040704D" w:rsidTr="00A65DAC">
        <w:trPr>
          <w:trHeight w:val="258"/>
        </w:trPr>
        <w:tc>
          <w:tcPr>
            <w:tcW w:w="13805" w:type="dxa"/>
            <w:gridSpan w:val="3"/>
            <w:vAlign w:val="center"/>
          </w:tcPr>
          <w:p w:rsidR="0040704D" w:rsidRDefault="0040704D" w:rsidP="00A65DAC">
            <w:r>
              <w:t>GA ga;</w:t>
            </w:r>
          </w:p>
        </w:tc>
      </w:tr>
    </w:tbl>
    <w:p w:rsidR="00C00A41" w:rsidRDefault="00C00A41" w:rsidP="00C00A41"/>
    <w:p w:rsidR="00C00A41" w:rsidRDefault="00C00A41" w:rsidP="00C00A41">
      <w:r>
        <w:rPr>
          <w:rFonts w:hint="eastAsia"/>
        </w:rPr>
        <w:t>Kmr_IHA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EC3B70" w:rsidTr="00F6375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C3B70" w:rsidRDefault="00EC3B70" w:rsidP="00F63754">
            <w:r>
              <w:rPr>
                <w:rFonts w:hint="eastAsia"/>
              </w:rPr>
              <w:t>함수</w:t>
            </w:r>
          </w:p>
        </w:tc>
      </w:tr>
      <w:tr w:rsidR="00EC3B70" w:rsidTr="00F63754">
        <w:trPr>
          <w:trHeight w:val="1035"/>
        </w:trPr>
        <w:tc>
          <w:tcPr>
            <w:tcW w:w="9828" w:type="dxa"/>
            <w:vAlign w:val="center"/>
          </w:tcPr>
          <w:p w:rsidR="00EC3B70" w:rsidRDefault="00EC3B70" w:rsidP="00F63754"/>
        </w:tc>
        <w:tc>
          <w:tcPr>
            <w:tcW w:w="1440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callee</w:t>
            </w:r>
          </w:p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61570D" w:rsidRDefault="00EC3B70" w:rsidP="00EC3B7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oid genKeyMsg()</w:t>
            </w:r>
            <w:r w:rsidRPr="0061570D">
              <w:rPr>
                <w:color w:val="1F497D" w:themeColor="text2"/>
              </w:rPr>
              <w:t>;  // 키 재분배 메시지 생성</w:t>
            </w:r>
            <w:r w:rsidRPr="0061570D">
              <w:rPr>
                <w:color w:val="1F497D" w:themeColor="text2"/>
              </w:rPr>
              <w:tab/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61570D" w:rsidRDefault="00EC3B70" w:rsidP="00EC3B70">
            <w:pPr>
              <w:rPr>
                <w:color w:val="1F497D" w:themeColor="text2"/>
              </w:rPr>
            </w:pPr>
            <w:r w:rsidRPr="0061570D">
              <w:rPr>
                <w:color w:val="1F497D" w:themeColor="text2"/>
              </w:rPr>
              <w:t>KeyMsg* getKeyMsg(); // 키 재분배 메시지 반환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// 필터링 키 관리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A6155D" w:rsidRDefault="00EC3B70" w:rsidP="00F63754">
            <w:pPr>
              <w:rPr>
                <w:color w:val="1F497D" w:themeColor="text2"/>
              </w:rPr>
            </w:pPr>
            <w:r w:rsidRPr="00A6155D">
              <w:rPr>
                <w:color w:val="1F497D" w:themeColor="text2"/>
              </w:rPr>
              <w:t>void addPairKey (int nID, int nID2) = 0;</w:t>
            </w:r>
          </w:p>
          <w:p w:rsidR="00EC3B70" w:rsidRPr="00FC3506" w:rsidRDefault="00EC3B70" w:rsidP="00F63754">
            <w:r w:rsidRPr="00A6155D">
              <w:rPr>
                <w:color w:val="1F497D" w:themeColor="text2"/>
              </w:rPr>
              <w:t>// (2013.08.29) 두 노드의 iD를 입력으로 pairwise key를 추가</w:t>
            </w:r>
            <w:r w:rsidRPr="00A6155D">
              <w:rPr>
                <w:rFonts w:hint="eastAsia"/>
                <w:color w:val="1F497D" w:themeColor="text2"/>
              </w:rPr>
              <w:t xml:space="preserve"> // pair key 추가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Default="00EC3B70" w:rsidP="00F63754">
            <w:r w:rsidRPr="009F3CA7">
              <w:t>// key tree 관리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9F3CA7" w:rsidRDefault="00EC3B70" w:rsidP="00EC3B70">
            <w:r>
              <w:rPr>
                <w:color w:val="1F497D" w:themeColor="text2"/>
              </w:rPr>
              <w:t>void cnstrctKTree()</w:t>
            </w:r>
            <w:r w:rsidRPr="00247973">
              <w:rPr>
                <w:color w:val="1F497D" w:themeColor="text2"/>
              </w:rPr>
              <w:t>; // key tree 구축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247973" w:rsidRDefault="00EC3B70" w:rsidP="00EC3B70">
            <w:pPr>
              <w:rPr>
                <w:color w:val="1F497D" w:themeColor="text2"/>
              </w:rPr>
            </w:pPr>
            <w:r w:rsidRPr="005C1127">
              <w:rPr>
                <w:color w:val="1F497D" w:themeColor="text2"/>
              </w:rPr>
              <w:lastRenderedPageBreak/>
              <w:t>void dstrctKTree()</w:t>
            </w:r>
            <w:r>
              <w:rPr>
                <w:rFonts w:hint="eastAsia"/>
                <w:color w:val="1F497D" w:themeColor="text2"/>
              </w:rPr>
              <w:t>; // key tree 제거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A5036C" w:rsidRDefault="00EC3B70" w:rsidP="00F6375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C3B70" w:rsidRDefault="00EC3B70" w:rsidP="00F63754">
            <w:r>
              <w:rPr>
                <w:rFonts w:hint="eastAsia"/>
              </w:rPr>
              <w:t>변수</w:t>
            </w:r>
          </w:p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vAlign w:val="center"/>
          </w:tcPr>
          <w:p w:rsidR="00EC3B70" w:rsidRDefault="00EC3B70" w:rsidP="00F63754"/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vAlign w:val="center"/>
          </w:tcPr>
          <w:p w:rsidR="00EC3B70" w:rsidRDefault="00EC3B70" w:rsidP="00F63754"/>
        </w:tc>
      </w:tr>
      <w:tr w:rsidR="00EC3B70" w:rsidTr="00EC3B70">
        <w:trPr>
          <w:trHeight w:val="435"/>
        </w:trPr>
        <w:tc>
          <w:tcPr>
            <w:tcW w:w="13805" w:type="dxa"/>
            <w:gridSpan w:val="3"/>
            <w:vAlign w:val="center"/>
          </w:tcPr>
          <w:p w:rsidR="00EC3B70" w:rsidRPr="00BC551D" w:rsidRDefault="00EC3B70" w:rsidP="00F63754"/>
        </w:tc>
      </w:tr>
    </w:tbl>
    <w:p w:rsidR="00BC1365" w:rsidRDefault="00BC1365" w:rsidP="00C00A41"/>
    <w:p w:rsidR="00BC1365" w:rsidRDefault="00BC1365" w:rsidP="00C00A41"/>
    <w:p w:rsidR="00C00A41" w:rsidRDefault="00C00A41" w:rsidP="00C00A41">
      <w:r>
        <w:rPr>
          <w:rFonts w:hint="eastAsia"/>
        </w:rPr>
        <w:t>Kmr_N</w:t>
      </w:r>
      <w:r w:rsidR="008032BF">
        <w:rPr>
          <w:rFonts w:hint="eastAsia"/>
        </w:rPr>
        <w:t>EW</w:t>
      </w:r>
      <w:r>
        <w:rPr>
          <w:rFonts w:hint="eastAsia"/>
        </w:rPr>
        <w:t>LKH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76"/>
        <w:gridCol w:w="2537"/>
      </w:tblGrid>
      <w:tr w:rsidR="00EC3B70" w:rsidTr="00F6375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C3B70" w:rsidRDefault="00EC3B70" w:rsidP="00F63754">
            <w:r>
              <w:rPr>
                <w:rFonts w:hint="eastAsia"/>
              </w:rPr>
              <w:t>함수</w:t>
            </w:r>
          </w:p>
        </w:tc>
      </w:tr>
      <w:tr w:rsidR="00EC3B70" w:rsidTr="00F63754">
        <w:trPr>
          <w:trHeight w:val="1035"/>
        </w:trPr>
        <w:tc>
          <w:tcPr>
            <w:tcW w:w="9828" w:type="dxa"/>
            <w:vAlign w:val="center"/>
          </w:tcPr>
          <w:p w:rsidR="00EC3B70" w:rsidRDefault="00EC3B70" w:rsidP="00F63754"/>
        </w:tc>
        <w:tc>
          <w:tcPr>
            <w:tcW w:w="1440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callee</w:t>
            </w:r>
          </w:p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61570D" w:rsidRDefault="00EC3B70" w:rsidP="00F6375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oid genKeyMsg()</w:t>
            </w:r>
            <w:r w:rsidRPr="0061570D">
              <w:rPr>
                <w:color w:val="1F497D" w:themeColor="text2"/>
              </w:rPr>
              <w:t>;  // 키 재분배 메시지 생성</w:t>
            </w:r>
            <w:r w:rsidRPr="0061570D">
              <w:rPr>
                <w:color w:val="1F497D" w:themeColor="text2"/>
              </w:rPr>
              <w:tab/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61570D" w:rsidRDefault="00EC3B70" w:rsidP="00F63754">
            <w:pPr>
              <w:rPr>
                <w:color w:val="1F497D" w:themeColor="text2"/>
              </w:rPr>
            </w:pPr>
            <w:r w:rsidRPr="0061570D">
              <w:rPr>
                <w:color w:val="1F497D" w:themeColor="text2"/>
              </w:rPr>
              <w:t>KeyMsg* getKeyMsg(); // 키 재분배 메시지 반환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Default="00EC3B70" w:rsidP="00F63754">
            <w:r>
              <w:rPr>
                <w:rFonts w:hint="eastAsia"/>
              </w:rPr>
              <w:t>// 필터링 키 관리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A6155D" w:rsidRDefault="00EC3B70" w:rsidP="00F63754">
            <w:pPr>
              <w:rPr>
                <w:color w:val="1F497D" w:themeColor="text2"/>
              </w:rPr>
            </w:pPr>
            <w:r w:rsidRPr="00A6155D">
              <w:rPr>
                <w:color w:val="1F497D" w:themeColor="text2"/>
              </w:rPr>
              <w:t>void addPairKey (int nID, int nID2) = 0;</w:t>
            </w:r>
          </w:p>
          <w:p w:rsidR="00EC3B70" w:rsidRPr="00FC3506" w:rsidRDefault="00EC3B70" w:rsidP="00F63754">
            <w:r w:rsidRPr="00A6155D">
              <w:rPr>
                <w:color w:val="1F497D" w:themeColor="text2"/>
              </w:rPr>
              <w:t>// (2013.08.29) 두 노드의 iD를 입력으로 pairwise key를 추가</w:t>
            </w:r>
            <w:r w:rsidRPr="00A6155D">
              <w:rPr>
                <w:rFonts w:hint="eastAsia"/>
                <w:color w:val="1F497D" w:themeColor="text2"/>
              </w:rPr>
              <w:t xml:space="preserve"> // pair key 추가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Default="00EC3B70" w:rsidP="00F63754">
            <w:r w:rsidRPr="009F3CA7">
              <w:lastRenderedPageBreak/>
              <w:t>// key tree 관리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9F3CA7" w:rsidRDefault="00EC3B70" w:rsidP="00F63754">
            <w:r>
              <w:rPr>
                <w:color w:val="1F497D" w:themeColor="text2"/>
              </w:rPr>
              <w:t>void cnstrctKTree()</w:t>
            </w:r>
            <w:r w:rsidRPr="00247973">
              <w:rPr>
                <w:color w:val="1F497D" w:themeColor="text2"/>
              </w:rPr>
              <w:t>; // key tree 구축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EC3B70" w:rsidRPr="00247973" w:rsidRDefault="00EC3B70" w:rsidP="00F63754">
            <w:pPr>
              <w:rPr>
                <w:color w:val="1F497D" w:themeColor="text2"/>
              </w:rPr>
            </w:pPr>
            <w:r w:rsidRPr="005C1127">
              <w:rPr>
                <w:color w:val="1F497D" w:themeColor="text2"/>
              </w:rPr>
              <w:t>void dstrctKTree()</w:t>
            </w:r>
            <w:r>
              <w:rPr>
                <w:rFonts w:hint="eastAsia"/>
                <w:color w:val="1F497D" w:themeColor="text2"/>
              </w:rPr>
              <w:t>; // key tree 제거</w:t>
            </w:r>
          </w:p>
        </w:tc>
        <w:tc>
          <w:tcPr>
            <w:tcW w:w="1440" w:type="dxa"/>
            <w:vAlign w:val="center"/>
          </w:tcPr>
          <w:p w:rsidR="00EC3B70" w:rsidRDefault="00EC3B70" w:rsidP="00F63754"/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692"/>
        </w:trPr>
        <w:tc>
          <w:tcPr>
            <w:tcW w:w="9828" w:type="dxa"/>
            <w:vAlign w:val="center"/>
          </w:tcPr>
          <w:p w:rsidR="00BC1365" w:rsidRDefault="00BC1365" w:rsidP="00F63754">
            <w:pPr>
              <w:rPr>
                <w:color w:val="1F497D" w:themeColor="text2"/>
              </w:rPr>
            </w:pPr>
            <w:r w:rsidRPr="00BC1365">
              <w:rPr>
                <w:color w:val="1F497D" w:themeColor="text2"/>
              </w:rPr>
              <w:t>void expandLevel(int degree);</w:t>
            </w:r>
            <w:r w:rsidRPr="00BC1365">
              <w:rPr>
                <w:rFonts w:hint="eastAsia"/>
                <w:color w:val="1F497D" w:themeColor="text2"/>
              </w:rPr>
              <w:t xml:space="preserve"> </w:t>
            </w:r>
          </w:p>
          <w:p w:rsidR="00EC3B70" w:rsidRPr="00BC1365" w:rsidRDefault="00BC1365" w:rsidP="00F63754">
            <w:pPr>
              <w:rPr>
                <w:color w:val="1F497D" w:themeColor="text2"/>
              </w:rPr>
            </w:pPr>
            <w:r w:rsidRPr="00BC1365">
              <w:rPr>
                <w:rFonts w:hint="eastAsia"/>
                <w:color w:val="1F497D" w:themeColor="text2"/>
              </w:rPr>
              <w:t>//</w:t>
            </w:r>
            <w:r w:rsidRPr="00BC1365">
              <w:rPr>
                <w:color w:val="1F497D" w:themeColor="text2"/>
              </w:rPr>
              <w:t>key tree의 현재 level 확장 (현재 level의 각 노드마다 degree 만큼의 자식 노드 생성)</w:t>
            </w:r>
          </w:p>
        </w:tc>
        <w:tc>
          <w:tcPr>
            <w:tcW w:w="1440" w:type="dxa"/>
            <w:vAlign w:val="center"/>
          </w:tcPr>
          <w:p w:rsidR="00EC3B70" w:rsidRDefault="00D52270" w:rsidP="00F63754">
            <w:r w:rsidRPr="00D52270">
              <w:t>Kmr_NEWLKH</w:t>
            </w:r>
          </w:p>
        </w:tc>
        <w:tc>
          <w:tcPr>
            <w:tcW w:w="2537" w:type="dxa"/>
            <w:vAlign w:val="center"/>
          </w:tcPr>
          <w:p w:rsidR="00EC3B70" w:rsidRDefault="00EC3B70" w:rsidP="00F63754"/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C3B70" w:rsidRDefault="00EC3B70" w:rsidP="00F63754">
            <w:r>
              <w:rPr>
                <w:rFonts w:hint="eastAsia"/>
              </w:rPr>
              <w:t>변수</w:t>
            </w:r>
          </w:p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vAlign w:val="center"/>
          </w:tcPr>
          <w:p w:rsidR="00EC3B70" w:rsidRDefault="00EC3B70" w:rsidP="00F63754"/>
        </w:tc>
      </w:tr>
      <w:tr w:rsidR="00EC3B70" w:rsidTr="00F63754">
        <w:trPr>
          <w:trHeight w:val="258"/>
        </w:trPr>
        <w:tc>
          <w:tcPr>
            <w:tcW w:w="13805" w:type="dxa"/>
            <w:gridSpan w:val="3"/>
            <w:vAlign w:val="center"/>
          </w:tcPr>
          <w:p w:rsidR="00EC3B70" w:rsidRDefault="00EC3B70" w:rsidP="00F63754"/>
        </w:tc>
      </w:tr>
      <w:tr w:rsidR="00EC3B70" w:rsidTr="00F63754">
        <w:trPr>
          <w:trHeight w:val="435"/>
        </w:trPr>
        <w:tc>
          <w:tcPr>
            <w:tcW w:w="13805" w:type="dxa"/>
            <w:gridSpan w:val="3"/>
            <w:vAlign w:val="center"/>
          </w:tcPr>
          <w:p w:rsidR="00EC3B70" w:rsidRPr="00BC551D" w:rsidRDefault="00EC3B70" w:rsidP="00F63754"/>
        </w:tc>
      </w:tr>
    </w:tbl>
    <w:p w:rsidR="00C00A41" w:rsidRDefault="00C00A41" w:rsidP="00C00A41"/>
    <w:p w:rsidR="00E06544" w:rsidRDefault="00E06544" w:rsidP="00E06544">
      <w:r>
        <w:rPr>
          <w:rFonts w:hint="eastAsia"/>
        </w:rPr>
        <w:t xml:space="preserve">&lt;Fuzzy logic </w:t>
      </w:r>
      <w:r>
        <w:t>관련</w:t>
      </w:r>
      <w:r>
        <w:rPr>
          <w:rFonts w:hint="eastAsia"/>
        </w:rPr>
        <w:t>&gt;</w:t>
      </w:r>
    </w:p>
    <w:p w:rsidR="00E06544" w:rsidRDefault="00E06544" w:rsidP="00E06544">
      <w:proofErr w:type="gramStart"/>
      <w:r>
        <w:rPr>
          <w:rFonts w:hint="eastAsia"/>
        </w:rPr>
        <w:t>fuzzy</w:t>
      </w:r>
      <w:proofErr w:type="gramEnd"/>
      <w:r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9833B3" w:rsidTr="00AB31C7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833B3" w:rsidRDefault="009833B3" w:rsidP="00AB31C7">
            <w:r>
              <w:rPr>
                <w:rFonts w:hint="eastAsia"/>
              </w:rPr>
              <w:t>함수</w:t>
            </w:r>
          </w:p>
        </w:tc>
      </w:tr>
      <w:tr w:rsidR="009833B3" w:rsidTr="00AB31C7">
        <w:trPr>
          <w:trHeight w:val="1035"/>
        </w:trPr>
        <w:tc>
          <w:tcPr>
            <w:tcW w:w="9828" w:type="dxa"/>
            <w:vAlign w:val="center"/>
          </w:tcPr>
          <w:p w:rsidR="009833B3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9833B3" w:rsidRDefault="009833B3" w:rsidP="00AB31C7">
            <w:r>
              <w:rPr>
                <w:rFonts w:hint="eastAsia"/>
              </w:rPr>
              <w:t>callee</w:t>
            </w:r>
          </w:p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61570D" w:rsidRDefault="009833B3" w:rsidP="00AB31C7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61570D" w:rsidRDefault="009833B3" w:rsidP="00AB31C7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FC3506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9F3CA7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47973" w:rsidRDefault="009833B3" w:rsidP="00AB31C7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A5036C" w:rsidRDefault="009833B3" w:rsidP="00AB31C7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833B3" w:rsidRDefault="009833B3" w:rsidP="00AB31C7">
            <w:r>
              <w:rPr>
                <w:rFonts w:hint="eastAsia"/>
              </w:rPr>
              <w:t>변수</w:t>
            </w:r>
          </w:p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9833B3" w:rsidRDefault="009833B3" w:rsidP="00AB31C7"/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9833B3" w:rsidRDefault="009833B3" w:rsidP="00AB31C7"/>
        </w:tc>
      </w:tr>
      <w:tr w:rsidR="009833B3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9833B3" w:rsidRPr="00BC551D" w:rsidRDefault="009833B3" w:rsidP="00AB31C7"/>
        </w:tc>
      </w:tr>
    </w:tbl>
    <w:p w:rsidR="00E06544" w:rsidRDefault="00E06544" w:rsidP="00E06544"/>
    <w:p w:rsidR="00F63754" w:rsidRDefault="00F63754" w:rsidP="00E06544">
      <w:r>
        <w:rPr>
          <w:rFonts w:hint="eastAsia"/>
        </w:rPr>
        <w:t>&lt;GA 관련&gt;</w:t>
      </w:r>
    </w:p>
    <w:p w:rsidR="001D02FA" w:rsidRDefault="001D02FA" w:rsidP="00E06544">
      <w:r>
        <w:rPr>
          <w:rFonts w:hint="eastAsia"/>
        </w:rPr>
        <w:t>GA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9833B3" w:rsidTr="00AB31C7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833B3" w:rsidRDefault="009833B3" w:rsidP="00AB31C7">
            <w:r>
              <w:rPr>
                <w:rFonts w:hint="eastAsia"/>
              </w:rPr>
              <w:t>함수</w:t>
            </w:r>
          </w:p>
        </w:tc>
      </w:tr>
      <w:tr w:rsidR="009833B3" w:rsidTr="00AB31C7">
        <w:trPr>
          <w:trHeight w:val="1035"/>
        </w:trPr>
        <w:tc>
          <w:tcPr>
            <w:tcW w:w="9828" w:type="dxa"/>
            <w:vAlign w:val="center"/>
          </w:tcPr>
          <w:p w:rsidR="009833B3" w:rsidRDefault="009833B3" w:rsidP="00AB31C7"/>
        </w:tc>
        <w:tc>
          <w:tcPr>
            <w:tcW w:w="1440" w:type="dxa"/>
            <w:vAlign w:val="center"/>
          </w:tcPr>
          <w:p w:rsidR="009833B3" w:rsidRDefault="009833B3" w:rsidP="00AB31C7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9833B3" w:rsidRDefault="009833B3" w:rsidP="00AB31C7">
            <w:r>
              <w:rPr>
                <w:rFonts w:hint="eastAsia"/>
              </w:rPr>
              <w:t>callee</w:t>
            </w:r>
          </w:p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AB31C7">
            <w:r w:rsidRPr="002E690D">
              <w:lastRenderedPageBreak/>
              <w:t>// 멤버 변수 설정 관련</w:t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2E690D">
            <w:r w:rsidRPr="002E690D">
              <w:t>void setNodes(map&lt;int, Node*&gt; nodes); // 노드 리스트 초기화 함수</w:t>
            </w:r>
            <w:r w:rsidRPr="002E690D">
              <w:tab/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AB31C7">
            <w:r w:rsidRPr="002E690D">
              <w:t>void setKmr(Kmr* kmr); // 키 관리자 객체 설정</w:t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AB31C7">
            <w:r w:rsidRPr="002E690D">
              <w:t>void setIndiLen(int indiLen);// 개체 길이 설정</w:t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AB31C7">
            <w:r w:rsidRPr="002E690D">
              <w:t>void setRoot(struct _tagKNode* root); // key tree root 설정</w:t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47973" w:rsidRDefault="009833B3" w:rsidP="00AB31C7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9833B3" w:rsidTr="00AB31C7">
        <w:trPr>
          <w:trHeight w:val="692"/>
        </w:trPr>
        <w:tc>
          <w:tcPr>
            <w:tcW w:w="9828" w:type="dxa"/>
            <w:vAlign w:val="center"/>
          </w:tcPr>
          <w:p w:rsidR="009833B3" w:rsidRPr="002E690D" w:rsidRDefault="002E690D" w:rsidP="00AB31C7">
            <w:r w:rsidRPr="002E690D">
              <w:t>// 세대의 생성, 평가</w:t>
            </w:r>
          </w:p>
        </w:tc>
        <w:tc>
          <w:tcPr>
            <w:tcW w:w="1440" w:type="dxa"/>
            <w:vAlign w:val="center"/>
          </w:tcPr>
          <w:p w:rsidR="009833B3" w:rsidRDefault="009833B3" w:rsidP="00AB31C7"/>
        </w:tc>
        <w:tc>
          <w:tcPr>
            <w:tcW w:w="2537" w:type="dxa"/>
            <w:vAlign w:val="center"/>
          </w:tcPr>
          <w:p w:rsidR="009833B3" w:rsidRDefault="009833B3" w:rsidP="00AB31C7"/>
        </w:tc>
      </w:tr>
      <w:tr w:rsidR="002E690D" w:rsidTr="00AB31C7">
        <w:trPr>
          <w:trHeight w:val="692"/>
        </w:trPr>
        <w:tc>
          <w:tcPr>
            <w:tcW w:w="9828" w:type="dxa"/>
            <w:vAlign w:val="center"/>
          </w:tcPr>
          <w:p w:rsidR="002E690D" w:rsidRPr="00A5036C" w:rsidRDefault="002E690D" w:rsidP="002E690D">
            <w:pPr>
              <w:rPr>
                <w:b/>
              </w:rPr>
            </w:pPr>
            <w:r w:rsidRPr="002E690D">
              <w:t>void create_population(); // 세대 생성</w:t>
            </w:r>
          </w:p>
        </w:tc>
        <w:tc>
          <w:tcPr>
            <w:tcW w:w="1440" w:type="dxa"/>
            <w:vAlign w:val="center"/>
          </w:tcPr>
          <w:p w:rsidR="002E690D" w:rsidRDefault="002E690D" w:rsidP="00AB31C7"/>
        </w:tc>
        <w:tc>
          <w:tcPr>
            <w:tcW w:w="2537" w:type="dxa"/>
            <w:vAlign w:val="center"/>
          </w:tcPr>
          <w:p w:rsidR="002E690D" w:rsidRDefault="002E690D" w:rsidP="00AB31C7"/>
        </w:tc>
      </w:tr>
      <w:tr w:rsidR="002E690D" w:rsidTr="00AB31C7">
        <w:trPr>
          <w:trHeight w:val="692"/>
        </w:trPr>
        <w:tc>
          <w:tcPr>
            <w:tcW w:w="9828" w:type="dxa"/>
            <w:vAlign w:val="center"/>
          </w:tcPr>
          <w:p w:rsidR="002E690D" w:rsidRPr="002E690D" w:rsidRDefault="002E690D" w:rsidP="002E690D">
            <w:r w:rsidRPr="002E690D">
              <w:t>void writeGroupIDs(struct _tagKNode* currentNo</w:t>
            </w:r>
            <w:r>
              <w:t>de, int individual, int gene );</w:t>
            </w:r>
          </w:p>
          <w:p w:rsidR="002E690D" w:rsidRPr="00A5036C" w:rsidRDefault="002E690D" w:rsidP="002E690D">
            <w:pPr>
              <w:rPr>
                <w:b/>
              </w:rPr>
            </w:pPr>
            <w:r w:rsidRPr="002E690D">
              <w:t>// 그룹 id 기록 (어느 개체의 몇 번째 유전자에 기록?)</w:t>
            </w:r>
          </w:p>
        </w:tc>
        <w:tc>
          <w:tcPr>
            <w:tcW w:w="1440" w:type="dxa"/>
            <w:vAlign w:val="center"/>
          </w:tcPr>
          <w:p w:rsidR="002E690D" w:rsidRDefault="002E690D" w:rsidP="00AB31C7"/>
        </w:tc>
        <w:tc>
          <w:tcPr>
            <w:tcW w:w="2537" w:type="dxa"/>
            <w:vAlign w:val="center"/>
          </w:tcPr>
          <w:p w:rsidR="002E690D" w:rsidRDefault="002E690D" w:rsidP="00AB31C7"/>
        </w:tc>
      </w:tr>
      <w:tr w:rsidR="002E690D" w:rsidTr="00AB31C7">
        <w:trPr>
          <w:trHeight w:val="692"/>
        </w:trPr>
        <w:tc>
          <w:tcPr>
            <w:tcW w:w="9828" w:type="dxa"/>
            <w:vAlign w:val="center"/>
          </w:tcPr>
          <w:p w:rsidR="002E690D" w:rsidRPr="002E690D" w:rsidRDefault="002E690D" w:rsidP="002E690D">
            <w:r w:rsidRPr="002E690D">
              <w:t>void writeNodeIDs(int index); // 노드 id 기록</w:t>
            </w:r>
          </w:p>
        </w:tc>
        <w:tc>
          <w:tcPr>
            <w:tcW w:w="1440" w:type="dxa"/>
            <w:vAlign w:val="center"/>
          </w:tcPr>
          <w:p w:rsidR="002E690D" w:rsidRDefault="002E690D" w:rsidP="00AB31C7"/>
        </w:tc>
        <w:tc>
          <w:tcPr>
            <w:tcW w:w="2537" w:type="dxa"/>
            <w:vAlign w:val="center"/>
          </w:tcPr>
          <w:p w:rsidR="002E690D" w:rsidRDefault="002E690D" w:rsidP="00AB31C7"/>
        </w:tc>
      </w:tr>
      <w:tr w:rsidR="002E690D" w:rsidTr="00AB31C7">
        <w:trPr>
          <w:trHeight w:val="692"/>
        </w:trPr>
        <w:tc>
          <w:tcPr>
            <w:tcW w:w="9828" w:type="dxa"/>
            <w:vAlign w:val="center"/>
          </w:tcPr>
          <w:p w:rsidR="002E690D" w:rsidRPr="002E690D" w:rsidRDefault="002E690D" w:rsidP="002E690D">
            <w:r w:rsidRPr="002E690D">
              <w:t>void evaluate(); // 세대 평가</w:t>
            </w:r>
            <w:r w:rsidRPr="002E690D">
              <w:tab/>
            </w:r>
          </w:p>
        </w:tc>
        <w:tc>
          <w:tcPr>
            <w:tcW w:w="1440" w:type="dxa"/>
            <w:vAlign w:val="center"/>
          </w:tcPr>
          <w:p w:rsidR="002E690D" w:rsidRDefault="002E690D" w:rsidP="00AB31C7"/>
        </w:tc>
        <w:tc>
          <w:tcPr>
            <w:tcW w:w="2537" w:type="dxa"/>
            <w:vAlign w:val="center"/>
          </w:tcPr>
          <w:p w:rsidR="002E690D" w:rsidRDefault="002E690D" w:rsidP="00AB31C7"/>
        </w:tc>
      </w:tr>
      <w:tr w:rsidR="002E690D" w:rsidTr="00AB31C7">
        <w:trPr>
          <w:trHeight w:val="692"/>
        </w:trPr>
        <w:tc>
          <w:tcPr>
            <w:tcW w:w="9828" w:type="dxa"/>
            <w:vAlign w:val="center"/>
          </w:tcPr>
          <w:p w:rsidR="002E690D" w:rsidRDefault="002E690D" w:rsidP="002E690D">
            <w:r w:rsidRPr="002E690D">
              <w:t>double f(int individual, int level, int index);</w:t>
            </w:r>
          </w:p>
          <w:p w:rsidR="002E690D" w:rsidRDefault="002E690D" w:rsidP="00401F38">
            <w:r w:rsidRPr="002E690D">
              <w:t>// 주어진 개체에서 특정 그룹에 속한 노드들의 무게중심(COG)</w:t>
            </w:r>
            <w:r w:rsidR="00401F38">
              <w:rPr>
                <w:rFonts w:hint="eastAsia"/>
              </w:rPr>
              <w:t>으로부터</w:t>
            </w:r>
            <w:r w:rsidRPr="002E690D">
              <w:t xml:space="preserve"> 각 노드까지의 </w:t>
            </w:r>
            <w:r w:rsidR="00401F38">
              <w:rPr>
                <w:rFonts w:hint="eastAsia"/>
              </w:rPr>
              <w:t xml:space="preserve">평균 </w:t>
            </w:r>
            <w:r w:rsidRPr="002E690D">
              <w:t>거리 반환</w:t>
            </w:r>
          </w:p>
          <w:p w:rsidR="00341346" w:rsidRPr="00341346" w:rsidRDefault="00341346" w:rsidP="00401F38"/>
        </w:tc>
        <w:tc>
          <w:tcPr>
            <w:tcW w:w="1440" w:type="dxa"/>
            <w:vAlign w:val="center"/>
          </w:tcPr>
          <w:p w:rsidR="002E690D" w:rsidRDefault="002E690D" w:rsidP="00AB31C7"/>
        </w:tc>
        <w:tc>
          <w:tcPr>
            <w:tcW w:w="2537" w:type="dxa"/>
            <w:vAlign w:val="center"/>
          </w:tcPr>
          <w:p w:rsidR="002E690D" w:rsidRDefault="002E690D" w:rsidP="00AB31C7"/>
        </w:tc>
      </w:tr>
      <w:tr w:rsidR="00D0048B" w:rsidTr="00AB31C7">
        <w:trPr>
          <w:trHeight w:val="692"/>
        </w:trPr>
        <w:tc>
          <w:tcPr>
            <w:tcW w:w="9828" w:type="dxa"/>
            <w:vAlign w:val="center"/>
          </w:tcPr>
          <w:p w:rsidR="00D0048B" w:rsidRPr="002E690D" w:rsidRDefault="00D0048B" w:rsidP="002E690D"/>
        </w:tc>
        <w:tc>
          <w:tcPr>
            <w:tcW w:w="1440" w:type="dxa"/>
            <w:vAlign w:val="center"/>
          </w:tcPr>
          <w:p w:rsidR="00D0048B" w:rsidRDefault="00D0048B" w:rsidP="00AB31C7"/>
        </w:tc>
        <w:tc>
          <w:tcPr>
            <w:tcW w:w="2537" w:type="dxa"/>
            <w:vAlign w:val="center"/>
          </w:tcPr>
          <w:p w:rsidR="00D0048B" w:rsidRDefault="00D0048B" w:rsidP="00AB31C7"/>
        </w:tc>
      </w:tr>
      <w:tr w:rsidR="00D0048B" w:rsidTr="00AB31C7">
        <w:trPr>
          <w:trHeight w:val="692"/>
        </w:trPr>
        <w:tc>
          <w:tcPr>
            <w:tcW w:w="9828" w:type="dxa"/>
            <w:vAlign w:val="center"/>
          </w:tcPr>
          <w:p w:rsidR="00D0048B" w:rsidRPr="002E690D" w:rsidRDefault="00D0048B" w:rsidP="002E690D"/>
        </w:tc>
        <w:tc>
          <w:tcPr>
            <w:tcW w:w="1440" w:type="dxa"/>
            <w:vAlign w:val="center"/>
          </w:tcPr>
          <w:p w:rsidR="00D0048B" w:rsidRDefault="00D0048B" w:rsidP="00AB31C7"/>
        </w:tc>
        <w:tc>
          <w:tcPr>
            <w:tcW w:w="2537" w:type="dxa"/>
            <w:vAlign w:val="center"/>
          </w:tcPr>
          <w:p w:rsidR="00D0048B" w:rsidRDefault="00D0048B" w:rsidP="00AB31C7"/>
        </w:tc>
      </w:tr>
      <w:tr w:rsidR="00D0048B" w:rsidTr="00AB31C7">
        <w:trPr>
          <w:trHeight w:val="692"/>
        </w:trPr>
        <w:tc>
          <w:tcPr>
            <w:tcW w:w="9828" w:type="dxa"/>
            <w:vAlign w:val="center"/>
          </w:tcPr>
          <w:p w:rsidR="00D0048B" w:rsidRPr="002E690D" w:rsidRDefault="00D0048B" w:rsidP="002E690D"/>
        </w:tc>
        <w:tc>
          <w:tcPr>
            <w:tcW w:w="1440" w:type="dxa"/>
            <w:vAlign w:val="center"/>
          </w:tcPr>
          <w:p w:rsidR="00D0048B" w:rsidRDefault="00D0048B" w:rsidP="00AB31C7"/>
        </w:tc>
        <w:tc>
          <w:tcPr>
            <w:tcW w:w="2537" w:type="dxa"/>
            <w:vAlign w:val="center"/>
          </w:tcPr>
          <w:p w:rsidR="00D0048B" w:rsidRDefault="00D0048B" w:rsidP="00AB31C7"/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9833B3" w:rsidRDefault="009833B3" w:rsidP="00AB31C7">
            <w:r>
              <w:rPr>
                <w:rFonts w:hint="eastAsia"/>
              </w:rPr>
              <w:t>변수</w:t>
            </w:r>
          </w:p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9833B3" w:rsidRDefault="009833B3" w:rsidP="00AB31C7"/>
        </w:tc>
      </w:tr>
      <w:tr w:rsidR="009833B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 xml:space="preserve">map&lt;int, Node*&gt; nodes; // 노드 목록 </w:t>
            </w:r>
            <w:proofErr w:type="gramStart"/>
            <w:r>
              <w:t>( {</w:t>
            </w:r>
            <w:proofErr w:type="gramEnd"/>
            <w:r>
              <w:t>node ID, node pointer) }</w:t>
            </w:r>
          </w:p>
          <w:p w:rsidR="009833B3" w:rsidRDefault="001908B7" w:rsidP="001908B7">
            <w:r>
              <w:tab/>
            </w:r>
          </w:p>
        </w:tc>
      </w:tr>
      <w:tr w:rsidR="009833B3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9833B3" w:rsidRPr="00BC551D" w:rsidRDefault="001908B7" w:rsidP="00AB31C7">
            <w:r>
              <w:t>Kmr* kmr; // 키 관리자 객체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BC551D" w:rsidRDefault="001908B7" w:rsidP="00AB31C7">
            <w:r w:rsidRPr="001908B7">
              <w:t>int indiLen; // 염색체의 길이 (가변적)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BC551D" w:rsidRDefault="001908B7" w:rsidP="00AB31C7">
            <w:r w:rsidRPr="001908B7">
              <w:t>map&lt;int, pair&lt;int, int&gt;&gt; individual; // 개체 (염색체) - (인덱스, 값)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BC551D" w:rsidRDefault="001908B7" w:rsidP="00AB31C7">
            <w:r w:rsidRPr="001908B7">
              <w:t>int geneIdx; // 유전자의 인덱스 (다음에 기록될 유전자의 위치)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BC551D" w:rsidRDefault="001908B7" w:rsidP="001908B7">
            <w:r>
              <w:t>map&lt;int, pair&lt;int, int&gt;&gt; population[Population_Size];// 세대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BC551D" w:rsidRDefault="001908B7" w:rsidP="00AB31C7">
            <w:r>
              <w:t>map&lt;int, pair&lt;int, int&gt;&gt; temp_population[Population_Size];// 임시 세대 (연산을 위해 사용)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 xml:space="preserve">map&lt;int, char&gt; geneTypes[Population_Size]; // 유전자의 타입 </w:t>
            </w:r>
            <w:proofErr w:type="gramStart"/>
            <w:r>
              <w:t>( 'G'</w:t>
            </w:r>
            <w:proofErr w:type="gramEnd"/>
            <w:r>
              <w:t>: group, 'N': node)</w:t>
            </w:r>
            <w:r>
              <w:tab/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>double fitness[Population_Size]; // 세대 평가 결과</w:t>
            </w:r>
            <w:r>
              <w:tab/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AB31C7">
            <w:r>
              <w:t>int bestIndi; // the best individual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AB31C7">
            <w:r w:rsidRPr="001908B7">
              <w:t>struct _tagKNode* root; // 키 트리의 root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Pr="001908B7" w:rsidRDefault="001908B7" w:rsidP="00AB31C7"/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>// 난수 생성 관련</w:t>
            </w:r>
          </w:p>
          <w:p w:rsidR="001908B7" w:rsidRDefault="001908B7" w:rsidP="001908B7">
            <w:r>
              <w:lastRenderedPageBreak/>
              <w:t>RAND gen; // 초기 세대 생성에 사용</w:t>
            </w:r>
          </w:p>
          <w:p w:rsidR="001908B7" w:rsidRPr="001908B7" w:rsidRDefault="001908B7" w:rsidP="001908B7">
            <w:r>
              <w:t>//int seed;</w:t>
            </w:r>
            <w:r>
              <w:tab/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lastRenderedPageBreak/>
              <w:t>RAND gen2; // GA-select() 함수 - tournament selection에 사용</w:t>
            </w:r>
          </w:p>
          <w:p w:rsidR="001908B7" w:rsidRPr="001908B7" w:rsidRDefault="001908B7" w:rsidP="001908B7">
            <w:r>
              <w:t>//int seed2;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>RAND gen3; // GA-crossover() 함수 - crossing point 결정에 사용</w:t>
            </w:r>
          </w:p>
          <w:p w:rsidR="001908B7" w:rsidRPr="001908B7" w:rsidRDefault="001908B7" w:rsidP="001908B7">
            <w:r>
              <w:t xml:space="preserve">//int seed3; 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>RAND gen4; // GA-mutate() 함수 - mutation point 결정에 사용</w:t>
            </w:r>
          </w:p>
          <w:p w:rsidR="001908B7" w:rsidRDefault="001908B7" w:rsidP="001908B7">
            <w:r>
              <w:t>// int seed4;</w:t>
            </w:r>
          </w:p>
        </w:tc>
      </w:tr>
      <w:tr w:rsidR="001908B7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1908B7" w:rsidRDefault="001908B7" w:rsidP="001908B7">
            <w:r>
              <w:t>RAND gen5; // GA-mutate() 함수 - mutation 발생 여부 결정에 사용</w:t>
            </w:r>
          </w:p>
          <w:p w:rsidR="001908B7" w:rsidRDefault="001908B7" w:rsidP="001908B7">
            <w:r>
              <w:t>// int seed5;</w:t>
            </w:r>
          </w:p>
        </w:tc>
      </w:tr>
    </w:tbl>
    <w:p w:rsidR="00F63754" w:rsidRDefault="00F63754" w:rsidP="00E06544"/>
    <w:p w:rsidR="00F63754" w:rsidRDefault="00F63754" w:rsidP="00E06544"/>
    <w:p w:rsidR="00E06544" w:rsidRDefault="00E06544" w:rsidP="00E06544">
      <w:r>
        <w:rPr>
          <w:rFonts w:hint="eastAsia"/>
        </w:rPr>
        <w:t xml:space="preserve">&lt;A* 알고리즘 </w:t>
      </w:r>
      <w:r>
        <w:t>관련</w:t>
      </w:r>
      <w:r>
        <w:rPr>
          <w:rFonts w:hint="eastAsia"/>
        </w:rPr>
        <w:t>&gt;</w:t>
      </w:r>
    </w:p>
    <w:p w:rsidR="0029214D" w:rsidRDefault="0029214D" w:rsidP="00E065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8D229E" w:rsidTr="003930BD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8D229E" w:rsidRDefault="008D229E" w:rsidP="003930BD">
            <w:r>
              <w:rPr>
                <w:rFonts w:hint="eastAsia"/>
              </w:rPr>
              <w:t>함수</w:t>
            </w:r>
          </w:p>
        </w:tc>
      </w:tr>
      <w:tr w:rsidR="008D229E" w:rsidTr="003930BD">
        <w:trPr>
          <w:trHeight w:val="1035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8D229E" w:rsidRDefault="008D229E" w:rsidP="003930BD">
            <w:r>
              <w:rPr>
                <w:rFonts w:hint="eastAsia"/>
              </w:rPr>
              <w:t>callee</w:t>
            </w:r>
          </w:p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5F5C02" w:rsidP="003930BD">
            <w:r w:rsidRPr="005F5C02">
              <w:t>std:</w:t>
            </w:r>
            <w:proofErr w:type="gramStart"/>
            <w:r w:rsidRPr="005F5C02">
              <w:t>:list</w:t>
            </w:r>
            <w:proofErr w:type="gramEnd"/>
            <w:r w:rsidRPr="005F5C02">
              <w:t>&lt;SrchNode*&gt; findSolution()</w:t>
            </w:r>
            <w:r>
              <w:rPr>
                <w:rFonts w:hint="eastAsia"/>
              </w:rPr>
              <w:t xml:space="preserve">; // </w:t>
            </w:r>
            <w:r w:rsidRPr="005F5C02">
              <w:rPr>
                <w:rFonts w:hint="eastAsia"/>
              </w:rPr>
              <w:t>문제의</w:t>
            </w:r>
            <w:r w:rsidRPr="005F5C02">
              <w:t xml:space="preserve"> 해 발견 (i, i-th degree)</w:t>
            </w:r>
          </w:p>
        </w:tc>
        <w:tc>
          <w:tcPr>
            <w:tcW w:w="1440" w:type="dxa"/>
            <w:vAlign w:val="center"/>
          </w:tcPr>
          <w:p w:rsidR="008D229E" w:rsidRDefault="005F5C02" w:rsidP="003930BD">
            <w:r>
              <w:rPr>
                <w:rFonts w:hint="eastAsia"/>
              </w:rPr>
              <w:t>Kmr</w:t>
            </w:r>
          </w:p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Pr="009F3CA7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Pr="00247973" w:rsidRDefault="008D229E" w:rsidP="003930BD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Pr="00A5036C" w:rsidRDefault="008D229E" w:rsidP="003930BD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Pr="00662A03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692"/>
        </w:trPr>
        <w:tc>
          <w:tcPr>
            <w:tcW w:w="9828" w:type="dxa"/>
            <w:vAlign w:val="center"/>
          </w:tcPr>
          <w:p w:rsidR="008D229E" w:rsidRDefault="008D229E" w:rsidP="003930BD"/>
        </w:tc>
        <w:tc>
          <w:tcPr>
            <w:tcW w:w="1440" w:type="dxa"/>
            <w:vAlign w:val="center"/>
          </w:tcPr>
          <w:p w:rsidR="008D229E" w:rsidRDefault="008D229E" w:rsidP="003930BD"/>
        </w:tc>
        <w:tc>
          <w:tcPr>
            <w:tcW w:w="2537" w:type="dxa"/>
            <w:vAlign w:val="center"/>
          </w:tcPr>
          <w:p w:rsidR="008D229E" w:rsidRDefault="008D229E" w:rsidP="003930BD"/>
        </w:tc>
      </w:tr>
      <w:tr w:rsidR="008D229E" w:rsidTr="003930BD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8D229E" w:rsidRDefault="008D229E" w:rsidP="003930BD">
            <w:r>
              <w:rPr>
                <w:rFonts w:hint="eastAsia"/>
              </w:rPr>
              <w:t>변수</w:t>
            </w:r>
          </w:p>
        </w:tc>
      </w:tr>
      <w:tr w:rsidR="008D229E" w:rsidTr="003930BD">
        <w:trPr>
          <w:trHeight w:val="258"/>
        </w:trPr>
        <w:tc>
          <w:tcPr>
            <w:tcW w:w="13805" w:type="dxa"/>
            <w:gridSpan w:val="3"/>
            <w:vAlign w:val="center"/>
          </w:tcPr>
          <w:p w:rsidR="008D229E" w:rsidRDefault="00431421" w:rsidP="00431421">
            <w:r>
              <w:t>SrchGrph* graph; // 탐색 그래프</w:t>
            </w:r>
          </w:p>
        </w:tc>
      </w:tr>
      <w:tr w:rsidR="008D229E" w:rsidTr="003930BD">
        <w:trPr>
          <w:trHeight w:val="258"/>
        </w:trPr>
        <w:tc>
          <w:tcPr>
            <w:tcW w:w="13805" w:type="dxa"/>
            <w:gridSpan w:val="3"/>
            <w:vAlign w:val="center"/>
          </w:tcPr>
          <w:p w:rsidR="008D229E" w:rsidRDefault="00431421" w:rsidP="003930BD">
            <w:r>
              <w:t>SrchNode* solution; // 문제의 해</w:t>
            </w:r>
          </w:p>
        </w:tc>
      </w:tr>
      <w:tr w:rsidR="008D229E" w:rsidTr="003930BD">
        <w:trPr>
          <w:trHeight w:val="258"/>
        </w:trPr>
        <w:tc>
          <w:tcPr>
            <w:tcW w:w="13805" w:type="dxa"/>
            <w:gridSpan w:val="3"/>
            <w:vAlign w:val="center"/>
          </w:tcPr>
          <w:p w:rsidR="008D229E" w:rsidRDefault="008D229E" w:rsidP="003930BD"/>
        </w:tc>
      </w:tr>
      <w:tr w:rsidR="008D229E" w:rsidTr="003930BD">
        <w:trPr>
          <w:trHeight w:val="435"/>
        </w:trPr>
        <w:tc>
          <w:tcPr>
            <w:tcW w:w="13805" w:type="dxa"/>
            <w:gridSpan w:val="3"/>
            <w:vAlign w:val="center"/>
          </w:tcPr>
          <w:p w:rsidR="008D229E" w:rsidRPr="00BC551D" w:rsidRDefault="008D229E" w:rsidP="003930BD"/>
        </w:tc>
      </w:tr>
    </w:tbl>
    <w:p w:rsidR="00E06544" w:rsidRDefault="000C31CA" w:rsidP="00E06544">
      <w:r w:rsidRPr="000C31CA">
        <w:t>SrchGrph</w:t>
      </w:r>
      <w:r w:rsidR="00E06544">
        <w:rPr>
          <w:rFonts w:hint="eastAsia"/>
        </w:rPr>
        <w:t xml:space="preserve"> class</w:t>
      </w:r>
      <w:r>
        <w:rPr>
          <w:rFonts w:hint="eastAsia"/>
        </w:rPr>
        <w:t>: 휴리스틱 탐색을 위한 탐색 그래프 클래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0C31CA" w:rsidTr="00AB31C7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0C31CA" w:rsidRDefault="000C31CA" w:rsidP="00AB31C7">
            <w:r>
              <w:rPr>
                <w:rFonts w:hint="eastAsia"/>
              </w:rPr>
              <w:t>함수</w:t>
            </w:r>
          </w:p>
        </w:tc>
      </w:tr>
      <w:tr w:rsidR="000C31CA" w:rsidTr="00AB31C7">
        <w:trPr>
          <w:trHeight w:val="1035"/>
        </w:trPr>
        <w:tc>
          <w:tcPr>
            <w:tcW w:w="9828" w:type="dxa"/>
            <w:vAlign w:val="center"/>
          </w:tcPr>
          <w:p w:rsidR="000C31CA" w:rsidRDefault="000C31CA" w:rsidP="00AB31C7"/>
        </w:tc>
        <w:tc>
          <w:tcPr>
            <w:tcW w:w="1440" w:type="dxa"/>
            <w:vAlign w:val="center"/>
          </w:tcPr>
          <w:p w:rsidR="000C31CA" w:rsidRDefault="000C31CA" w:rsidP="00AB31C7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0C31CA" w:rsidRDefault="000C31CA" w:rsidP="00AB31C7">
            <w:r>
              <w:rPr>
                <w:rFonts w:hint="eastAsia"/>
              </w:rPr>
              <w:t>callee</w:t>
            </w:r>
          </w:p>
        </w:tc>
      </w:tr>
      <w:tr w:rsidR="000C31CA" w:rsidTr="00AB31C7">
        <w:trPr>
          <w:trHeight w:val="692"/>
        </w:trPr>
        <w:tc>
          <w:tcPr>
            <w:tcW w:w="9828" w:type="dxa"/>
            <w:vAlign w:val="center"/>
          </w:tcPr>
          <w:p w:rsidR="000C31CA" w:rsidRDefault="007B5A76" w:rsidP="007B5A76">
            <w:r w:rsidRPr="007B5A76">
              <w:t>SrchNode* doSearch(); // // 초기 상태에서 목적지 노드를 향한 탐색 시작</w:t>
            </w:r>
          </w:p>
        </w:tc>
        <w:tc>
          <w:tcPr>
            <w:tcW w:w="1440" w:type="dxa"/>
            <w:vAlign w:val="center"/>
          </w:tcPr>
          <w:p w:rsidR="000C31CA" w:rsidRDefault="005A2AD8" w:rsidP="00AB31C7">
            <w:r>
              <w:rPr>
                <w:rFonts w:hint="eastAsia"/>
              </w:rPr>
              <w:t>AStar</w:t>
            </w:r>
          </w:p>
        </w:tc>
        <w:tc>
          <w:tcPr>
            <w:tcW w:w="2537" w:type="dxa"/>
            <w:vAlign w:val="center"/>
          </w:tcPr>
          <w:p w:rsidR="000C31CA" w:rsidRDefault="000C31CA" w:rsidP="00AB31C7"/>
        </w:tc>
      </w:tr>
      <w:tr w:rsidR="007B5A76" w:rsidTr="00AB31C7">
        <w:trPr>
          <w:trHeight w:val="692"/>
        </w:trPr>
        <w:tc>
          <w:tcPr>
            <w:tcW w:w="9828" w:type="dxa"/>
            <w:vAlign w:val="center"/>
          </w:tcPr>
          <w:p w:rsidR="007B5A76" w:rsidRDefault="0029214D" w:rsidP="00361DD4">
            <w:r w:rsidRPr="0029214D">
              <w:t>std:</w:t>
            </w:r>
            <w:proofErr w:type="gramStart"/>
            <w:r w:rsidRPr="0029214D">
              <w:t>:list</w:t>
            </w:r>
            <w:proofErr w:type="gramEnd"/>
            <w:r w:rsidRPr="0029214D">
              <w:t>&lt;SrchNode*&gt; getPath(SrchNode* n)</w:t>
            </w:r>
            <w:r>
              <w:rPr>
                <w:rFonts w:hint="eastAsia"/>
              </w:rPr>
              <w:t xml:space="preserve">; // </w:t>
            </w:r>
            <w:r w:rsidRPr="0029214D">
              <w:rPr>
                <w:rFonts w:hint="eastAsia"/>
              </w:rPr>
              <w:t>주어진</w:t>
            </w:r>
            <w:r w:rsidRPr="0029214D">
              <w:t xml:space="preserve"> 상태로부터 초기 상태까지의 경로 반환</w:t>
            </w:r>
          </w:p>
        </w:tc>
        <w:tc>
          <w:tcPr>
            <w:tcW w:w="1440" w:type="dxa"/>
            <w:vAlign w:val="center"/>
          </w:tcPr>
          <w:p w:rsidR="007B5A76" w:rsidRDefault="005A2AD8" w:rsidP="00AB31C7">
            <w:r w:rsidRPr="005A2AD8">
              <w:t>SrchGrph</w:t>
            </w:r>
          </w:p>
        </w:tc>
        <w:tc>
          <w:tcPr>
            <w:tcW w:w="2537" w:type="dxa"/>
            <w:vAlign w:val="center"/>
          </w:tcPr>
          <w:p w:rsidR="007B5A76" w:rsidRDefault="007B5A76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>
              <w:t xml:space="preserve">// 멤버 변수 값 설정 </w:t>
            </w:r>
            <w:r>
              <w:rPr>
                <w:rFonts w:hint="eastAsia"/>
              </w:rPr>
              <w:t xml:space="preserve">및 </w:t>
            </w:r>
            <w:r>
              <w:t>반환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Pr="009F3CA7" w:rsidRDefault="00662A03" w:rsidP="00AB31C7">
            <w:r>
              <w:lastRenderedPageBreak/>
              <w:t>void setRoot (SrchNode* root);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Pr="00247973" w:rsidRDefault="00662A03" w:rsidP="00AB31C7">
            <w:pPr>
              <w:rPr>
                <w:color w:val="1F497D" w:themeColor="text2"/>
              </w:rPr>
            </w:pPr>
            <w:r>
              <w:t>SrchNode* getRoot ();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Pr="00A5036C" w:rsidRDefault="00662A03" w:rsidP="00AB31C7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Pr="00662A03" w:rsidRDefault="00662A03" w:rsidP="00AB31C7">
            <w:r>
              <w:rPr>
                <w:rFonts w:hint="eastAsia"/>
              </w:rPr>
              <w:t>// 탐색에 필요한 내부 연산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void expand(SrchNode* n); // expand the given node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void updateCost (SrchNode* newParent, SrchNode* current); // update the cost of current node and (possibly) change its parent node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void updateCostRec (SrchNode* newParent, SrchNode* n); // (Recuresive version for its descendants) update the cost of current node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bool isInOpenLst (SrchNode* s); // 노드 s가 open list에 존재하는 지 여부 반환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bool isInClsdLst (SrchNode* s); // 노드 s가 closed list에 존재하는 지 여부 반환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void sortOpenLst(); // OPEN 목록의 노드들을 f 값을 기준으로 오름차순 정렬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/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 w:rsidRPr="00662A03">
              <w:t>// 테스트 함수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662A03">
            <w:r>
              <w:lastRenderedPageBreak/>
              <w:t>void printPath(SrchNode* n); // 현재 노드에서 root 노드까지의 경로를 출력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>
              <w:t>void prntOpenLst(); // open list 내용을 화면에 출력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692"/>
        </w:trPr>
        <w:tc>
          <w:tcPr>
            <w:tcW w:w="9828" w:type="dxa"/>
            <w:vAlign w:val="center"/>
          </w:tcPr>
          <w:p w:rsidR="00662A03" w:rsidRDefault="00662A03" w:rsidP="00AB31C7">
            <w:r>
              <w:t>void prntClsdLst(); // close list 내용을 화면에 출력</w:t>
            </w:r>
          </w:p>
        </w:tc>
        <w:tc>
          <w:tcPr>
            <w:tcW w:w="1440" w:type="dxa"/>
            <w:vAlign w:val="center"/>
          </w:tcPr>
          <w:p w:rsidR="00662A03" w:rsidRDefault="00662A03" w:rsidP="00AB31C7"/>
        </w:tc>
        <w:tc>
          <w:tcPr>
            <w:tcW w:w="2537" w:type="dxa"/>
            <w:vAlign w:val="center"/>
          </w:tcPr>
          <w:p w:rsidR="00662A03" w:rsidRDefault="00662A03" w:rsidP="00AB31C7"/>
        </w:tc>
      </w:tr>
      <w:tr w:rsidR="00662A03" w:rsidTr="00AB31C7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662A03" w:rsidRDefault="00662A03" w:rsidP="00AB31C7">
            <w:r>
              <w:rPr>
                <w:rFonts w:hint="eastAsia"/>
              </w:rPr>
              <w:t>변수</w:t>
            </w:r>
          </w:p>
        </w:tc>
      </w:tr>
      <w:tr w:rsidR="00662A0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662A03" w:rsidRDefault="00662A03" w:rsidP="006B3BDD">
            <w:r w:rsidRPr="007C2E67">
              <w:t>std:</w:t>
            </w:r>
            <w:proofErr w:type="gramStart"/>
            <w:r w:rsidRPr="007C2E67">
              <w:t>:list</w:t>
            </w:r>
            <w:proofErr w:type="gramEnd"/>
            <w:r w:rsidRPr="007C2E67">
              <w:t>&lt;SrchNode*&gt; solutionPath; // 초기 상태에서 최종 상태까지의 경로</w:t>
            </w:r>
          </w:p>
        </w:tc>
      </w:tr>
      <w:tr w:rsidR="00662A0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662A03" w:rsidRDefault="00662A03" w:rsidP="006B3BDD">
            <w:r>
              <w:t>SrchNode* root;</w:t>
            </w:r>
          </w:p>
        </w:tc>
      </w:tr>
      <w:tr w:rsidR="00662A03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662A03" w:rsidRDefault="00662A03" w:rsidP="006B3BDD">
            <w:r>
              <w:t>list&lt;SrchNode*&gt; openList; // open node list (nodes not yet expanded)</w:t>
            </w:r>
          </w:p>
        </w:tc>
      </w:tr>
      <w:tr w:rsidR="00662A03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662A03" w:rsidRPr="00BC551D" w:rsidRDefault="00662A03" w:rsidP="00AB31C7">
            <w:r>
              <w:t>list&lt;SrchNode*&gt; closedList; // closed node list (nodes already expanded)</w:t>
            </w:r>
          </w:p>
        </w:tc>
      </w:tr>
    </w:tbl>
    <w:p w:rsidR="00E06544" w:rsidRDefault="00EA4D02" w:rsidP="00E06544">
      <w:r w:rsidRPr="000C31CA">
        <w:t>Srch</w:t>
      </w:r>
      <w:r>
        <w:rPr>
          <w:rFonts w:hint="eastAsia"/>
        </w:rPr>
        <w:t>Node class: 휴리스틱 탐색을 위한 탐색 노드 클래스</w:t>
      </w:r>
    </w:p>
    <w:p w:rsidR="000C31CA" w:rsidRDefault="000C31CA" w:rsidP="00E065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EA4D02" w:rsidTr="00AB31C7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A4D02" w:rsidRDefault="00EA4D02" w:rsidP="00AB31C7">
            <w:r>
              <w:rPr>
                <w:rFonts w:hint="eastAsia"/>
              </w:rPr>
              <w:t>함수</w:t>
            </w:r>
          </w:p>
        </w:tc>
      </w:tr>
      <w:tr w:rsidR="00EA4D02" w:rsidTr="00AB31C7">
        <w:trPr>
          <w:trHeight w:val="1035"/>
        </w:trPr>
        <w:tc>
          <w:tcPr>
            <w:tcW w:w="9828" w:type="dxa"/>
            <w:vAlign w:val="center"/>
          </w:tcPr>
          <w:p w:rsidR="00EA4D02" w:rsidRDefault="00EA4D02" w:rsidP="00AB31C7"/>
        </w:tc>
        <w:tc>
          <w:tcPr>
            <w:tcW w:w="1440" w:type="dxa"/>
            <w:vAlign w:val="center"/>
          </w:tcPr>
          <w:p w:rsidR="00EA4D02" w:rsidRDefault="00EA4D02" w:rsidP="00AB31C7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EA4D02" w:rsidRDefault="00EA4D02" w:rsidP="00AB31C7">
            <w:r>
              <w:rPr>
                <w:rFonts w:hint="eastAsia"/>
              </w:rPr>
              <w:t>callee</w:t>
            </w:r>
          </w:p>
        </w:tc>
      </w:tr>
      <w:tr w:rsidR="00860633" w:rsidTr="00AB31C7">
        <w:trPr>
          <w:trHeight w:val="692"/>
        </w:trPr>
        <w:tc>
          <w:tcPr>
            <w:tcW w:w="9828" w:type="dxa"/>
            <w:vAlign w:val="center"/>
          </w:tcPr>
          <w:p w:rsidR="00860633" w:rsidRPr="00860633" w:rsidRDefault="00860633" w:rsidP="00860633">
            <w:r w:rsidRPr="00860633">
              <w:t>// 탐색 노드의 비용 관련 함수</w:t>
            </w:r>
          </w:p>
        </w:tc>
        <w:tc>
          <w:tcPr>
            <w:tcW w:w="1440" w:type="dxa"/>
            <w:vAlign w:val="center"/>
          </w:tcPr>
          <w:p w:rsidR="00860633" w:rsidRDefault="00860633" w:rsidP="00AB31C7"/>
        </w:tc>
        <w:tc>
          <w:tcPr>
            <w:tcW w:w="2537" w:type="dxa"/>
            <w:vAlign w:val="center"/>
          </w:tcPr>
          <w:p w:rsidR="00860633" w:rsidRDefault="00860633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61570D" w:rsidRDefault="00860633" w:rsidP="00860633">
            <w:pPr>
              <w:rPr>
                <w:color w:val="1F497D" w:themeColor="text2"/>
              </w:rPr>
            </w:pPr>
            <w:r w:rsidRPr="00860633">
              <w:t>double getG() const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61570D" w:rsidRDefault="00860633" w:rsidP="00860633">
            <w:pPr>
              <w:rPr>
                <w:color w:val="1F497D" w:themeColor="text2"/>
              </w:rPr>
            </w:pPr>
            <w:r w:rsidRPr="00860633">
              <w:t>double getH() const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Default="00860633" w:rsidP="00860633">
            <w:r w:rsidRPr="00860633">
              <w:lastRenderedPageBreak/>
              <w:t>double getF() const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FC3506" w:rsidRDefault="00860633" w:rsidP="00860633">
            <w:r w:rsidRPr="00860633">
              <w:t>void setG()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Default="00860633" w:rsidP="00860633">
            <w:r>
              <w:t>void setG( double g)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8014B0" w:rsidRDefault="00860633" w:rsidP="00860633">
            <w:pPr>
              <w:rPr>
                <w:b/>
              </w:rPr>
            </w:pPr>
            <w:r w:rsidRPr="008014B0">
              <w:rPr>
                <w:b/>
                <w:color w:val="1F497D" w:themeColor="text2"/>
              </w:rPr>
              <w:t>virtual void setH() = 0; // pure virtual function (problem-dependent function)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247973" w:rsidRDefault="00860633" w:rsidP="00AB31C7">
            <w:pPr>
              <w:rPr>
                <w:color w:val="1F497D" w:themeColor="text2"/>
              </w:rPr>
            </w:pPr>
            <w:r w:rsidRPr="00860633">
              <w:t>void setF()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860633" w:rsidRDefault="007E79AE" w:rsidP="007E79AE">
            <w:r>
              <w:t>// 탐색 관련 함수</w:t>
            </w:r>
          </w:p>
        </w:tc>
        <w:tc>
          <w:tcPr>
            <w:tcW w:w="1440" w:type="dxa"/>
            <w:vAlign w:val="center"/>
          </w:tcPr>
          <w:p w:rsidR="007E79AE" w:rsidRDefault="007E79AE" w:rsidP="00AB31C7"/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860633" w:rsidRDefault="007E79AE" w:rsidP="007E79AE">
            <w:r>
              <w:t>SrchNode* getParent();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860633" w:rsidRDefault="007E79AE" w:rsidP="00AB31C7">
            <w:r>
              <w:t>void setParent (SrchNode* newParent);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AB31C7" w:rsidRDefault="007E79AE" w:rsidP="00AB31C7">
            <w:pPr>
              <w:rPr>
                <w:b/>
              </w:rPr>
            </w:pPr>
            <w:r w:rsidRPr="00AB31C7">
              <w:rPr>
                <w:b/>
                <w:color w:val="1F497D" w:themeColor="text2"/>
              </w:rPr>
              <w:t>virtual double getLinkCost (SrchNode* parent) = 0; //  get the link cost between the parent and this node (pure virtual function)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860633" w:rsidRDefault="007E79AE" w:rsidP="00AB31C7">
            <w:r>
              <w:t>void addChild (SrchNode* s); // add child of the current node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860633" w:rsidRDefault="007E79AE" w:rsidP="00AB31C7">
            <w:r>
              <w:t>int getNumChld();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EA4D02" w:rsidTr="00AB31C7">
        <w:trPr>
          <w:trHeight w:val="692"/>
        </w:trPr>
        <w:tc>
          <w:tcPr>
            <w:tcW w:w="9828" w:type="dxa"/>
            <w:vAlign w:val="center"/>
          </w:tcPr>
          <w:p w:rsidR="00EA4D02" w:rsidRPr="00A5036C" w:rsidRDefault="007E79AE" w:rsidP="00AB31C7">
            <w:pPr>
              <w:rPr>
                <w:b/>
              </w:rPr>
            </w:pPr>
            <w:r>
              <w:t>list&lt;SrchNode*&gt;::iterator getChildren();</w:t>
            </w:r>
          </w:p>
        </w:tc>
        <w:tc>
          <w:tcPr>
            <w:tcW w:w="1440" w:type="dxa"/>
            <w:vAlign w:val="center"/>
          </w:tcPr>
          <w:p w:rsidR="00EA4D02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EA4D02" w:rsidRDefault="00EA4D02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7E79AE" w:rsidRDefault="007E79AE" w:rsidP="00AB31C7">
            <w:r>
              <w:lastRenderedPageBreak/>
              <w:t>bool isAncestorOf (SrchNode* n); // return true if the current node is an ancestor of the given node n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7E79AE" w:rsidTr="00AB31C7">
        <w:trPr>
          <w:trHeight w:val="692"/>
        </w:trPr>
        <w:tc>
          <w:tcPr>
            <w:tcW w:w="9828" w:type="dxa"/>
            <w:vAlign w:val="center"/>
          </w:tcPr>
          <w:p w:rsidR="007E79AE" w:rsidRPr="00AB31C7" w:rsidRDefault="007E79AE" w:rsidP="00AB31C7">
            <w:pPr>
              <w:rPr>
                <w:b/>
              </w:rPr>
            </w:pPr>
            <w:r w:rsidRPr="00AB31C7">
              <w:rPr>
                <w:b/>
                <w:color w:val="1F497D" w:themeColor="text2"/>
              </w:rPr>
              <w:t>virtual bool isSameState( SrchNode* n) =0; // return true if this node has the same state as node n</w:t>
            </w:r>
          </w:p>
        </w:tc>
        <w:tc>
          <w:tcPr>
            <w:tcW w:w="1440" w:type="dxa"/>
            <w:vAlign w:val="center"/>
          </w:tcPr>
          <w:p w:rsidR="007E79AE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7E79AE" w:rsidRDefault="007E79AE" w:rsidP="00AB31C7"/>
        </w:tc>
      </w:tr>
      <w:tr w:rsidR="006A5E6A" w:rsidTr="00AB31C7">
        <w:trPr>
          <w:trHeight w:val="692"/>
        </w:trPr>
        <w:tc>
          <w:tcPr>
            <w:tcW w:w="9828" w:type="dxa"/>
            <w:vAlign w:val="center"/>
          </w:tcPr>
          <w:p w:rsidR="006A5E6A" w:rsidRDefault="006A5E6A" w:rsidP="00AB31C7"/>
        </w:tc>
        <w:tc>
          <w:tcPr>
            <w:tcW w:w="1440" w:type="dxa"/>
            <w:vAlign w:val="center"/>
          </w:tcPr>
          <w:p w:rsidR="006A5E6A" w:rsidRDefault="006A5E6A" w:rsidP="00AB31C7"/>
        </w:tc>
        <w:tc>
          <w:tcPr>
            <w:tcW w:w="2537" w:type="dxa"/>
            <w:vAlign w:val="center"/>
          </w:tcPr>
          <w:p w:rsidR="006A5E6A" w:rsidRDefault="006A5E6A" w:rsidP="00AB31C7"/>
        </w:tc>
      </w:tr>
      <w:tr w:rsidR="006A5E6A" w:rsidTr="00AB31C7">
        <w:trPr>
          <w:trHeight w:val="692"/>
        </w:trPr>
        <w:tc>
          <w:tcPr>
            <w:tcW w:w="9828" w:type="dxa"/>
            <w:vAlign w:val="center"/>
          </w:tcPr>
          <w:p w:rsidR="006A5E6A" w:rsidRPr="005740F6" w:rsidRDefault="006A5E6A" w:rsidP="006A5E6A">
            <w:r>
              <w:t>// 다음 상태 계산 관련 함수</w:t>
            </w:r>
          </w:p>
        </w:tc>
        <w:tc>
          <w:tcPr>
            <w:tcW w:w="1440" w:type="dxa"/>
            <w:vAlign w:val="center"/>
          </w:tcPr>
          <w:p w:rsidR="006A5E6A" w:rsidRDefault="006A5E6A" w:rsidP="00AB31C7"/>
        </w:tc>
        <w:tc>
          <w:tcPr>
            <w:tcW w:w="2537" w:type="dxa"/>
            <w:vAlign w:val="center"/>
          </w:tcPr>
          <w:p w:rsidR="006A5E6A" w:rsidRDefault="006A5E6A" w:rsidP="00AB31C7"/>
        </w:tc>
      </w:tr>
      <w:tr w:rsidR="006A5E6A" w:rsidTr="00AB31C7">
        <w:trPr>
          <w:trHeight w:val="692"/>
        </w:trPr>
        <w:tc>
          <w:tcPr>
            <w:tcW w:w="9828" w:type="dxa"/>
            <w:vAlign w:val="center"/>
          </w:tcPr>
          <w:p w:rsidR="006A5E6A" w:rsidRPr="00AB31C7" w:rsidRDefault="005740F6" w:rsidP="00AB31C7">
            <w:pPr>
              <w:rPr>
                <w:b/>
              </w:rPr>
            </w:pPr>
            <w:r w:rsidRPr="00AB31C7">
              <w:rPr>
                <w:b/>
                <w:color w:val="1F497D" w:themeColor="text2"/>
              </w:rPr>
              <w:t>virtual void calNxtStates() = 0; // calculate possible next states (pure virtual function)</w:t>
            </w:r>
          </w:p>
        </w:tc>
        <w:tc>
          <w:tcPr>
            <w:tcW w:w="1440" w:type="dxa"/>
            <w:vAlign w:val="center"/>
          </w:tcPr>
          <w:p w:rsidR="006A5E6A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6A5E6A" w:rsidRDefault="006A5E6A" w:rsidP="00AB31C7"/>
        </w:tc>
      </w:tr>
      <w:tr w:rsidR="006A5E6A" w:rsidTr="00AB31C7">
        <w:trPr>
          <w:trHeight w:val="692"/>
        </w:trPr>
        <w:tc>
          <w:tcPr>
            <w:tcW w:w="9828" w:type="dxa"/>
            <w:vAlign w:val="center"/>
          </w:tcPr>
          <w:p w:rsidR="006A5E6A" w:rsidRPr="005740F6" w:rsidRDefault="005740F6" w:rsidP="00AB31C7">
            <w:r>
              <w:t>SrchNode** getNxtStates(); // return iterator for possible next states list</w:t>
            </w:r>
          </w:p>
        </w:tc>
        <w:tc>
          <w:tcPr>
            <w:tcW w:w="1440" w:type="dxa"/>
            <w:vAlign w:val="center"/>
          </w:tcPr>
          <w:p w:rsidR="006A5E6A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6A5E6A" w:rsidRDefault="006A5E6A" w:rsidP="00AB31C7"/>
        </w:tc>
      </w:tr>
      <w:tr w:rsidR="006A5E6A" w:rsidTr="00AB31C7">
        <w:trPr>
          <w:trHeight w:val="692"/>
        </w:trPr>
        <w:tc>
          <w:tcPr>
            <w:tcW w:w="9828" w:type="dxa"/>
            <w:vAlign w:val="center"/>
          </w:tcPr>
          <w:p w:rsidR="006A5E6A" w:rsidRDefault="005740F6" w:rsidP="00AB31C7">
            <w:r>
              <w:t>int getNumNxtSts(); // return number of possible next states</w:t>
            </w:r>
            <w:r>
              <w:tab/>
            </w:r>
          </w:p>
        </w:tc>
        <w:tc>
          <w:tcPr>
            <w:tcW w:w="1440" w:type="dxa"/>
            <w:vAlign w:val="center"/>
          </w:tcPr>
          <w:p w:rsidR="006A5E6A" w:rsidRDefault="00B41660" w:rsidP="00AB31C7">
            <w:r>
              <w:rPr>
                <w:rFonts w:hint="eastAsia"/>
              </w:rPr>
              <w:t>SrchGrph</w:t>
            </w:r>
          </w:p>
        </w:tc>
        <w:tc>
          <w:tcPr>
            <w:tcW w:w="2537" w:type="dxa"/>
            <w:vAlign w:val="center"/>
          </w:tcPr>
          <w:p w:rsidR="006A5E6A" w:rsidRDefault="006A5E6A" w:rsidP="00AB31C7"/>
        </w:tc>
      </w:tr>
      <w:tr w:rsidR="002A016E" w:rsidTr="00AB31C7">
        <w:trPr>
          <w:trHeight w:val="692"/>
        </w:trPr>
        <w:tc>
          <w:tcPr>
            <w:tcW w:w="9828" w:type="dxa"/>
            <w:vAlign w:val="center"/>
          </w:tcPr>
          <w:p w:rsidR="002A016E" w:rsidRDefault="002A016E" w:rsidP="00AB31C7"/>
        </w:tc>
        <w:tc>
          <w:tcPr>
            <w:tcW w:w="1440" w:type="dxa"/>
            <w:vAlign w:val="center"/>
          </w:tcPr>
          <w:p w:rsidR="002A016E" w:rsidRDefault="002A016E" w:rsidP="00AB31C7"/>
        </w:tc>
        <w:tc>
          <w:tcPr>
            <w:tcW w:w="2537" w:type="dxa"/>
            <w:vAlign w:val="center"/>
          </w:tcPr>
          <w:p w:rsidR="002A016E" w:rsidRDefault="002A016E" w:rsidP="00AB31C7"/>
        </w:tc>
      </w:tr>
      <w:tr w:rsidR="002A016E" w:rsidTr="00AB31C7">
        <w:trPr>
          <w:trHeight w:val="692"/>
        </w:trPr>
        <w:tc>
          <w:tcPr>
            <w:tcW w:w="9828" w:type="dxa"/>
            <w:vAlign w:val="center"/>
          </w:tcPr>
          <w:p w:rsidR="002A016E" w:rsidRDefault="002A016E" w:rsidP="002A016E">
            <w:r>
              <w:t>// 종료 조건 검사</w:t>
            </w:r>
          </w:p>
        </w:tc>
        <w:tc>
          <w:tcPr>
            <w:tcW w:w="1440" w:type="dxa"/>
            <w:vAlign w:val="center"/>
          </w:tcPr>
          <w:p w:rsidR="002A016E" w:rsidRDefault="002A016E" w:rsidP="00AB31C7"/>
        </w:tc>
        <w:tc>
          <w:tcPr>
            <w:tcW w:w="2537" w:type="dxa"/>
            <w:vAlign w:val="center"/>
          </w:tcPr>
          <w:p w:rsidR="002A016E" w:rsidRDefault="002A016E" w:rsidP="00AB31C7"/>
        </w:tc>
      </w:tr>
      <w:tr w:rsidR="002A016E" w:rsidTr="00AB31C7">
        <w:trPr>
          <w:trHeight w:val="692"/>
        </w:trPr>
        <w:tc>
          <w:tcPr>
            <w:tcW w:w="9828" w:type="dxa"/>
            <w:vAlign w:val="center"/>
          </w:tcPr>
          <w:p w:rsidR="002A016E" w:rsidRPr="00AB31C7" w:rsidRDefault="002A016E" w:rsidP="00AB31C7">
            <w:pPr>
              <w:rPr>
                <w:b/>
              </w:rPr>
            </w:pPr>
            <w:r w:rsidRPr="00AB31C7">
              <w:rPr>
                <w:b/>
                <w:color w:val="1F497D" w:themeColor="text2"/>
              </w:rPr>
              <w:t>virtual bool isGoalNode() = 0; // return true if the current state is the goal state</w:t>
            </w:r>
          </w:p>
        </w:tc>
        <w:tc>
          <w:tcPr>
            <w:tcW w:w="1440" w:type="dxa"/>
            <w:vAlign w:val="center"/>
          </w:tcPr>
          <w:p w:rsidR="002A016E" w:rsidRDefault="002A016E" w:rsidP="00AB31C7"/>
        </w:tc>
        <w:tc>
          <w:tcPr>
            <w:tcW w:w="2537" w:type="dxa"/>
            <w:vAlign w:val="center"/>
          </w:tcPr>
          <w:p w:rsidR="002A016E" w:rsidRDefault="002A016E" w:rsidP="00AB31C7"/>
        </w:tc>
      </w:tr>
      <w:tr w:rsidR="002A016E" w:rsidTr="00AB31C7">
        <w:trPr>
          <w:trHeight w:val="692"/>
        </w:trPr>
        <w:tc>
          <w:tcPr>
            <w:tcW w:w="9828" w:type="dxa"/>
            <w:vAlign w:val="center"/>
          </w:tcPr>
          <w:p w:rsidR="002A016E" w:rsidRDefault="002A016E" w:rsidP="002A016E">
            <w:r>
              <w:t>// 테스트 함수</w:t>
            </w:r>
          </w:p>
        </w:tc>
        <w:tc>
          <w:tcPr>
            <w:tcW w:w="1440" w:type="dxa"/>
            <w:vAlign w:val="center"/>
          </w:tcPr>
          <w:p w:rsidR="002A016E" w:rsidRDefault="002A016E" w:rsidP="00AB31C7"/>
        </w:tc>
        <w:tc>
          <w:tcPr>
            <w:tcW w:w="2537" w:type="dxa"/>
            <w:vAlign w:val="center"/>
          </w:tcPr>
          <w:p w:rsidR="002A016E" w:rsidRDefault="002A016E" w:rsidP="00AB31C7"/>
        </w:tc>
      </w:tr>
      <w:tr w:rsidR="002A016E" w:rsidTr="00AB31C7">
        <w:trPr>
          <w:trHeight w:val="692"/>
        </w:trPr>
        <w:tc>
          <w:tcPr>
            <w:tcW w:w="9828" w:type="dxa"/>
            <w:vAlign w:val="center"/>
          </w:tcPr>
          <w:p w:rsidR="002A016E" w:rsidRPr="00AB31C7" w:rsidRDefault="002A016E" w:rsidP="002A016E">
            <w:pPr>
              <w:rPr>
                <w:b/>
              </w:rPr>
            </w:pPr>
            <w:r w:rsidRPr="00AB31C7">
              <w:rPr>
                <w:b/>
                <w:color w:val="1F497D" w:themeColor="text2"/>
              </w:rPr>
              <w:t>virtual void prntStat() = 0; // print the current state</w:t>
            </w:r>
            <w:r w:rsidRPr="00AB31C7">
              <w:rPr>
                <w:b/>
                <w:color w:val="1F497D" w:themeColor="text2"/>
              </w:rPr>
              <w:tab/>
            </w:r>
          </w:p>
        </w:tc>
        <w:tc>
          <w:tcPr>
            <w:tcW w:w="1440" w:type="dxa"/>
            <w:vAlign w:val="center"/>
          </w:tcPr>
          <w:p w:rsidR="002A016E" w:rsidRDefault="002A016E" w:rsidP="00AB31C7"/>
        </w:tc>
        <w:tc>
          <w:tcPr>
            <w:tcW w:w="2537" w:type="dxa"/>
            <w:vAlign w:val="center"/>
          </w:tcPr>
          <w:p w:rsidR="002A016E" w:rsidRDefault="002A016E" w:rsidP="00AB31C7"/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EA4D02" w:rsidRDefault="00EA4D02" w:rsidP="00AB31C7">
            <w:r>
              <w:rPr>
                <w:rFonts w:hint="eastAsia"/>
              </w:rPr>
              <w:t>변수</w:t>
            </w:r>
          </w:p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EA4D02" w:rsidRDefault="00EA4D02" w:rsidP="00AB31C7"/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double g; // lowest cost found so far from node n0 to this node</w:t>
            </w:r>
          </w:p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double h; // est. cost from this node to goal node</w:t>
            </w:r>
          </w:p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double f; // est. cost of 'minimal cost path' (from n0 to goal node) through the current node (i.e., g + h)</w:t>
            </w:r>
          </w:p>
        </w:tc>
      </w:tr>
      <w:tr w:rsidR="00EA4D02" w:rsidTr="00AB31C7">
        <w:trPr>
          <w:trHeight w:val="258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SrchNode* parent; // the parent node of this node on the least cost path found so far from n0 to this node</w:t>
            </w:r>
          </w:p>
        </w:tc>
      </w:tr>
      <w:tr w:rsidR="00EA4D02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EA4D02" w:rsidRPr="00BC551D" w:rsidRDefault="00EA4D02" w:rsidP="00EA4D02">
            <w:r>
              <w:t>list&lt;SrchNode*&gt; children; // child nodes of this node on the search graph</w:t>
            </w:r>
          </w:p>
        </w:tc>
      </w:tr>
      <w:tr w:rsidR="00EA4D02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SrchNode** nxtStates; // possible next states list</w:t>
            </w:r>
            <w:r>
              <w:tab/>
            </w:r>
          </w:p>
        </w:tc>
      </w:tr>
      <w:tr w:rsidR="00EA4D02" w:rsidTr="00AB31C7">
        <w:trPr>
          <w:trHeight w:val="435"/>
        </w:trPr>
        <w:tc>
          <w:tcPr>
            <w:tcW w:w="13805" w:type="dxa"/>
            <w:gridSpan w:val="3"/>
            <w:vAlign w:val="center"/>
          </w:tcPr>
          <w:p w:rsidR="00EA4D02" w:rsidRDefault="00EA4D02" w:rsidP="00EA4D02">
            <w:r>
              <w:t>int numNxtSts; // number of possible next states</w:t>
            </w:r>
          </w:p>
        </w:tc>
      </w:tr>
    </w:tbl>
    <w:p w:rsidR="00EA4D02" w:rsidRDefault="00EA4D02" w:rsidP="00E06544"/>
    <w:p w:rsidR="00AF249A" w:rsidRDefault="00AF249A" w:rsidP="00E06544">
      <w:r>
        <w:t>SrchNode</w:t>
      </w:r>
      <w:r>
        <w:rPr>
          <w:rFonts w:hint="eastAsia"/>
        </w:rPr>
        <w:t xml:space="preserve"> class: A* 탐색 노드 클래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AF249A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AF249A" w:rsidRDefault="00AF249A" w:rsidP="001C4714">
            <w:r>
              <w:rPr>
                <w:rFonts w:hint="eastAsia"/>
              </w:rPr>
              <w:t>함수</w:t>
            </w:r>
          </w:p>
        </w:tc>
      </w:tr>
      <w:tr w:rsidR="00AF249A" w:rsidTr="001C4714">
        <w:trPr>
          <w:trHeight w:val="1035"/>
        </w:trPr>
        <w:tc>
          <w:tcPr>
            <w:tcW w:w="9828" w:type="dxa"/>
            <w:vAlign w:val="center"/>
          </w:tcPr>
          <w:p w:rsidR="00AF249A" w:rsidRDefault="00AF249A" w:rsidP="001C4714"/>
        </w:tc>
        <w:tc>
          <w:tcPr>
            <w:tcW w:w="1440" w:type="dxa"/>
            <w:vAlign w:val="center"/>
          </w:tcPr>
          <w:p w:rsidR="00AF249A" w:rsidRDefault="00AF249A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AF249A" w:rsidRDefault="00AF249A" w:rsidP="001C4714">
            <w:r>
              <w:rPr>
                <w:rFonts w:hint="eastAsia"/>
              </w:rPr>
              <w:t>callee</w:t>
            </w:r>
          </w:p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FC3506" w:rsidRDefault="001C4714" w:rsidP="001C4714">
            <w:r>
              <w:t>// 탐색 노드의 비용 관련 함수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Default="001C4714" w:rsidP="001C4714">
            <w:r>
              <w:t>double getG() const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8014B0" w:rsidRDefault="001C4714" w:rsidP="001C4714">
            <w:pPr>
              <w:rPr>
                <w:b/>
              </w:rPr>
            </w:pPr>
            <w:r>
              <w:t>double getH() const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247973" w:rsidRDefault="001C4714" w:rsidP="001C4714">
            <w:pPr>
              <w:rPr>
                <w:color w:val="1F497D" w:themeColor="text2"/>
              </w:rPr>
            </w:pPr>
            <w:r>
              <w:t>double getF() const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860633" w:rsidRDefault="001C4714" w:rsidP="001C4714">
            <w:r>
              <w:lastRenderedPageBreak/>
              <w:t>void setG(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860633" w:rsidRDefault="001C4714" w:rsidP="001C4714">
            <w:r>
              <w:t>void setG( double g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74013E" w:rsidRDefault="001C4714" w:rsidP="001C4714">
            <w:r>
              <w:t>virtual void setH() = 0; // pure virtual function (problem-dependent function)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1C4714" w:rsidTr="001C4714">
        <w:trPr>
          <w:trHeight w:val="692"/>
        </w:trPr>
        <w:tc>
          <w:tcPr>
            <w:tcW w:w="9828" w:type="dxa"/>
            <w:vAlign w:val="center"/>
          </w:tcPr>
          <w:p w:rsidR="001C4714" w:rsidRDefault="001C4714" w:rsidP="001C4714">
            <w:r>
              <w:t>void setF();</w:t>
            </w:r>
          </w:p>
        </w:tc>
        <w:tc>
          <w:tcPr>
            <w:tcW w:w="1440" w:type="dxa"/>
            <w:vAlign w:val="center"/>
          </w:tcPr>
          <w:p w:rsidR="001C4714" w:rsidRDefault="001C4714" w:rsidP="001C4714"/>
        </w:tc>
        <w:tc>
          <w:tcPr>
            <w:tcW w:w="2537" w:type="dxa"/>
            <w:vAlign w:val="center"/>
          </w:tcPr>
          <w:p w:rsidR="001C4714" w:rsidRDefault="001C4714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AB31C7" w:rsidRDefault="001C4714" w:rsidP="001C4714">
            <w:pPr>
              <w:rPr>
                <w:b/>
              </w:rPr>
            </w:pPr>
            <w:r>
              <w:t>// 탐색 관련 함수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860633" w:rsidRDefault="001C4714" w:rsidP="001C4714">
            <w:r>
              <w:t>SrchNode* getParent(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860633" w:rsidRDefault="001C4714" w:rsidP="001C4714">
            <w:r>
              <w:t>void setParent (SrchNode* newParent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A5036C" w:rsidRDefault="001C4714" w:rsidP="001C4714">
            <w:pPr>
              <w:rPr>
                <w:b/>
              </w:rPr>
            </w:pPr>
            <w:r>
              <w:t xml:space="preserve">virtual double getLinkCost (SrchNode* parent) = 0; //  get the link cost between the parent and this 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7E79AE" w:rsidRDefault="001C4714" w:rsidP="001C4714">
            <w:r>
              <w:t>node (pure virtual function)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164CFC" w:rsidRDefault="001C4714" w:rsidP="001C4714">
            <w:r>
              <w:t>void addChild (SrchNode* s); // add child of the current node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164CFC" w:rsidRDefault="001C4714" w:rsidP="001C4714">
            <w:r>
              <w:t>int getNumChld(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5740F6" w:rsidRDefault="001C4714" w:rsidP="00762E11">
            <w:r>
              <w:t>list&lt;Srch</w:t>
            </w:r>
            <w:r w:rsidR="00762E11">
              <w:t>Node*&gt;::iterator getChildren();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164CFC" w:rsidRDefault="001C4714" w:rsidP="001C4714">
            <w:r>
              <w:lastRenderedPageBreak/>
              <w:t xml:space="preserve">bool isAncestorOf (SrchNode* n); // return true if the current node is </w:t>
            </w:r>
            <w:r w:rsidR="00762E11">
              <w:t>an ancestor of the given node n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762E11" w:rsidRDefault="00762E11" w:rsidP="00762E11">
            <w:r>
              <w:t>virtual bool isSameState( SrchNode* n) =0; // return true if this node has the same state as node n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Default="00762E11" w:rsidP="00762E11">
            <w:r>
              <w:t>// 다음 상태 계산 관련 함수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Default="00762E11" w:rsidP="001C4714">
            <w:r>
              <w:t>virtual void calNxtStates() = 0; // calculate possible next states (pure virtual function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Default="00762E11" w:rsidP="00762E11">
            <w:r>
              <w:t>SrchNode** getNxtStates(); // return iterator for possible next states list</w:t>
            </w:r>
            <w:r>
              <w:tab/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762E11" w:rsidRDefault="00762E11" w:rsidP="00762E11">
            <w:r>
              <w:t>int getNumNxtSts(); // return number of possible next states</w:t>
            </w:r>
            <w:r>
              <w:tab/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Default="00762E11" w:rsidP="00762E11">
            <w:r>
              <w:t>// 종료 조건 검사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AF249A" w:rsidTr="001C4714">
        <w:trPr>
          <w:trHeight w:val="692"/>
        </w:trPr>
        <w:tc>
          <w:tcPr>
            <w:tcW w:w="9828" w:type="dxa"/>
            <w:vAlign w:val="center"/>
          </w:tcPr>
          <w:p w:rsidR="00AF249A" w:rsidRPr="00AB31C7" w:rsidRDefault="00762E11" w:rsidP="001C4714">
            <w:pPr>
              <w:rPr>
                <w:b/>
              </w:rPr>
            </w:pPr>
            <w:r>
              <w:t>virtual bool isGoalNode() = 0; // return true if the current state is the goal state</w:t>
            </w:r>
          </w:p>
        </w:tc>
        <w:tc>
          <w:tcPr>
            <w:tcW w:w="1440" w:type="dxa"/>
            <w:vAlign w:val="center"/>
          </w:tcPr>
          <w:p w:rsidR="00AF249A" w:rsidRDefault="00AF249A" w:rsidP="001C4714"/>
        </w:tc>
        <w:tc>
          <w:tcPr>
            <w:tcW w:w="2537" w:type="dxa"/>
            <w:vAlign w:val="center"/>
          </w:tcPr>
          <w:p w:rsidR="00AF249A" w:rsidRDefault="00AF249A" w:rsidP="001C4714"/>
        </w:tc>
      </w:tr>
      <w:tr w:rsidR="00762E11" w:rsidTr="001C4714">
        <w:trPr>
          <w:trHeight w:val="692"/>
        </w:trPr>
        <w:tc>
          <w:tcPr>
            <w:tcW w:w="9828" w:type="dxa"/>
            <w:vAlign w:val="center"/>
          </w:tcPr>
          <w:p w:rsidR="00762E11" w:rsidRDefault="00762E11" w:rsidP="00762E11">
            <w:r>
              <w:t>// 테스트 함수</w:t>
            </w:r>
          </w:p>
        </w:tc>
        <w:tc>
          <w:tcPr>
            <w:tcW w:w="1440" w:type="dxa"/>
            <w:vAlign w:val="center"/>
          </w:tcPr>
          <w:p w:rsidR="00762E11" w:rsidRDefault="00762E11" w:rsidP="001C4714"/>
        </w:tc>
        <w:tc>
          <w:tcPr>
            <w:tcW w:w="2537" w:type="dxa"/>
            <w:vAlign w:val="center"/>
          </w:tcPr>
          <w:p w:rsidR="00762E11" w:rsidRDefault="00762E11" w:rsidP="001C4714"/>
        </w:tc>
      </w:tr>
      <w:tr w:rsidR="00762E11" w:rsidTr="001C4714">
        <w:trPr>
          <w:trHeight w:val="692"/>
        </w:trPr>
        <w:tc>
          <w:tcPr>
            <w:tcW w:w="9828" w:type="dxa"/>
            <w:vAlign w:val="center"/>
          </w:tcPr>
          <w:p w:rsidR="00762E11" w:rsidRDefault="00762E11" w:rsidP="001C4714">
            <w:r>
              <w:t>virtual void prntStat() = 0; // print the current state</w:t>
            </w:r>
          </w:p>
        </w:tc>
        <w:tc>
          <w:tcPr>
            <w:tcW w:w="1440" w:type="dxa"/>
            <w:vAlign w:val="center"/>
          </w:tcPr>
          <w:p w:rsidR="00762E11" w:rsidRDefault="00762E11" w:rsidP="001C4714"/>
        </w:tc>
        <w:tc>
          <w:tcPr>
            <w:tcW w:w="2537" w:type="dxa"/>
            <w:vAlign w:val="center"/>
          </w:tcPr>
          <w:p w:rsidR="00762E11" w:rsidRDefault="00762E11" w:rsidP="001C4714"/>
        </w:tc>
      </w:tr>
      <w:tr w:rsidR="00762E11" w:rsidTr="001C4714">
        <w:trPr>
          <w:trHeight w:val="692"/>
        </w:trPr>
        <w:tc>
          <w:tcPr>
            <w:tcW w:w="9828" w:type="dxa"/>
            <w:vAlign w:val="center"/>
          </w:tcPr>
          <w:p w:rsidR="00762E11" w:rsidRDefault="00762E11" w:rsidP="001C4714"/>
        </w:tc>
        <w:tc>
          <w:tcPr>
            <w:tcW w:w="1440" w:type="dxa"/>
            <w:vAlign w:val="center"/>
          </w:tcPr>
          <w:p w:rsidR="00762E11" w:rsidRDefault="00762E11" w:rsidP="001C4714"/>
        </w:tc>
        <w:tc>
          <w:tcPr>
            <w:tcW w:w="2537" w:type="dxa"/>
            <w:vAlign w:val="center"/>
          </w:tcPr>
          <w:p w:rsidR="00762E11" w:rsidRDefault="00762E11" w:rsidP="001C4714"/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AF249A" w:rsidRDefault="00AF249A" w:rsidP="001C4714">
            <w:r>
              <w:rPr>
                <w:rFonts w:hint="eastAsia"/>
              </w:rPr>
              <w:t>변수</w:t>
            </w:r>
          </w:p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AF249A" w:rsidRDefault="00AF249A" w:rsidP="001C4714"/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AF249A" w:rsidRDefault="00CB1CB4" w:rsidP="00CB1CB4">
            <w:r>
              <w:t>double g; // lowest cost found so far from node n0 to this node</w:t>
            </w:r>
          </w:p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AF249A" w:rsidRDefault="00CB1CB4" w:rsidP="00CB1CB4">
            <w:r>
              <w:lastRenderedPageBreak/>
              <w:t>double h; // est. cost from this node to goal node</w:t>
            </w:r>
          </w:p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AF249A" w:rsidRDefault="00CB1CB4" w:rsidP="00CB1CB4">
            <w:r>
              <w:t>double f; // est. cost of 'minimal cost path' (from n0 to goal node) through the current node (i.e., g + h)</w:t>
            </w:r>
          </w:p>
        </w:tc>
      </w:tr>
      <w:tr w:rsidR="00AF249A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AF249A" w:rsidRDefault="00CB1CB4" w:rsidP="00CB1CB4">
            <w:r>
              <w:t>SrchNode* parent; // the parent node of this node on the least cost path found so far from n0 to this node</w:t>
            </w:r>
          </w:p>
        </w:tc>
      </w:tr>
      <w:tr w:rsidR="00AF249A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AF249A" w:rsidRPr="00BC551D" w:rsidRDefault="00CB1CB4" w:rsidP="00CB1CB4">
            <w:r>
              <w:t>list&lt;SrchNode*&gt; children; // child nodes of this node on the search graph</w:t>
            </w:r>
          </w:p>
        </w:tc>
      </w:tr>
      <w:tr w:rsidR="00AF249A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AF249A" w:rsidRDefault="00CB1CB4" w:rsidP="00CB1CB4">
            <w:r>
              <w:t>SrchNode** nxtStates; // possible next states list</w:t>
            </w:r>
          </w:p>
        </w:tc>
      </w:tr>
      <w:tr w:rsidR="00AF249A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AF249A" w:rsidRDefault="00CB1CB4" w:rsidP="001C4714">
            <w:r>
              <w:t>int numNxtSts; // number of possible next states</w:t>
            </w:r>
          </w:p>
        </w:tc>
      </w:tr>
    </w:tbl>
    <w:p w:rsidR="00AF249A" w:rsidRDefault="00AF249A" w:rsidP="00E06544"/>
    <w:p w:rsidR="00AF249A" w:rsidRPr="00AF249A" w:rsidRDefault="00AF249A" w:rsidP="00E06544"/>
    <w:p w:rsidR="000C31CA" w:rsidRDefault="00630FB5" w:rsidP="00E06544">
      <w:r w:rsidRPr="00630FB5">
        <w:t>SrchNode_KTS</w:t>
      </w:r>
      <w:r>
        <w:rPr>
          <w:rFonts w:hint="eastAsia"/>
        </w:rPr>
        <w:t>: key tree structure (KTS) 구축을 위한 A* 탐색 노드 클래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630FB5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630FB5" w:rsidRDefault="00630FB5" w:rsidP="001C4714">
            <w:r>
              <w:rPr>
                <w:rFonts w:hint="eastAsia"/>
              </w:rPr>
              <w:t>함수</w:t>
            </w:r>
          </w:p>
        </w:tc>
      </w:tr>
      <w:tr w:rsidR="00630FB5" w:rsidTr="001C4714">
        <w:trPr>
          <w:trHeight w:val="1035"/>
        </w:trPr>
        <w:tc>
          <w:tcPr>
            <w:tcW w:w="9828" w:type="dxa"/>
            <w:vAlign w:val="center"/>
          </w:tcPr>
          <w:p w:rsidR="00630FB5" w:rsidRDefault="00630FB5" w:rsidP="001C4714"/>
        </w:tc>
        <w:tc>
          <w:tcPr>
            <w:tcW w:w="1440" w:type="dxa"/>
            <w:vAlign w:val="center"/>
          </w:tcPr>
          <w:p w:rsidR="00630FB5" w:rsidRDefault="00630FB5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630FB5" w:rsidRDefault="00630FB5" w:rsidP="001C4714">
            <w:r>
              <w:rPr>
                <w:rFonts w:hint="eastAsia"/>
              </w:rPr>
              <w:t>callee</w:t>
            </w:r>
          </w:p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FC3506" w:rsidRDefault="00E84463" w:rsidP="00E84463">
            <w:r>
              <w:t>// 멤버 변수 설정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Default="00E84463" w:rsidP="001C4714">
            <w:r>
              <w:t>void setNumNodes(int numNodes);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8014B0" w:rsidRDefault="00E84463" w:rsidP="001C4714">
            <w:pPr>
              <w:rPr>
                <w:b/>
              </w:rPr>
            </w:pPr>
            <w:r>
              <w:t>void setNumClusters(int numClusters);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247973" w:rsidRDefault="00630FB5" w:rsidP="001C4714">
            <w:pPr>
              <w:rPr>
                <w:color w:val="1F497D" w:themeColor="text2"/>
              </w:rPr>
            </w:pP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860633" w:rsidRDefault="0074013E" w:rsidP="001C4714">
            <w:r>
              <w:rPr>
                <w:rFonts w:hint="eastAsia"/>
              </w:rPr>
              <w:lastRenderedPageBreak/>
              <w:t>// 휴리스틱 함수 (예상 비용)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860633" w:rsidRDefault="0074013E" w:rsidP="0074013E">
            <w:r>
              <w:t>void setH(); // 목적지 노드까지의 예상 비용 계산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74013E" w:rsidRDefault="0074013E" w:rsidP="001C4714">
            <w:r w:rsidRPr="0074013E">
              <w:t>int log2(int n); // 정수 n에 대한 log (base =2) 함수 결과 출력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AB31C7" w:rsidRDefault="00630FB5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860633" w:rsidRDefault="004D075E" w:rsidP="004D075E">
            <w:r>
              <w:t>// 탐색 함수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860633" w:rsidRDefault="004D075E" w:rsidP="001C4714">
            <w:r>
              <w:t>double getLinkCost (SrchNode* parent); // 부모 노드와의 연결 비용 계산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A5036C" w:rsidRDefault="004D075E" w:rsidP="001C4714">
            <w:pPr>
              <w:rPr>
                <w:b/>
              </w:rPr>
            </w:pPr>
            <w:r>
              <w:t>bool isSameState</w:t>
            </w:r>
            <w:proofErr w:type="gramStart"/>
            <w:r>
              <w:t>( SrchNode</w:t>
            </w:r>
            <w:proofErr w:type="gramEnd"/>
            <w:r>
              <w:t>* n); // 다른 상태와 비교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7E79AE" w:rsidRDefault="00630FB5" w:rsidP="001C4714"/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164CFC" w:rsidRDefault="00164CFC" w:rsidP="00164CFC">
            <w:r w:rsidRPr="00164CFC">
              <w:t>// 다음 상태 계산</w:t>
            </w:r>
            <w:r w:rsidRPr="00164CFC">
              <w:tab/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164CFC" w:rsidRDefault="00164CFC" w:rsidP="001C4714">
            <w:r w:rsidRPr="00164CFC">
              <w:t>void calNxtStates (); // 가능한 다음 상태 목록 계산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5740F6" w:rsidRDefault="00630FB5" w:rsidP="001C4714"/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164CFC" w:rsidRDefault="00164CFC" w:rsidP="00164CFC">
            <w:r w:rsidRPr="00164CFC">
              <w:t>// 종료 조건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5740F6" w:rsidRDefault="00164CFC" w:rsidP="001C4714">
            <w:r w:rsidRPr="00164CFC">
              <w:lastRenderedPageBreak/>
              <w:t>bool isGoalNode(); // 목표 상태와 일치하면 true, 아니면 false 반환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Default="00630FB5" w:rsidP="001C4714"/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Default="00D038D6" w:rsidP="00D038D6">
            <w:r>
              <w:t>// test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Default="00D038D6" w:rsidP="001C4714">
            <w:r>
              <w:t>void prntStat(); // 현재 상태 출력</w:t>
            </w: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AB31C7" w:rsidRDefault="00630FB5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Default="00630FB5" w:rsidP="001C4714"/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692"/>
        </w:trPr>
        <w:tc>
          <w:tcPr>
            <w:tcW w:w="9828" w:type="dxa"/>
            <w:vAlign w:val="center"/>
          </w:tcPr>
          <w:p w:rsidR="00630FB5" w:rsidRPr="00AB31C7" w:rsidRDefault="00630FB5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630FB5" w:rsidRDefault="00630FB5" w:rsidP="001C4714"/>
        </w:tc>
        <w:tc>
          <w:tcPr>
            <w:tcW w:w="2537" w:type="dxa"/>
            <w:vAlign w:val="center"/>
          </w:tcPr>
          <w:p w:rsidR="00630FB5" w:rsidRDefault="00630FB5" w:rsidP="001C4714"/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630FB5" w:rsidRDefault="00630FB5" w:rsidP="001C4714">
            <w:r>
              <w:rPr>
                <w:rFonts w:hint="eastAsia"/>
              </w:rPr>
              <w:t>변수</w:t>
            </w:r>
          </w:p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98665E" w:rsidRDefault="0098665E" w:rsidP="0098665E">
            <w:r>
              <w:t>// 상태를 구성하는 변수</w:t>
            </w:r>
          </w:p>
          <w:p w:rsidR="00630FB5" w:rsidRDefault="00630FB5" w:rsidP="0098665E"/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630FB5" w:rsidRDefault="0098665E" w:rsidP="0098665E">
            <w:r>
              <w:t>int currentLevel; // 현재까지 구축된 KTS의 높이 (즉, 현재 탐색 노드의 수준- 0, 1, 2</w:t>
            </w:r>
            <w:proofErr w:type="gramStart"/>
            <w:r>
              <w:t>, ...</w:t>
            </w:r>
            <w:proofErr w:type="gramEnd"/>
            <w:r>
              <w:t>, c )</w:t>
            </w:r>
          </w:p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630FB5" w:rsidRDefault="0098665E" w:rsidP="0098665E">
            <w:r>
              <w:t>map &lt;int, int&gt; degreeSeq; // KTS 구축을 위한 각 level의 degree 열</w:t>
            </w:r>
          </w:p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630FB5" w:rsidRDefault="0098665E" w:rsidP="001C4714">
            <w:r>
              <w:t>int numLeafs; // 현재까지 구축된 KTS의 leaf node의 수</w:t>
            </w:r>
          </w:p>
        </w:tc>
      </w:tr>
      <w:tr w:rsidR="00630FB5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630FB5" w:rsidRDefault="00630FB5" w:rsidP="001C4714"/>
        </w:tc>
      </w:tr>
      <w:tr w:rsidR="00630FB5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630FB5" w:rsidRPr="00BC551D" w:rsidRDefault="00491E2F" w:rsidP="001C4714">
            <w:r>
              <w:rPr>
                <w:rFonts w:hint="eastAsia"/>
              </w:rPr>
              <w:t>// 상태 구성에 필요한 변수</w:t>
            </w:r>
          </w:p>
        </w:tc>
      </w:tr>
      <w:tr w:rsidR="00630FB5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630FB5" w:rsidRDefault="002F453C" w:rsidP="002F453C">
            <w:r>
              <w:t>int numNodes;// 현재 센서 노드 수</w:t>
            </w:r>
          </w:p>
        </w:tc>
      </w:tr>
      <w:tr w:rsidR="00630FB5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630FB5" w:rsidRDefault="002F453C" w:rsidP="001C4714">
            <w:r>
              <w:t>int numClusters; // 요구되는 클러스터 수</w:t>
            </w:r>
          </w:p>
        </w:tc>
      </w:tr>
    </w:tbl>
    <w:p w:rsidR="00630FB5" w:rsidRPr="00630FB5" w:rsidRDefault="00630FB5" w:rsidP="00E06544"/>
    <w:p w:rsidR="00630FB5" w:rsidRPr="00630FB5" w:rsidRDefault="00630FB5" w:rsidP="00E06544"/>
    <w:p w:rsidR="00E06544" w:rsidRDefault="00E06544" w:rsidP="00E06544">
      <w:r>
        <w:rPr>
          <w:rFonts w:hint="eastAsia"/>
        </w:rPr>
        <w:t xml:space="preserve">&lt;통계 </w:t>
      </w:r>
      <w:r>
        <w:t>관련</w:t>
      </w:r>
      <w:r>
        <w:rPr>
          <w:rFonts w:hint="eastAsia"/>
        </w:rPr>
        <w:t>&gt;</w:t>
      </w:r>
    </w:p>
    <w:p w:rsidR="00E06544" w:rsidRDefault="00BA0956" w:rsidP="00E06544">
      <w:r>
        <w:rPr>
          <w:rFonts w:hint="eastAsia"/>
        </w:rPr>
        <w:t>EVAL</w:t>
      </w:r>
      <w:r w:rsidR="00E06544"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8"/>
        <w:gridCol w:w="1440"/>
        <w:gridCol w:w="2537"/>
      </w:tblGrid>
      <w:tr w:rsidR="00BA0956" w:rsidTr="001C4714">
        <w:trPr>
          <w:trHeight w:val="261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BA0956" w:rsidRDefault="00BA0956" w:rsidP="001C4714">
            <w:r>
              <w:rPr>
                <w:rFonts w:hint="eastAsia"/>
              </w:rPr>
              <w:t>함수</w:t>
            </w:r>
          </w:p>
        </w:tc>
      </w:tr>
      <w:tr w:rsidR="00BA0956" w:rsidTr="001C4714">
        <w:trPr>
          <w:trHeight w:val="1035"/>
        </w:trPr>
        <w:tc>
          <w:tcPr>
            <w:tcW w:w="9828" w:type="dxa"/>
            <w:vAlign w:val="center"/>
          </w:tcPr>
          <w:p w:rsidR="00BA095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>
            <w:r>
              <w:rPr>
                <w:rFonts w:hint="eastAsia"/>
              </w:rPr>
              <w:t>caller</w:t>
            </w:r>
          </w:p>
        </w:tc>
        <w:tc>
          <w:tcPr>
            <w:tcW w:w="2537" w:type="dxa"/>
            <w:vAlign w:val="center"/>
          </w:tcPr>
          <w:p w:rsidR="00BA0956" w:rsidRDefault="00BA0956" w:rsidP="001C4714">
            <w:r>
              <w:rPr>
                <w:rFonts w:hint="eastAsia"/>
              </w:rPr>
              <w:t>callee</w:t>
            </w:r>
          </w:p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FC3506" w:rsidRDefault="00CF2186" w:rsidP="001C4714">
            <w:r w:rsidRPr="00CF2186">
              <w:t>// 멤버 변수 설정</w:t>
            </w:r>
          </w:p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Default="00CF2186" w:rsidP="001C4714">
            <w:r w:rsidRPr="00CF2186">
              <w:t>void setNodes(NodesMap nodes); // 노드 목록 설정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CF2186" w:rsidRDefault="00CF2186" w:rsidP="001C4714">
            <w:r w:rsidRPr="00CF2186">
              <w:t>void setEvctdNodes(NodesMap evctdNodes); // 노드 목록 설정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CF2186" w:rsidRDefault="00CF2186" w:rsidP="001C4714">
            <w:pPr>
              <w:rPr>
                <w:color w:val="1F497D" w:themeColor="text2"/>
              </w:rPr>
            </w:pPr>
            <w:r w:rsidRPr="00CF2186">
              <w:rPr>
                <w:color w:val="1F497D" w:themeColor="text2"/>
              </w:rPr>
              <w:t>void setAtk(Atk* atk); // 공격 기법 객체 설정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CF2186" w:rsidRDefault="00CF2186" w:rsidP="001C4714">
            <w:r w:rsidRPr="00CF2186">
              <w:t>void setSec(Sec* sec); // 보안 기법 객체 설정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860633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74013E" w:rsidRDefault="00CF2186" w:rsidP="001C4714">
            <w:r w:rsidRPr="00CF2186">
              <w:t>// 성능 평가</w:t>
            </w:r>
          </w:p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CF2186" w:rsidRDefault="00CF2186" w:rsidP="001C4714">
            <w:r w:rsidRPr="00CF2186">
              <w:lastRenderedPageBreak/>
              <w:t>void evalSec(); // 보안성 평가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5D2C4B" w:rsidP="005D2C4B">
            <w:r>
              <w:rPr>
                <w:rFonts w:hint="eastAsia"/>
              </w:rPr>
              <w:t>Sec, Atk</w:t>
            </w:r>
          </w:p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860633" w:rsidRDefault="00CF2186" w:rsidP="001C4714">
            <w:r w:rsidRPr="00CF2186">
              <w:t>void evalEnergy();// 에너지 효율성 평가</w:t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Node</w:t>
            </w:r>
          </w:p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860633" w:rsidRDefault="00CF2186" w:rsidP="001C4714">
            <w:r w:rsidRPr="00CF2186">
              <w:t>void evalLifetime(); // 네트워크 수명 평가</w:t>
            </w:r>
            <w:r w:rsidRPr="00CF2186">
              <w:tab/>
            </w:r>
          </w:p>
        </w:tc>
        <w:tc>
          <w:tcPr>
            <w:tcW w:w="1440" w:type="dxa"/>
            <w:vAlign w:val="center"/>
          </w:tcPr>
          <w:p w:rsidR="00BA0956" w:rsidRDefault="005D2C4B" w:rsidP="001C4714">
            <w:r>
              <w:rPr>
                <w:rFonts w:hint="eastAsia"/>
              </w:rPr>
              <w:t>main</w:t>
            </w:r>
          </w:p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A5036C" w:rsidRDefault="00BA0956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7E79AE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164CFC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164CFC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5740F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164CFC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5740F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AB31C7" w:rsidRDefault="00BA0956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Default="00BA0956" w:rsidP="001C4714"/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692"/>
        </w:trPr>
        <w:tc>
          <w:tcPr>
            <w:tcW w:w="9828" w:type="dxa"/>
            <w:vAlign w:val="center"/>
          </w:tcPr>
          <w:p w:rsidR="00BA0956" w:rsidRPr="00AB31C7" w:rsidRDefault="00BA0956" w:rsidP="001C4714">
            <w:pPr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BA0956" w:rsidRDefault="00BA0956" w:rsidP="001C4714"/>
        </w:tc>
        <w:tc>
          <w:tcPr>
            <w:tcW w:w="2537" w:type="dxa"/>
            <w:vAlign w:val="center"/>
          </w:tcPr>
          <w:p w:rsidR="00BA0956" w:rsidRDefault="00BA0956" w:rsidP="001C4714"/>
        </w:tc>
      </w:tr>
      <w:tr w:rsidR="00BA0956" w:rsidTr="001C4714">
        <w:trPr>
          <w:trHeight w:val="258"/>
        </w:trPr>
        <w:tc>
          <w:tcPr>
            <w:tcW w:w="13805" w:type="dxa"/>
            <w:gridSpan w:val="3"/>
            <w:shd w:val="clear" w:color="auto" w:fill="9BBB59" w:themeFill="accent3"/>
            <w:vAlign w:val="center"/>
          </w:tcPr>
          <w:p w:rsidR="00BA0956" w:rsidRDefault="00BA0956" w:rsidP="001C4714">
            <w:r>
              <w:rPr>
                <w:rFonts w:hint="eastAsia"/>
              </w:rPr>
              <w:t>변수</w:t>
            </w:r>
          </w:p>
        </w:tc>
      </w:tr>
      <w:tr w:rsidR="00BA0956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BA0956" w:rsidRDefault="00BA0956" w:rsidP="001C4714"/>
        </w:tc>
      </w:tr>
      <w:tr w:rsidR="00CF2186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F2186" w:rsidRPr="00FC3506" w:rsidRDefault="00CF2186" w:rsidP="001C4714">
            <w:r w:rsidRPr="00CF2186">
              <w:t xml:space="preserve">NodesMap nodes; // 노드 목록 </w:t>
            </w:r>
            <w:proofErr w:type="gramStart"/>
            <w:r w:rsidRPr="00CF2186">
              <w:t>( {</w:t>
            </w:r>
            <w:proofErr w:type="gramEnd"/>
            <w:r w:rsidRPr="00CF2186">
              <w:t>node ID, node pointer) }</w:t>
            </w:r>
          </w:p>
        </w:tc>
      </w:tr>
      <w:tr w:rsidR="00CF2186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F2186" w:rsidRDefault="00CF2186" w:rsidP="001C4714">
            <w:r w:rsidRPr="00CF2186">
              <w:t>NodesMap evctdNodes; // 네트워크에서 제거된 노드들의 목록</w:t>
            </w:r>
          </w:p>
        </w:tc>
      </w:tr>
      <w:tr w:rsidR="00CF2186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F2186" w:rsidRPr="00CF2186" w:rsidRDefault="00CF2186" w:rsidP="001C4714">
            <w:r w:rsidRPr="00CF2186">
              <w:t>Atk* atk; // 공격 기법 객체</w:t>
            </w:r>
          </w:p>
        </w:tc>
      </w:tr>
      <w:tr w:rsidR="00CF2186" w:rsidTr="001C4714">
        <w:trPr>
          <w:trHeight w:val="258"/>
        </w:trPr>
        <w:tc>
          <w:tcPr>
            <w:tcW w:w="13805" w:type="dxa"/>
            <w:gridSpan w:val="3"/>
            <w:vAlign w:val="center"/>
          </w:tcPr>
          <w:p w:rsidR="00CF2186" w:rsidRPr="00CF2186" w:rsidRDefault="00CF2186" w:rsidP="001C4714">
            <w:pPr>
              <w:rPr>
                <w:color w:val="1F497D" w:themeColor="text2"/>
              </w:rPr>
            </w:pPr>
            <w:r w:rsidRPr="00CF2186">
              <w:t>Sec* sec; // 보안 기법 객체</w:t>
            </w:r>
          </w:p>
        </w:tc>
      </w:tr>
      <w:tr w:rsidR="00CF2186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CF2186" w:rsidRPr="00CF2186" w:rsidRDefault="00CF2186" w:rsidP="001C4714">
            <w:r w:rsidRPr="00CF2186">
              <w:t>double avgEnrgCnpmtn; // 노드들의 평균 에너지 소모량</w:t>
            </w:r>
          </w:p>
        </w:tc>
      </w:tr>
      <w:tr w:rsidR="00CF2186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CF2186" w:rsidRDefault="00CF2186" w:rsidP="001C4714"/>
        </w:tc>
      </w:tr>
      <w:tr w:rsidR="00CF2186" w:rsidTr="001C4714">
        <w:trPr>
          <w:trHeight w:val="435"/>
        </w:trPr>
        <w:tc>
          <w:tcPr>
            <w:tcW w:w="13805" w:type="dxa"/>
            <w:gridSpan w:val="3"/>
            <w:vAlign w:val="center"/>
          </w:tcPr>
          <w:p w:rsidR="00CF2186" w:rsidRDefault="00CF2186" w:rsidP="001C4714"/>
        </w:tc>
      </w:tr>
    </w:tbl>
    <w:p w:rsidR="00E06544" w:rsidRDefault="00E06544" w:rsidP="00E06544"/>
    <w:p w:rsidR="00C00A41" w:rsidRDefault="00C00A41" w:rsidP="003D2EED"/>
    <w:p w:rsidR="00C00A41" w:rsidRDefault="00C00A41" w:rsidP="003D2EED"/>
    <w:p w:rsidR="00C00A41" w:rsidRDefault="00C00A41" w:rsidP="003D2EED">
      <w:r>
        <w:br w:type="page"/>
      </w:r>
    </w:p>
    <w:p w:rsidR="00C00A41" w:rsidRDefault="00C00A41" w:rsidP="003D2EED"/>
    <w:p w:rsidR="003D2EED" w:rsidRPr="003D2EED" w:rsidRDefault="003D2EED" w:rsidP="003D2EED">
      <w:r>
        <w:rPr>
          <w:rFonts w:hint="eastAsia"/>
        </w:rPr>
        <w:t>params.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D2EED" w:rsidTr="00E679B3">
        <w:tc>
          <w:tcPr>
            <w:tcW w:w="9224" w:type="dxa"/>
          </w:tcPr>
          <w:p w:rsidR="003D2EED" w:rsidRDefault="003D2EED" w:rsidP="00C00A41"/>
        </w:tc>
      </w:tr>
    </w:tbl>
    <w:p w:rsidR="003D2EED" w:rsidRDefault="003D2EED" w:rsidP="0049517E"/>
    <w:p w:rsidR="00027997" w:rsidRDefault="00027997" w:rsidP="0049517E"/>
    <w:p w:rsidR="0049517E" w:rsidRDefault="0049517E" w:rsidP="0049517E">
      <w:r>
        <w:rPr>
          <w:rFonts w:hint="eastAsia"/>
        </w:rPr>
        <w:t>Node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E0107" w:rsidTr="0049517E">
        <w:tc>
          <w:tcPr>
            <w:tcW w:w="9224" w:type="dxa"/>
          </w:tcPr>
          <w:p w:rsidR="00DE0107" w:rsidRDefault="00DE0107" w:rsidP="0049517E">
            <w:r>
              <w:rPr>
                <w:rFonts w:hint="eastAsia"/>
              </w:rPr>
              <w:t>&lt;역할&gt;</w:t>
            </w:r>
          </w:p>
          <w:p w:rsidR="00DE0107" w:rsidRDefault="00DE0107" w:rsidP="0049517E">
            <w:r>
              <w:rPr>
                <w:rFonts w:hint="eastAsia"/>
              </w:rPr>
              <w:t>센서 네트워크를 구성하는 노드의 기본적인 속성과 기능 정의</w:t>
            </w:r>
          </w:p>
          <w:p w:rsidR="00DE0107" w:rsidRDefault="00DE0107" w:rsidP="0049517E">
            <w:r>
              <w:rPr>
                <w:rFonts w:hint="eastAsia"/>
              </w:rPr>
              <w:t>특정 프로토콜에 종속되지 않는 기능만을 포함</w:t>
            </w:r>
          </w:p>
          <w:p w:rsidR="00DE0107" w:rsidRDefault="00DE0107" w:rsidP="0049517E"/>
        </w:tc>
      </w:tr>
      <w:tr w:rsidR="0049517E" w:rsidTr="0049517E">
        <w:tc>
          <w:tcPr>
            <w:tcW w:w="9224" w:type="dxa"/>
          </w:tcPr>
          <w:p w:rsidR="0049517E" w:rsidRDefault="0049517E" w:rsidP="0049517E">
            <w:r>
              <w:rPr>
                <w:rFonts w:hint="eastAsia"/>
              </w:rPr>
              <w:t>&lt;변수&gt;</w:t>
            </w:r>
          </w:p>
          <w:p w:rsidR="00083A06" w:rsidRDefault="00083A06" w:rsidP="00083A06">
            <w:r>
              <w:t>int id;</w:t>
            </w:r>
          </w:p>
          <w:p w:rsidR="00083A06" w:rsidRDefault="00083A06" w:rsidP="00083A06">
            <w:r>
              <w:t>int x;</w:t>
            </w:r>
          </w:p>
          <w:p w:rsidR="00083A06" w:rsidRDefault="00083A06" w:rsidP="0049517E">
            <w:r>
              <w:t>int y;</w:t>
            </w:r>
          </w:p>
          <w:p w:rsidR="00083A06" w:rsidRDefault="00083A06" w:rsidP="00083A06">
            <w:r>
              <w:t>double distance; // sink 노드까지의 거리</w:t>
            </w:r>
          </w:p>
          <w:p w:rsidR="00083A06" w:rsidRDefault="00083A06" w:rsidP="00083A06">
            <w:r>
              <w:t>double eCnsmtn; // 노드의 에너지 소모량</w:t>
            </w:r>
          </w:p>
          <w:p w:rsidR="00083A06" w:rsidRDefault="00083A06" w:rsidP="0049517E">
            <w:r w:rsidRPr="00083A06">
              <w:t>int cmprmsd; // 노드가 훼손된 경우 1, 정상인 경우 0</w:t>
            </w:r>
          </w:p>
          <w:p w:rsidR="0051056B" w:rsidRDefault="0051056B" w:rsidP="0051056B">
            <w:r>
              <w:t>Rtn* rtn; // 라우팅 객체</w:t>
            </w:r>
          </w:p>
          <w:p w:rsidR="0051056B" w:rsidRDefault="0051056B" w:rsidP="0051056B">
            <w:r>
              <w:t>Sec* sec; // 보안 객체</w:t>
            </w:r>
          </w:p>
          <w:p w:rsidR="0049517E" w:rsidRDefault="0049517E" w:rsidP="0049517E"/>
        </w:tc>
      </w:tr>
      <w:tr w:rsidR="0049517E" w:rsidTr="0049517E">
        <w:tc>
          <w:tcPr>
            <w:tcW w:w="9224" w:type="dxa"/>
          </w:tcPr>
          <w:p w:rsidR="0049517E" w:rsidRPr="00B81C27" w:rsidRDefault="0049517E" w:rsidP="0049517E">
            <w:r>
              <w:rPr>
                <w:rFonts w:hint="eastAsia"/>
              </w:rPr>
              <w:t>&lt;함수&gt;</w:t>
            </w:r>
          </w:p>
          <w:p w:rsidR="00B81C27" w:rsidRPr="00B81C27" w:rsidRDefault="00B81C27" w:rsidP="00B81C27">
            <w:r w:rsidRPr="00B81C27">
              <w:t>void txMsg(struct _tagEvntMsg* evntMsg); // 데이터 메시지 송신 함수</w:t>
            </w:r>
          </w:p>
          <w:p w:rsidR="00B81C27" w:rsidRDefault="00B81C27" w:rsidP="00B81C27">
            <w:r w:rsidRPr="00B81C27">
              <w:lastRenderedPageBreak/>
              <w:t>int rxMsg(struct _tagEvntMsg* evntMsg, Node nodes[], Sec* sec); // 데이터 메시지 수신 함수</w:t>
            </w:r>
            <w:r w:rsidRPr="00B81C27">
              <w:rPr>
                <w:rFonts w:hint="eastAsia"/>
              </w:rPr>
              <w:t xml:space="preserve"> </w:t>
            </w:r>
          </w:p>
          <w:p w:rsidR="0049517E" w:rsidRPr="00B81C27" w:rsidRDefault="00033645" w:rsidP="00B81C27">
            <w:r w:rsidRPr="00B81C27">
              <w:rPr>
                <w:rFonts w:hint="eastAsia"/>
              </w:rPr>
              <w:t>(정상: 0, 공격탐지: 1반환)</w:t>
            </w:r>
          </w:p>
          <w:p w:rsidR="00B81C27" w:rsidRDefault="00B81C27" w:rsidP="00B81C27">
            <w:pPr>
              <w:rPr>
                <w:color w:val="808080" w:themeColor="background1" w:themeShade="80"/>
              </w:rPr>
            </w:pPr>
          </w:p>
          <w:p w:rsidR="00B81C27" w:rsidRDefault="00B81C27" w:rsidP="00B81C27">
            <w:r>
              <w:t>void txMsg(struct _tagKeyMsg* km); // 키 메시지 송신 함수</w:t>
            </w:r>
          </w:p>
          <w:p w:rsidR="00B81C27" w:rsidRPr="001800B0" w:rsidRDefault="00B81C27" w:rsidP="00B81C27">
            <w:r>
              <w:t>int rxMsg(struct _tagKeyMsg* km, Node nodes[], Sec* sec); // 키 메시지 수신 함수</w:t>
            </w:r>
          </w:p>
        </w:tc>
      </w:tr>
    </w:tbl>
    <w:p w:rsidR="0049517E" w:rsidRDefault="0049517E" w:rsidP="0049517E"/>
    <w:p w:rsidR="00917DA6" w:rsidRDefault="00917DA6" w:rsidP="00917DA6"/>
    <w:p w:rsidR="00917DA6" w:rsidRDefault="00917DA6" w:rsidP="00917DA6">
      <w:r>
        <w:rPr>
          <w:rFonts w:hint="eastAsia"/>
        </w:rPr>
        <w:t>Kmr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F24D8" w:rsidTr="00E679B3">
        <w:tc>
          <w:tcPr>
            <w:tcW w:w="9224" w:type="dxa"/>
          </w:tcPr>
          <w:p w:rsidR="00CF24D8" w:rsidRDefault="00CF24D8" w:rsidP="00CF24D8">
            <w:r>
              <w:rPr>
                <w:rFonts w:hint="eastAsia"/>
              </w:rPr>
              <w:t>&lt;역할&gt;</w:t>
            </w:r>
          </w:p>
          <w:p w:rsidR="00CF24D8" w:rsidRDefault="00CF24D8" w:rsidP="00E679B3"/>
          <w:p w:rsidR="00CF24D8" w:rsidRDefault="00CF24D8" w:rsidP="00E679B3">
            <w:r>
              <w:rPr>
                <w:rFonts w:hint="eastAsia"/>
              </w:rPr>
              <w:t>보안 프로토콜에서 사용되는 비밀 키, 인증 키 등의 각종 키 관리와 키 배포 메시지 관리</w:t>
            </w:r>
          </w:p>
          <w:p w:rsidR="00CF24D8" w:rsidRDefault="00CF24D8" w:rsidP="00E679B3"/>
        </w:tc>
      </w:tr>
      <w:tr w:rsidR="00917DA6" w:rsidTr="00E679B3">
        <w:tc>
          <w:tcPr>
            <w:tcW w:w="9224" w:type="dxa"/>
          </w:tcPr>
          <w:p w:rsidR="00917DA6" w:rsidRDefault="00917DA6" w:rsidP="00E679B3">
            <w:r>
              <w:rPr>
                <w:rFonts w:hint="eastAsia"/>
              </w:rPr>
              <w:t>&lt;변수&gt;</w:t>
            </w:r>
          </w:p>
          <w:p w:rsidR="004E2912" w:rsidRDefault="004E2912" w:rsidP="00E679B3"/>
          <w:p w:rsidR="000B298D" w:rsidRDefault="000B298D" w:rsidP="000B298D">
            <w:r>
              <w:t>Rtn* rtn; // 라우팅 객체</w:t>
            </w:r>
          </w:p>
          <w:p w:rsidR="00DE0107" w:rsidRDefault="00DE0107" w:rsidP="000B298D"/>
          <w:p w:rsidR="00DE0107" w:rsidRDefault="00DE0107" w:rsidP="000B298D">
            <w:r w:rsidRPr="00DE0107">
              <w:t>Node* nodes; // 노드 정보</w:t>
            </w:r>
          </w:p>
          <w:p w:rsidR="000B298D" w:rsidRDefault="000B298D" w:rsidP="000B298D"/>
          <w:p w:rsidR="000B298D" w:rsidRDefault="000B298D" w:rsidP="000B298D">
            <w:r>
              <w:t>SecKey gkp[GKP_SIZE]; // 전체 키 집합 (GLOBAL KEY POOL)</w:t>
            </w:r>
          </w:p>
          <w:p w:rsidR="000B298D" w:rsidRDefault="000B298D" w:rsidP="000B298D"/>
          <w:p w:rsidR="000B298D" w:rsidRDefault="000B298D" w:rsidP="000B298D">
            <w:r>
              <w:t>AuthKey aKeys[NUM_NODES]; // 노드들의 인증 키 정보</w:t>
            </w:r>
          </w:p>
          <w:p w:rsidR="000B298D" w:rsidRDefault="000B298D" w:rsidP="000B298D">
            <w:r>
              <w:t>SecKey sKeys[NUM_NODES][SKeysPerNode];  // 노드들의 비밀 키 정보</w:t>
            </w:r>
          </w:p>
          <w:p w:rsidR="000B298D" w:rsidRDefault="000B298D" w:rsidP="000B298D">
            <w:r>
              <w:t>AuthKey vKeys[NUM_NODES][VKeysPerNode]; // 노드들의 검증 키 정보 (다른 노드의 인증 키)</w:t>
            </w:r>
          </w:p>
          <w:p w:rsidR="000B298D" w:rsidRDefault="000B298D" w:rsidP="000B298D"/>
          <w:p w:rsidR="000B298D" w:rsidRDefault="000B298D" w:rsidP="000B298D">
            <w:r>
              <w:t>KeyMsg keyMsg; // 키 배포 메시지</w:t>
            </w:r>
          </w:p>
          <w:p w:rsidR="000B298D" w:rsidRPr="000B298D" w:rsidRDefault="000B298D" w:rsidP="000B298D"/>
          <w:p w:rsidR="000B298D" w:rsidRDefault="000B298D" w:rsidP="000B298D">
            <w:r>
              <w:t>random_gen gen; // 키 배포 메시지 구성을 위한 난수 발생기</w:t>
            </w:r>
          </w:p>
          <w:p w:rsidR="000B298D" w:rsidRPr="000B298D" w:rsidRDefault="000B298D" w:rsidP="000B298D"/>
          <w:p w:rsidR="008414DB" w:rsidRDefault="000B298D" w:rsidP="000B298D">
            <w:r>
              <w:t>unsigned int seed; // 난수 생성을 위한 seed</w:t>
            </w:r>
          </w:p>
          <w:p w:rsidR="000B298D" w:rsidRPr="00A84789" w:rsidRDefault="000B298D" w:rsidP="000B298D"/>
        </w:tc>
      </w:tr>
      <w:tr w:rsidR="00917DA6" w:rsidTr="00E679B3">
        <w:tc>
          <w:tcPr>
            <w:tcW w:w="9224" w:type="dxa"/>
          </w:tcPr>
          <w:p w:rsidR="00917DA6" w:rsidRDefault="00917DA6" w:rsidP="00E679B3">
            <w:r>
              <w:rPr>
                <w:rFonts w:hint="eastAsia"/>
              </w:rPr>
              <w:lastRenderedPageBreak/>
              <w:t>&lt;함수&gt;</w:t>
            </w:r>
          </w:p>
          <w:p w:rsidR="00DE0107" w:rsidRDefault="00DE0107" w:rsidP="00DE0107">
            <w:r>
              <w:t>void setNodes</w:t>
            </w:r>
            <w:proofErr w:type="gramStart"/>
            <w:r>
              <w:t>( Node</w:t>
            </w:r>
            <w:proofErr w:type="gramEnd"/>
            <w:r>
              <w:t xml:space="preserve"> nodes[]); // 노드 객체 포인터 배열 초기화 함수</w:t>
            </w:r>
          </w:p>
          <w:p w:rsidR="00DE0107" w:rsidRDefault="00DE0107" w:rsidP="00DE0107">
            <w:r>
              <w:t>void setRtn</w:t>
            </w:r>
            <w:proofErr w:type="gramStart"/>
            <w:r>
              <w:t>( Rtn</w:t>
            </w:r>
            <w:proofErr w:type="gramEnd"/>
            <w:r>
              <w:t>* rtn); // rtn 객체 주소 저장</w:t>
            </w:r>
          </w:p>
          <w:p w:rsidR="00DE0107" w:rsidRDefault="00DE0107" w:rsidP="00DE0107"/>
          <w:p w:rsidR="00DE0107" w:rsidRDefault="00DE0107" w:rsidP="00DE0107">
            <w:r>
              <w:t>// 정적 키 배포 관련</w:t>
            </w:r>
          </w:p>
          <w:p w:rsidR="00DE0107" w:rsidRDefault="00DE0107" w:rsidP="00DE0107">
            <w:r>
              <w:t>virtual void preDistKeys() = 0; // 사전 키 분배 함수</w:t>
            </w:r>
          </w:p>
          <w:p w:rsidR="00DE0107" w:rsidRDefault="00DE0107" w:rsidP="00DE0107">
            <w:r>
              <w:t>bool isStored(int nodeId, SecKey sKey); // 주어진 sKey가 nodeID에 해당하는 노드에 이미 저장되었는지 확인하여 결과 반환</w:t>
            </w:r>
          </w:p>
          <w:p w:rsidR="00DE0107" w:rsidRDefault="00DE0107" w:rsidP="00DE0107"/>
          <w:p w:rsidR="00DE0107" w:rsidRDefault="00DE0107" w:rsidP="00DE0107">
            <w:r>
              <w:t>// 키 동적 배포 관련</w:t>
            </w:r>
          </w:p>
          <w:p w:rsidR="00DE0107" w:rsidRDefault="00DE0107" w:rsidP="00DE0107">
            <w:r>
              <w:t>virtual void genKeyMsg(int clstrID) = 0; // 키 메시지 생성 함수</w:t>
            </w:r>
          </w:p>
          <w:p w:rsidR="00DE0107" w:rsidRDefault="00DE0107" w:rsidP="00DE0107">
            <w:r>
              <w:t>KeyMsg* getKeyMsg(); // 키 메시지 반환 함수</w:t>
            </w:r>
          </w:p>
          <w:p w:rsidR="00DE0107" w:rsidRDefault="00DE0107" w:rsidP="00DE0107"/>
          <w:p w:rsidR="00DE0107" w:rsidRDefault="00DE0107" w:rsidP="00DE0107">
            <w:r>
              <w:t>// (2012.11.09) 추가</w:t>
            </w:r>
          </w:p>
          <w:p w:rsidR="00DE0107" w:rsidRDefault="00DE0107" w:rsidP="00DE0107">
            <w:r>
              <w:t>virtual int getNumDismtdKeys(Node* candi) = 0; // 후보 노드가 획득할 수 있는 키 개수 반환</w:t>
            </w:r>
            <w:r>
              <w:tab/>
            </w:r>
          </w:p>
          <w:p w:rsidR="00DE0107" w:rsidRDefault="00DE0107" w:rsidP="00DE0107">
            <w:r>
              <w:t>int getNextAK(int kVal); // 기존 인증 키로부터 새로운 인증 키 계산 (OHC 상에서의 이전 노드)</w:t>
            </w:r>
          </w:p>
          <w:p w:rsidR="00DE0107" w:rsidRDefault="00DE0107" w:rsidP="00DE0107"/>
          <w:p w:rsidR="00DE0107" w:rsidRDefault="00DE0107" w:rsidP="00DE0107">
            <w:r>
              <w:t>// test 함수</w:t>
            </w:r>
          </w:p>
          <w:p w:rsidR="00DE0107" w:rsidRDefault="00DE0107" w:rsidP="00DE0107">
            <w:r>
              <w:lastRenderedPageBreak/>
              <w:t>virtual void testKeyInfo() = 0; // 키 정보 파일에 출력 (test 목적)</w:t>
            </w:r>
          </w:p>
          <w:p w:rsidR="00917DA6" w:rsidRDefault="00DE0107" w:rsidP="00DE0107">
            <w:r>
              <w:t>void testKeyMsg(int clstrID); // 키 배포 메시지 테스트 (파일에 출력)</w:t>
            </w:r>
          </w:p>
          <w:p w:rsidR="00917DA6" w:rsidRDefault="00917DA6" w:rsidP="00E679B3"/>
        </w:tc>
      </w:tr>
    </w:tbl>
    <w:p w:rsidR="00917DA6" w:rsidRDefault="00917DA6" w:rsidP="0049517E"/>
    <w:p w:rsidR="00986E77" w:rsidRDefault="00986E77" w:rsidP="00986E77"/>
    <w:p w:rsidR="00986E77" w:rsidRDefault="00986E77" w:rsidP="00986E77">
      <w:r>
        <w:rPr>
          <w:rFonts w:hint="eastAsia"/>
        </w:rPr>
        <w:t>Kmr_DEF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6E77" w:rsidTr="00E679B3">
        <w:tc>
          <w:tcPr>
            <w:tcW w:w="9224" w:type="dxa"/>
          </w:tcPr>
          <w:p w:rsidR="00986E77" w:rsidRDefault="00986E77" w:rsidP="00E679B3">
            <w:r>
              <w:rPr>
                <w:rFonts w:hint="eastAsia"/>
              </w:rPr>
              <w:t>&lt;변수&gt;</w:t>
            </w:r>
          </w:p>
          <w:p w:rsidR="00986E77" w:rsidRPr="00A84789" w:rsidRDefault="00D81A4B" w:rsidP="00E679B3">
            <w:r>
              <w:rPr>
                <w:rFonts w:hint="eastAsia"/>
              </w:rPr>
              <w:t>// Kmr 클래스의 멤버 변수 상속</w:t>
            </w:r>
          </w:p>
        </w:tc>
      </w:tr>
      <w:tr w:rsidR="00986E77" w:rsidTr="00E679B3">
        <w:tc>
          <w:tcPr>
            <w:tcW w:w="9224" w:type="dxa"/>
          </w:tcPr>
          <w:p w:rsidR="00986E77" w:rsidRDefault="00986E77" w:rsidP="00E679B3">
            <w:r>
              <w:rPr>
                <w:rFonts w:hint="eastAsia"/>
              </w:rPr>
              <w:t>&lt;함수&gt;</w:t>
            </w:r>
          </w:p>
          <w:p w:rsidR="00D81A4B" w:rsidRDefault="00D81A4B" w:rsidP="00D81A4B">
            <w:r>
              <w:t>void preDistKeys();</w:t>
            </w:r>
          </w:p>
          <w:p w:rsidR="00D81A4B" w:rsidRDefault="00D81A4B" w:rsidP="00D81A4B"/>
          <w:p w:rsidR="00D81A4B" w:rsidRDefault="00D81A4B" w:rsidP="00D81A4B">
            <w:r>
              <w:t>void genKeyMsg(int clstrID); // 키 메시지 생성 함수</w:t>
            </w:r>
          </w:p>
          <w:p w:rsidR="00D81A4B" w:rsidRDefault="00D81A4B" w:rsidP="00D81A4B"/>
          <w:p w:rsidR="00D81A4B" w:rsidRDefault="00D81A4B" w:rsidP="00D81A4B">
            <w:r>
              <w:t>int getNumDismtdKeys( Node* candi);</w:t>
            </w:r>
          </w:p>
          <w:p w:rsidR="00D81A4B" w:rsidRDefault="00D81A4B" w:rsidP="00D81A4B"/>
          <w:p w:rsidR="00986E77" w:rsidRDefault="00D81A4B" w:rsidP="00D81A4B">
            <w:r>
              <w:t>void testKeyInfo(); // 키 정보 출력</w:t>
            </w:r>
          </w:p>
          <w:p w:rsidR="00986E77" w:rsidRDefault="00986E77" w:rsidP="00E679B3"/>
        </w:tc>
      </w:tr>
    </w:tbl>
    <w:p w:rsidR="00986E77" w:rsidRDefault="00986E77" w:rsidP="00986E77"/>
    <w:p w:rsidR="00986E77" w:rsidRDefault="00986E77" w:rsidP="00986E77"/>
    <w:p w:rsidR="00986E77" w:rsidRDefault="00986E77" w:rsidP="00986E77">
      <w:r>
        <w:rPr>
          <w:rFonts w:hint="eastAsia"/>
        </w:rPr>
        <w:t>Kmr_PRM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86E77" w:rsidTr="00E679B3">
        <w:tc>
          <w:tcPr>
            <w:tcW w:w="9224" w:type="dxa"/>
          </w:tcPr>
          <w:p w:rsidR="00986E77" w:rsidRDefault="00986E77" w:rsidP="00E679B3">
            <w:r>
              <w:rPr>
                <w:rFonts w:hint="eastAsia"/>
              </w:rPr>
              <w:t>&lt;변수&gt;</w:t>
            </w:r>
          </w:p>
          <w:p w:rsidR="00986E77" w:rsidRPr="00A84789" w:rsidRDefault="00D81A4B" w:rsidP="00E679B3">
            <w:r w:rsidRPr="00D81A4B">
              <w:lastRenderedPageBreak/>
              <w:t>// Kmr 클래스의 멤버 변수 상속</w:t>
            </w:r>
          </w:p>
        </w:tc>
      </w:tr>
      <w:tr w:rsidR="00986E77" w:rsidTr="00E679B3">
        <w:tc>
          <w:tcPr>
            <w:tcW w:w="9224" w:type="dxa"/>
          </w:tcPr>
          <w:p w:rsidR="00986E77" w:rsidRDefault="00986E77" w:rsidP="00E679B3">
            <w:r>
              <w:rPr>
                <w:rFonts w:hint="eastAsia"/>
              </w:rPr>
              <w:lastRenderedPageBreak/>
              <w:t>&lt;함수&gt;</w:t>
            </w:r>
          </w:p>
          <w:p w:rsidR="00D81A4B" w:rsidRDefault="00D81A4B" w:rsidP="00D81A4B">
            <w:r>
              <w:t>void preDistKeys();</w:t>
            </w:r>
          </w:p>
          <w:p w:rsidR="00D81A4B" w:rsidRDefault="00D81A4B" w:rsidP="00D81A4B"/>
          <w:p w:rsidR="00D81A4B" w:rsidRDefault="00D81A4B" w:rsidP="00D81A4B">
            <w:r>
              <w:t>void genKeyMsg(int clstrID); // 키 메시지 생성 함수</w:t>
            </w:r>
          </w:p>
          <w:p w:rsidR="00D81A4B" w:rsidRDefault="00D81A4B" w:rsidP="00D81A4B"/>
          <w:p w:rsidR="00D81A4B" w:rsidRDefault="00D81A4B" w:rsidP="00D81A4B">
            <w:r>
              <w:t>int getNumDismtdKeys( Node* candi);</w:t>
            </w:r>
          </w:p>
          <w:p w:rsidR="00D81A4B" w:rsidRPr="00D81A4B" w:rsidRDefault="00D81A4B" w:rsidP="00D81A4B"/>
          <w:p w:rsidR="00986E77" w:rsidRDefault="00D81A4B" w:rsidP="00D81A4B">
            <w:r>
              <w:t>void testKeyInfo(); // 키 정보 출력</w:t>
            </w:r>
          </w:p>
          <w:p w:rsidR="00986E77" w:rsidRDefault="00986E77" w:rsidP="00E679B3"/>
        </w:tc>
      </w:tr>
    </w:tbl>
    <w:p w:rsidR="00986E77" w:rsidRDefault="00986E77" w:rsidP="00986E77"/>
    <w:p w:rsidR="00D81A4B" w:rsidRDefault="00D81A4B" w:rsidP="00986E77"/>
    <w:p w:rsidR="00DD7BD1" w:rsidRDefault="00DD7BD1" w:rsidP="00986E77"/>
    <w:p w:rsidR="00DD7BD1" w:rsidRDefault="00DD7BD1" w:rsidP="00986E77"/>
    <w:p w:rsidR="00DD7BD1" w:rsidRDefault="00DD7BD1" w:rsidP="00986E77"/>
    <w:p w:rsidR="00DD7BD1" w:rsidRDefault="00DD7BD1" w:rsidP="00986E77"/>
    <w:p w:rsidR="00D81A4B" w:rsidRDefault="00D81A4B" w:rsidP="00986E77"/>
    <w:p w:rsidR="00D81A4B" w:rsidRDefault="00D81A4B" w:rsidP="00986E77"/>
    <w:p w:rsidR="00D81A4B" w:rsidRPr="00917DA6" w:rsidRDefault="00D81A4B" w:rsidP="00986E77"/>
    <w:p w:rsidR="00986E77" w:rsidRPr="00917DA6" w:rsidRDefault="00986E77" w:rsidP="00986E77"/>
    <w:p w:rsidR="00986E77" w:rsidRPr="00917DA6" w:rsidRDefault="00986E77" w:rsidP="0049517E"/>
    <w:p w:rsidR="00027997" w:rsidRDefault="00027997" w:rsidP="0049517E"/>
    <w:p w:rsidR="00237A59" w:rsidRDefault="00237A59" w:rsidP="0049517E"/>
    <w:p w:rsidR="0049517E" w:rsidRDefault="0049517E" w:rsidP="0049517E">
      <w:r>
        <w:rPr>
          <w:rFonts w:hint="eastAsia"/>
        </w:rPr>
        <w:t>Rtn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517E" w:rsidTr="00E679B3">
        <w:tc>
          <w:tcPr>
            <w:tcW w:w="9224" w:type="dxa"/>
          </w:tcPr>
          <w:p w:rsidR="0049517E" w:rsidRDefault="0049517E" w:rsidP="00E679B3">
            <w:r>
              <w:rPr>
                <w:rFonts w:hint="eastAsia"/>
              </w:rPr>
              <w:t>&lt;변수&gt;</w:t>
            </w:r>
          </w:p>
          <w:p w:rsidR="0003723A" w:rsidRDefault="0003723A" w:rsidP="0003723A">
            <w:r>
              <w:t xml:space="preserve">// 노드 정보 </w:t>
            </w:r>
          </w:p>
          <w:p w:rsidR="0003723A" w:rsidRDefault="0003723A" w:rsidP="0003723A">
            <w:r>
              <w:t>Node* nodes; // 노드 정보 배열의 시작 주소</w:t>
            </w:r>
            <w:r>
              <w:tab/>
            </w:r>
          </w:p>
          <w:p w:rsidR="0003723A" w:rsidRDefault="0003723A" w:rsidP="0003723A"/>
          <w:p w:rsidR="0003723A" w:rsidRDefault="0003723A" w:rsidP="0003723A">
            <w:r>
              <w:t>Node* nbrs[NUM_NODES][NBRS_PER_NODE]; // 이웃 노드 정보</w:t>
            </w:r>
          </w:p>
          <w:p w:rsidR="0003723A" w:rsidRDefault="0003723A" w:rsidP="0003723A">
            <w:r>
              <w:t>Node* clstr_hds[NUM_CHS]; // ch 정보</w:t>
            </w:r>
          </w:p>
          <w:p w:rsidR="0003723A" w:rsidRDefault="0003723A" w:rsidP="0003723A"/>
          <w:p w:rsidR="0003723A" w:rsidRDefault="0003723A" w:rsidP="0003723A">
            <w:r>
              <w:t>// 후보 노드 관련</w:t>
            </w:r>
          </w:p>
          <w:p w:rsidR="0003723A" w:rsidRDefault="0003723A" w:rsidP="0003723A"/>
          <w:p w:rsidR="0003723A" w:rsidRDefault="0003723A" w:rsidP="0003723A">
            <w:r>
              <w:t>Node* candis[NUM_NODES][CANDIS_PER_NODE]; // 후보 부모 노드 정보</w:t>
            </w:r>
          </w:p>
          <w:p w:rsidR="0003723A" w:rsidRDefault="0003723A" w:rsidP="0003723A">
            <w:r>
              <w:t>int numCandis[NUM_NODES];</w:t>
            </w:r>
          </w:p>
          <w:p w:rsidR="0003723A" w:rsidRDefault="0003723A" w:rsidP="0003723A">
            <w:r>
              <w:t>double eval_result[CANDIS_PER_NODE]; // 현재 노드의 후보 부모 노드들에 대한 평가 함수의 결과 값 저장</w:t>
            </w:r>
          </w:p>
          <w:p w:rsidR="0003723A" w:rsidRDefault="0003723A" w:rsidP="0003723A"/>
          <w:p w:rsidR="0003723A" w:rsidRDefault="0003723A" w:rsidP="0003723A">
            <w:r>
              <w:t>// 다음 전달 노드 관련</w:t>
            </w:r>
          </w:p>
          <w:p w:rsidR="0003723A" w:rsidRDefault="0003723A" w:rsidP="0003723A">
            <w:r>
              <w:t>Node* nxtNds[BRANCH_FACTOR]; // 다음 전달 노드 (키 배포 시) 배열</w:t>
            </w:r>
          </w:p>
          <w:p w:rsidR="0003723A" w:rsidRDefault="0003723A" w:rsidP="0003723A">
            <w:r>
              <w:tab/>
            </w:r>
          </w:p>
          <w:p w:rsidR="0003723A" w:rsidRDefault="0003723A" w:rsidP="0003723A">
            <w:r>
              <w:lastRenderedPageBreak/>
              <w:t>// 키 관련</w:t>
            </w:r>
          </w:p>
          <w:p w:rsidR="0003723A" w:rsidRDefault="0003723A" w:rsidP="0003723A">
            <w:r>
              <w:t>Kmr* kmr; // 키 관리자 객체 (2012.11.09 추가)</w:t>
            </w:r>
          </w:p>
          <w:p w:rsidR="0003723A" w:rsidRDefault="0003723A" w:rsidP="0003723A"/>
          <w:p w:rsidR="0003723A" w:rsidRDefault="0003723A" w:rsidP="0003723A">
            <w:r>
              <w:t>// 난수 생성 관련</w:t>
            </w:r>
          </w:p>
          <w:p w:rsidR="0003723A" w:rsidRDefault="0003723A" w:rsidP="0003723A">
            <w:r>
              <w:t>random_gen gen1; // CH 선택을 위한 난수 생성기</w:t>
            </w:r>
          </w:p>
          <w:p w:rsidR="0003723A" w:rsidRDefault="0003723A" w:rsidP="0003723A">
            <w:r>
              <w:t>unsigned int seed1; // CH 선택을 위한 seed</w:t>
            </w:r>
          </w:p>
          <w:p w:rsidR="0003723A" w:rsidRDefault="0003723A" w:rsidP="00E679B3"/>
          <w:p w:rsidR="00BF19C1" w:rsidRPr="00A84789" w:rsidRDefault="00BF19C1" w:rsidP="0003723A"/>
        </w:tc>
      </w:tr>
      <w:tr w:rsidR="0049517E" w:rsidTr="00E679B3">
        <w:tc>
          <w:tcPr>
            <w:tcW w:w="9224" w:type="dxa"/>
          </w:tcPr>
          <w:p w:rsidR="0049517E" w:rsidRDefault="0049517E" w:rsidP="00E679B3">
            <w:r>
              <w:rPr>
                <w:rFonts w:hint="eastAsia"/>
              </w:rPr>
              <w:lastRenderedPageBreak/>
              <w:t>&lt;함수&gt;</w:t>
            </w:r>
          </w:p>
          <w:p w:rsidR="0003723A" w:rsidRDefault="0003723A" w:rsidP="0003723A">
            <w:r>
              <w:t>// 클러스터 구성 관련</w:t>
            </w:r>
          </w:p>
          <w:p w:rsidR="0003723A" w:rsidRDefault="0003723A" w:rsidP="0003723A">
            <w:r>
              <w:t>void setNodes</w:t>
            </w:r>
            <w:proofErr w:type="gramStart"/>
            <w:r>
              <w:t>( Node</w:t>
            </w:r>
            <w:proofErr w:type="gramEnd"/>
            <w:r>
              <w:t xml:space="preserve"> nodes[]); // 노드 객체 포인터 배열 초기화 함수</w:t>
            </w:r>
          </w:p>
          <w:p w:rsidR="0003723A" w:rsidRDefault="0003723A" w:rsidP="0003723A">
            <w:r>
              <w:t>void findNbrs(); // 이웃 노드 탐색 함수</w:t>
            </w:r>
          </w:p>
          <w:p w:rsidR="0003723A" w:rsidRDefault="0003723A" w:rsidP="0003723A">
            <w:r>
              <w:t>virtual void setCHs() = 0; // CH 선택 함수</w:t>
            </w:r>
          </w:p>
          <w:p w:rsidR="0003723A" w:rsidRDefault="0003723A" w:rsidP="0003723A">
            <w:r>
              <w:t>Node* getCH (int clstrID); // CH 획득 함수</w:t>
            </w:r>
          </w:p>
          <w:p w:rsidR="0003723A" w:rsidRDefault="0003723A" w:rsidP="0003723A">
            <w:r>
              <w:tab/>
            </w:r>
          </w:p>
          <w:p w:rsidR="0003723A" w:rsidRDefault="0003723A" w:rsidP="0003723A">
            <w:r>
              <w:t>// 다음 노드 선택 관련</w:t>
            </w:r>
          </w:p>
          <w:p w:rsidR="0003723A" w:rsidRDefault="0003723A" w:rsidP="0003723A">
            <w:r>
              <w:t>void setKmr</w:t>
            </w:r>
            <w:proofErr w:type="gramStart"/>
            <w:r>
              <w:t>( Kmr</w:t>
            </w:r>
            <w:proofErr w:type="gramEnd"/>
            <w:r>
              <w:t>* kmr); // (2012.11.10 추가) kmr 객체 멤버변수 설정</w:t>
            </w:r>
          </w:p>
          <w:p w:rsidR="0003723A" w:rsidRDefault="0003723A" w:rsidP="0003723A">
            <w:r>
              <w:t>virtual void setCandis() = 0; // 후보 노드 설정 함수</w:t>
            </w:r>
          </w:p>
          <w:p w:rsidR="0003723A" w:rsidRDefault="0003723A" w:rsidP="0003723A">
            <w:r>
              <w:t>virtual Node** selNext (struct _tagKeyMsg* keyMsg, Node* cNode) = 0; // 키 배포 경로 상의 다음 노드 선택</w:t>
            </w:r>
          </w:p>
          <w:p w:rsidR="0003723A" w:rsidRDefault="0003723A" w:rsidP="0003723A">
            <w:r>
              <w:t>virtual Node* selNext (struct _tagEvntMsg* evntMsg, Node* cNode) = 0; // 데이터 메시지 전달 경로 상의 다음 노드 선택</w:t>
            </w:r>
          </w:p>
          <w:p w:rsidR="0003723A" w:rsidRDefault="0003723A" w:rsidP="0003723A">
            <w:r>
              <w:t>virtual double eval (struct _tagKeyMsg* keyMsg, Node* candi) = 0; // 현재 후보 노드의 평가 함수 결과를 계산하여 반환</w:t>
            </w:r>
          </w:p>
          <w:p w:rsidR="0003723A" w:rsidRDefault="0003723A" w:rsidP="0003723A">
            <w:r>
              <w:t>void resetNxtNds(); // 다음 노드 목록 초기화</w:t>
            </w:r>
          </w:p>
          <w:p w:rsidR="0003723A" w:rsidRDefault="0003723A" w:rsidP="0003723A"/>
          <w:p w:rsidR="0003723A" w:rsidRDefault="0003723A" w:rsidP="0003723A">
            <w:r>
              <w:t>// sorting 관련</w:t>
            </w:r>
          </w:p>
          <w:p w:rsidR="0003723A" w:rsidRDefault="0003723A" w:rsidP="0003723A">
            <w:r>
              <w:t>void quicksort(Node* candis[], int start, int finish);</w:t>
            </w:r>
          </w:p>
          <w:p w:rsidR="0003723A" w:rsidRDefault="0003723A" w:rsidP="0003723A">
            <w:r>
              <w:t>int partition(Node* candis[], int start, int finish);</w:t>
            </w:r>
          </w:p>
          <w:p w:rsidR="0003723A" w:rsidRDefault="0003723A" w:rsidP="0003723A"/>
          <w:p w:rsidR="0003723A" w:rsidRDefault="0003723A" w:rsidP="0003723A">
            <w:r>
              <w:t>// test 함수들</w:t>
            </w:r>
          </w:p>
          <w:p w:rsidR="0003723A" w:rsidRDefault="0003723A" w:rsidP="0003723A">
            <w:r>
              <w:t>void testNbrs(); // 각 노드의 이웃 노드 정보 파일에 출력</w:t>
            </w:r>
          </w:p>
          <w:p w:rsidR="0003723A" w:rsidRDefault="0003723A" w:rsidP="0003723A">
            <w:r>
              <w:t>void testCHs(); // 각 클러스터 CH 정보 파일에 출력</w:t>
            </w:r>
          </w:p>
          <w:p w:rsidR="00734F57" w:rsidRDefault="0003723A" w:rsidP="0003723A">
            <w:r>
              <w:t>void testCandis(); // 후보 부모 노드 정보 테스트</w:t>
            </w:r>
          </w:p>
        </w:tc>
      </w:tr>
    </w:tbl>
    <w:p w:rsidR="00A84789" w:rsidRDefault="00A84789" w:rsidP="0049517E"/>
    <w:p w:rsidR="00734F57" w:rsidRDefault="00734F57" w:rsidP="00734F57">
      <w:r>
        <w:rPr>
          <w:rFonts w:hint="eastAsia"/>
        </w:rPr>
        <w:t>Rtn_</w:t>
      </w:r>
      <w:r w:rsidR="00A772A9">
        <w:rPr>
          <w:rFonts w:hint="eastAsia"/>
        </w:rPr>
        <w:t>GEA</w:t>
      </w:r>
      <w:r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34F57" w:rsidTr="00E679B3">
        <w:tc>
          <w:tcPr>
            <w:tcW w:w="9224" w:type="dxa"/>
          </w:tcPr>
          <w:p w:rsidR="00734F57" w:rsidRDefault="00734F57" w:rsidP="00E679B3">
            <w:r>
              <w:rPr>
                <w:rFonts w:hint="eastAsia"/>
              </w:rPr>
              <w:t>&lt;변수&gt;</w:t>
            </w:r>
          </w:p>
          <w:p w:rsidR="009604D0" w:rsidRDefault="009604D0" w:rsidP="004B62E0"/>
          <w:p w:rsidR="0003723A" w:rsidRDefault="0003723A" w:rsidP="004B62E0">
            <w:r>
              <w:rPr>
                <w:rFonts w:hint="eastAsia"/>
              </w:rPr>
              <w:t>// Rtn 클래스의 멤버 변수 상속</w:t>
            </w:r>
          </w:p>
        </w:tc>
      </w:tr>
      <w:tr w:rsidR="00734F57" w:rsidTr="00E679B3">
        <w:tc>
          <w:tcPr>
            <w:tcW w:w="9224" w:type="dxa"/>
          </w:tcPr>
          <w:p w:rsidR="00734F57" w:rsidRDefault="00734F57" w:rsidP="00E679B3">
            <w:r>
              <w:rPr>
                <w:rFonts w:hint="eastAsia"/>
              </w:rPr>
              <w:t>&lt;함수&gt;</w:t>
            </w:r>
          </w:p>
          <w:p w:rsidR="0003723A" w:rsidRDefault="0003723A" w:rsidP="0003723A">
            <w:r>
              <w:t>// 클러스터 구성 관련</w:t>
            </w:r>
            <w:r>
              <w:tab/>
            </w:r>
          </w:p>
          <w:p w:rsidR="0003723A" w:rsidRDefault="0003723A" w:rsidP="0003723A">
            <w:r>
              <w:t>void setCHs(); // CH 설정 함수</w:t>
            </w:r>
          </w:p>
          <w:p w:rsidR="0003723A" w:rsidRDefault="0003723A" w:rsidP="0003723A"/>
          <w:p w:rsidR="0003723A" w:rsidRDefault="0003723A" w:rsidP="0003723A">
            <w:r>
              <w:t>// 다음 노드 선택 관련</w:t>
            </w:r>
          </w:p>
          <w:p w:rsidR="0003723A" w:rsidRDefault="0003723A" w:rsidP="0003723A">
            <w:r>
              <w:t>void setCandis(); // 후보 노드 설정 함수</w:t>
            </w:r>
          </w:p>
          <w:p w:rsidR="0003723A" w:rsidRDefault="0003723A" w:rsidP="0003723A">
            <w:r>
              <w:t>Node** selNext (KeyMsg* keyMsg, Node* cNode); // 키 배포 경로 상의 다음 노드 선택</w:t>
            </w:r>
          </w:p>
          <w:p w:rsidR="0003723A" w:rsidRDefault="0003723A" w:rsidP="0003723A">
            <w:r>
              <w:t>Node* selNext (EvntMsg* evntMsg, Node* cNode); // 데이터 메시지 전달 경로 상의 다음 노드 선택</w:t>
            </w:r>
          </w:p>
          <w:p w:rsidR="0003723A" w:rsidRDefault="0003723A" w:rsidP="0003723A">
            <w:r>
              <w:t>double eval (KeyMsg* keyMsg, Node* candi); // 현재 후보 노드의 평가 함수 결과를 계산하여 반</w:t>
            </w:r>
            <w:r>
              <w:lastRenderedPageBreak/>
              <w:t>환</w:t>
            </w:r>
          </w:p>
          <w:p w:rsidR="00734F57" w:rsidRDefault="0003723A" w:rsidP="0003723A">
            <w:r>
              <w:t xml:space="preserve">double eval (double dist, double </w:t>
            </w:r>
            <w:proofErr w:type="gramStart"/>
            <w:r>
              <w:t>eCnpmtn )</w:t>
            </w:r>
            <w:proofErr w:type="gramEnd"/>
            <w:r>
              <w:t>; //  eval 함수 오버로딩 ( 각 factor는 0~1 사이의 값으로 정규화)</w:t>
            </w:r>
          </w:p>
        </w:tc>
      </w:tr>
    </w:tbl>
    <w:p w:rsidR="000858DA" w:rsidRDefault="000858DA" w:rsidP="0049517E"/>
    <w:p w:rsidR="00DD7BD1" w:rsidRDefault="00DD7BD1" w:rsidP="0049517E"/>
    <w:p w:rsidR="0049517E" w:rsidRDefault="00A84789" w:rsidP="0049517E">
      <w:r>
        <w:rPr>
          <w:rFonts w:hint="eastAsia"/>
        </w:rPr>
        <w:t>Rtn_</w:t>
      </w:r>
      <w:r w:rsidR="00A772A9">
        <w:rPr>
          <w:rFonts w:hint="eastAsia"/>
        </w:rPr>
        <w:t>PRM</w:t>
      </w:r>
      <w:r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84789" w:rsidTr="00E679B3">
        <w:tc>
          <w:tcPr>
            <w:tcW w:w="9224" w:type="dxa"/>
          </w:tcPr>
          <w:p w:rsidR="00A84789" w:rsidRDefault="00A84789" w:rsidP="00E679B3">
            <w:r>
              <w:rPr>
                <w:rFonts w:hint="eastAsia"/>
              </w:rPr>
              <w:t>&lt;변수&gt;</w:t>
            </w:r>
          </w:p>
          <w:p w:rsidR="00182016" w:rsidRDefault="00182016" w:rsidP="00E679B3"/>
          <w:p w:rsidR="009604D0" w:rsidRDefault="0003723A" w:rsidP="00E679B3">
            <w:r>
              <w:rPr>
                <w:rFonts w:hint="eastAsia"/>
              </w:rPr>
              <w:t>// Rtn 클래스의 멤버 변수 상속</w:t>
            </w:r>
          </w:p>
        </w:tc>
      </w:tr>
      <w:tr w:rsidR="00A84789" w:rsidTr="00E679B3">
        <w:tc>
          <w:tcPr>
            <w:tcW w:w="9224" w:type="dxa"/>
          </w:tcPr>
          <w:p w:rsidR="00A84789" w:rsidRDefault="00A84789" w:rsidP="00E679B3">
            <w:r>
              <w:rPr>
                <w:rFonts w:hint="eastAsia"/>
              </w:rPr>
              <w:t>&lt;함수&gt;</w:t>
            </w:r>
          </w:p>
          <w:p w:rsidR="0003723A" w:rsidRDefault="0003723A" w:rsidP="0003723A">
            <w:r>
              <w:t>// 클러스터 구성 관련</w:t>
            </w:r>
            <w:r>
              <w:tab/>
            </w:r>
          </w:p>
          <w:p w:rsidR="0003723A" w:rsidRDefault="0003723A" w:rsidP="0003723A">
            <w:r>
              <w:t>void setCHs(); // CH 설정 함수</w:t>
            </w:r>
          </w:p>
          <w:p w:rsidR="0003723A" w:rsidRDefault="0003723A" w:rsidP="0003723A"/>
          <w:p w:rsidR="0003723A" w:rsidRDefault="0003723A" w:rsidP="0003723A">
            <w:r>
              <w:t>// 다음 노드 선택 관련</w:t>
            </w:r>
          </w:p>
          <w:p w:rsidR="0003723A" w:rsidRDefault="0003723A" w:rsidP="0003723A">
            <w:r>
              <w:t>void setCandis(); // 후보 노드 설정 함수</w:t>
            </w:r>
          </w:p>
          <w:p w:rsidR="0003723A" w:rsidRDefault="0003723A" w:rsidP="0003723A">
            <w:r>
              <w:t>Node** selNext (KeyMsg* keyMsg, Node* cNode); // 키 배포 경로 상의 다음 노드 선택</w:t>
            </w:r>
          </w:p>
          <w:p w:rsidR="0003723A" w:rsidRDefault="0003723A" w:rsidP="0003723A">
            <w:r>
              <w:t>Node* selNext (EvntMsg* evntMsg, Node* cNode); // 데이터 메시지 전달 경로 상의 다음 노드 선택</w:t>
            </w:r>
          </w:p>
          <w:p w:rsidR="0003723A" w:rsidRDefault="0003723A" w:rsidP="0003723A">
            <w:r>
              <w:t>double eval (KeyMsg* keyMsg, Node* candi); // 현재 후보 노드의 평가 함수 결과를 계산하여 반환</w:t>
            </w:r>
          </w:p>
          <w:p w:rsidR="00A84789" w:rsidRPr="00275FBE" w:rsidRDefault="0003723A" w:rsidP="0003723A">
            <w:r>
              <w:t xml:space="preserve">double eval (double dismKeys, double dist, double </w:t>
            </w:r>
            <w:proofErr w:type="gramStart"/>
            <w:r>
              <w:t>eCnpmtn )</w:t>
            </w:r>
            <w:proofErr w:type="gramEnd"/>
            <w:r>
              <w:t>; // (2012.11.11 추가) eval 함수 오버로딩 ( 각 factor는 0~1 사이의 값으로 정규화)</w:t>
            </w:r>
          </w:p>
        </w:tc>
      </w:tr>
    </w:tbl>
    <w:p w:rsidR="000C6DF4" w:rsidRDefault="000C6DF4" w:rsidP="0049517E"/>
    <w:p w:rsidR="0049517E" w:rsidRDefault="0049517E" w:rsidP="0049517E">
      <w:r>
        <w:rPr>
          <w:rFonts w:hint="eastAsia"/>
        </w:rPr>
        <w:lastRenderedPageBreak/>
        <w:t>Atk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517E" w:rsidTr="00E679B3">
        <w:tc>
          <w:tcPr>
            <w:tcW w:w="9224" w:type="dxa"/>
          </w:tcPr>
          <w:p w:rsidR="0049517E" w:rsidRDefault="0049517E" w:rsidP="00E679B3">
            <w:r>
              <w:rPr>
                <w:rFonts w:hint="eastAsia"/>
              </w:rPr>
              <w:t>&lt;변수&gt;</w:t>
            </w:r>
          </w:p>
          <w:p w:rsidR="000C6DF4" w:rsidRDefault="000C6DF4" w:rsidP="00E679B3"/>
          <w:p w:rsidR="000C6DF4" w:rsidRDefault="000C6DF4" w:rsidP="000C6DF4">
            <w:r>
              <w:t>int numAtk; // 공격 횟수</w:t>
            </w:r>
          </w:p>
          <w:p w:rsidR="000C6DF4" w:rsidRDefault="000C6DF4" w:rsidP="000C6DF4"/>
          <w:p w:rsidR="000C6DF4" w:rsidRDefault="000C6DF4" w:rsidP="000C6DF4">
            <w:r>
              <w:t>random_gen gen1; // 훼손 노드 결정을 위한 난수 생성기</w:t>
            </w:r>
          </w:p>
          <w:p w:rsidR="000C6DF4" w:rsidRDefault="000C6DF4" w:rsidP="000C6DF4"/>
          <w:p w:rsidR="000C6DF4" w:rsidRDefault="000C6DF4" w:rsidP="000C6DF4">
            <w:r>
              <w:t>unsigned int seed1; // seed</w:t>
            </w:r>
          </w:p>
          <w:p w:rsidR="0075215E" w:rsidRDefault="0075215E" w:rsidP="005B2239"/>
        </w:tc>
      </w:tr>
      <w:tr w:rsidR="0049517E" w:rsidTr="00E679B3">
        <w:tc>
          <w:tcPr>
            <w:tcW w:w="9224" w:type="dxa"/>
          </w:tcPr>
          <w:p w:rsidR="0049517E" w:rsidRDefault="0049517E" w:rsidP="00E679B3">
            <w:r>
              <w:rPr>
                <w:rFonts w:hint="eastAsia"/>
              </w:rPr>
              <w:t>&lt;함수&gt;</w:t>
            </w:r>
          </w:p>
          <w:p w:rsidR="000C6DF4" w:rsidRDefault="000C6DF4" w:rsidP="000C6DF4">
            <w:r>
              <w:t>void forgeEvntMsg(EvntMsg* msg);</w:t>
            </w:r>
            <w:r w:rsidR="00C14075">
              <w:rPr>
                <w:rFonts w:hint="eastAsia"/>
              </w:rPr>
              <w:t xml:space="preserve"> // 허위 보고서 위조</w:t>
            </w:r>
          </w:p>
          <w:p w:rsidR="000C6DF4" w:rsidRDefault="000C6DF4" w:rsidP="000C6DF4"/>
          <w:p w:rsidR="000C6DF4" w:rsidRDefault="000C6DF4" w:rsidP="000C6DF4">
            <w:r>
              <w:t>void initCompNodes (Node nodes[]);</w:t>
            </w:r>
            <w:r w:rsidR="00C14075">
              <w:rPr>
                <w:rFonts w:hint="eastAsia"/>
              </w:rPr>
              <w:t xml:space="preserve"> // 훼손 노드 초기화</w:t>
            </w:r>
          </w:p>
          <w:p w:rsidR="000C6DF4" w:rsidRDefault="000C6DF4" w:rsidP="000C6DF4"/>
          <w:p w:rsidR="000C6DF4" w:rsidRDefault="000C6DF4" w:rsidP="000C6DF4">
            <w:r>
              <w:t>int getNumAtk();</w:t>
            </w:r>
            <w:r w:rsidR="00C14075">
              <w:rPr>
                <w:rFonts w:hint="eastAsia"/>
              </w:rPr>
              <w:t xml:space="preserve"> // 공격 발생 횟수 반환</w:t>
            </w:r>
          </w:p>
          <w:p w:rsidR="0049517E" w:rsidRDefault="0049517E" w:rsidP="00505632"/>
        </w:tc>
      </w:tr>
    </w:tbl>
    <w:p w:rsidR="00214645" w:rsidRDefault="00214645" w:rsidP="0049517E"/>
    <w:p w:rsidR="00214645" w:rsidRDefault="00214645" w:rsidP="00214645">
      <w:r>
        <w:rPr>
          <w:rFonts w:hint="eastAsia"/>
        </w:rPr>
        <w:t>Atk_FRA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14645" w:rsidTr="00E679B3">
        <w:tc>
          <w:tcPr>
            <w:tcW w:w="9224" w:type="dxa"/>
          </w:tcPr>
          <w:p w:rsidR="00214645" w:rsidRDefault="00214645" w:rsidP="00E679B3">
            <w:r>
              <w:rPr>
                <w:rFonts w:hint="eastAsia"/>
              </w:rPr>
              <w:t>&lt;변수&gt;</w:t>
            </w:r>
          </w:p>
          <w:p w:rsidR="00214645" w:rsidRDefault="00214645" w:rsidP="00E679B3"/>
        </w:tc>
      </w:tr>
      <w:tr w:rsidR="00214645" w:rsidTr="00E679B3">
        <w:tc>
          <w:tcPr>
            <w:tcW w:w="9224" w:type="dxa"/>
          </w:tcPr>
          <w:p w:rsidR="00214645" w:rsidRDefault="00214645" w:rsidP="00E679B3">
            <w:r>
              <w:rPr>
                <w:rFonts w:hint="eastAsia"/>
              </w:rPr>
              <w:t>&lt;함수&gt;</w:t>
            </w:r>
          </w:p>
          <w:p w:rsidR="00214645" w:rsidRDefault="00214645" w:rsidP="00E679B3">
            <w:r w:rsidRPr="00F54191">
              <w:rPr>
                <w:color w:val="808080" w:themeColor="background1" w:themeShade="80"/>
              </w:rPr>
              <w:t>void attack(eventRep* rep, Node nodes[],</w:t>
            </w:r>
            <w:r w:rsidRPr="00F54191">
              <w:rPr>
                <w:rFonts w:hint="eastAsia"/>
                <w:color w:val="808080" w:themeColor="background1" w:themeShade="80"/>
              </w:rPr>
              <w:t xml:space="preserve"> </w:t>
            </w:r>
            <w:r w:rsidRPr="00F54191">
              <w:rPr>
                <w:color w:val="808080" w:themeColor="background1" w:themeShade="80"/>
              </w:rPr>
              <w:t>Sec* sec);</w:t>
            </w:r>
            <w:r w:rsidRPr="00F54191">
              <w:rPr>
                <w:rFonts w:hint="eastAsia"/>
                <w:color w:val="808080" w:themeColor="background1" w:themeShade="80"/>
              </w:rPr>
              <w:t xml:space="preserve"> // 데이터 전달 단계 공격 함수</w:t>
            </w:r>
          </w:p>
        </w:tc>
      </w:tr>
    </w:tbl>
    <w:p w:rsidR="00214645" w:rsidRDefault="00214645" w:rsidP="00214645"/>
    <w:p w:rsidR="00214645" w:rsidRDefault="00214645" w:rsidP="0049517E"/>
    <w:p w:rsidR="0049517E" w:rsidRDefault="0049517E" w:rsidP="0049517E">
      <w:r>
        <w:rPr>
          <w:rFonts w:hint="eastAsia"/>
        </w:rPr>
        <w:t>Sec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517E" w:rsidTr="00E679B3">
        <w:tc>
          <w:tcPr>
            <w:tcW w:w="9224" w:type="dxa"/>
          </w:tcPr>
          <w:p w:rsidR="0049517E" w:rsidRDefault="0049517E" w:rsidP="00E679B3">
            <w:r>
              <w:rPr>
                <w:rFonts w:hint="eastAsia"/>
              </w:rPr>
              <w:t>&lt;변수&gt;</w:t>
            </w:r>
          </w:p>
          <w:p w:rsidR="005979E0" w:rsidRDefault="005979E0" w:rsidP="005979E0">
            <w:r>
              <w:t>// 객체 멤버 변수</w:t>
            </w:r>
          </w:p>
          <w:p w:rsidR="005979E0" w:rsidRDefault="005979E0" w:rsidP="005979E0">
            <w:r>
              <w:tab/>
              <w:t xml:space="preserve">map&lt;int, Node*&gt; nodes; // 노드 목록 </w:t>
            </w:r>
            <w:proofErr w:type="gramStart"/>
            <w:r>
              <w:t>( {</w:t>
            </w:r>
            <w:proofErr w:type="gramEnd"/>
            <w:r>
              <w:t>node ID, node pointer) }</w:t>
            </w:r>
          </w:p>
          <w:p w:rsidR="005979E0" w:rsidRDefault="005979E0" w:rsidP="005979E0">
            <w:r>
              <w:tab/>
              <w:t>Rtn* rtn; // 라우팅 객체</w:t>
            </w:r>
          </w:p>
          <w:p w:rsidR="005979E0" w:rsidRDefault="005979E0" w:rsidP="005979E0">
            <w:r>
              <w:tab/>
              <w:t>Kmr* kmr; // 키 관리자 객체</w:t>
            </w:r>
          </w:p>
          <w:p w:rsidR="005979E0" w:rsidRDefault="005979E0" w:rsidP="005979E0"/>
          <w:p w:rsidR="005979E0" w:rsidRDefault="005979E0" w:rsidP="005979E0">
            <w:r>
              <w:tab/>
              <w:t>struct _tagCntrlMsg* cntlMsg; // 제어 메시지</w:t>
            </w:r>
          </w:p>
          <w:p w:rsidR="005979E0" w:rsidRDefault="005979E0" w:rsidP="005979E0"/>
          <w:p w:rsidR="005979E0" w:rsidRDefault="005979E0" w:rsidP="005979E0">
            <w:r>
              <w:tab/>
              <w:t>// 키 재분배 관련</w:t>
            </w:r>
          </w:p>
          <w:p w:rsidR="005979E0" w:rsidRDefault="005979E0" w:rsidP="005979E0">
            <w:r>
              <w:tab/>
              <w:t>map&lt;int, struct _tagKeyMsg*&gt; keyMsgs; // 키 재분배 메시지</w:t>
            </w:r>
          </w:p>
          <w:p w:rsidR="005979E0" w:rsidRDefault="005979E0" w:rsidP="005979E0"/>
          <w:p w:rsidR="005979E0" w:rsidRDefault="005979E0" w:rsidP="005979E0">
            <w:r>
              <w:tab/>
              <w:t>// 공격 탐지 관련</w:t>
            </w:r>
          </w:p>
          <w:p w:rsidR="005979E0" w:rsidRDefault="005979E0" w:rsidP="005979E0">
            <w:r>
              <w:tab/>
              <w:t>bool atkDtctd; // 공격 탐지 여부 (예: 허위 보고서 공격)</w:t>
            </w:r>
          </w:p>
          <w:p w:rsidR="005979E0" w:rsidRDefault="005979E0" w:rsidP="005979E0">
            <w:r>
              <w:tab/>
              <w:t>int numDtctn; // // 공격 탐지 횟수 (예: 허위 보고서 공격)</w:t>
            </w:r>
            <w:r>
              <w:tab/>
            </w:r>
          </w:p>
          <w:p w:rsidR="005979E0" w:rsidRDefault="005979E0" w:rsidP="005979E0">
            <w:r>
              <w:tab/>
              <w:t>int numVer; // 보고서 검증 횟수</w:t>
            </w:r>
          </w:p>
          <w:p w:rsidR="005979E0" w:rsidRDefault="005979E0" w:rsidP="005979E0"/>
          <w:p w:rsidR="005979E0" w:rsidRDefault="005979E0" w:rsidP="005979E0">
            <w:r>
              <w:tab/>
              <w:t>// MAC 연산 관련</w:t>
            </w:r>
          </w:p>
          <w:p w:rsidR="007806D7" w:rsidRDefault="005979E0" w:rsidP="005979E0">
            <w:r>
              <w:tab/>
              <w:t>std:</w:t>
            </w:r>
            <w:proofErr w:type="gramStart"/>
            <w:r>
              <w:t>:list</w:t>
            </w:r>
            <w:proofErr w:type="gramEnd"/>
            <w:r>
              <w:t>&lt;struct _tagMAC*&gt; tmplst;// (2013.11.19) 임시 MAC 목록 (보고서 내 MAC 갱신 과정에서 사용)</w:t>
            </w:r>
          </w:p>
          <w:p w:rsidR="0075215E" w:rsidRPr="000D3CF8" w:rsidRDefault="0075215E" w:rsidP="00E679B3"/>
        </w:tc>
      </w:tr>
      <w:tr w:rsidR="0049517E" w:rsidTr="00E679B3">
        <w:tc>
          <w:tcPr>
            <w:tcW w:w="9224" w:type="dxa"/>
          </w:tcPr>
          <w:p w:rsidR="007806D7" w:rsidRDefault="0049517E" w:rsidP="00E679B3">
            <w:r>
              <w:rPr>
                <w:rFonts w:hint="eastAsia"/>
              </w:rPr>
              <w:t>&lt;함수&gt;</w:t>
            </w:r>
          </w:p>
          <w:p w:rsidR="002C4EA0" w:rsidRDefault="002C4EA0" w:rsidP="002C4EA0">
            <w:r>
              <w:t>void setKmr</w:t>
            </w:r>
            <w:proofErr w:type="gramStart"/>
            <w:r>
              <w:t>( Kmr</w:t>
            </w:r>
            <w:proofErr w:type="gramEnd"/>
            <w:r>
              <w:t>* kmr); // 키 관리자 객체 주소 설정</w:t>
            </w:r>
          </w:p>
          <w:p w:rsidR="002C4EA0" w:rsidRDefault="002C4EA0" w:rsidP="002C4EA0"/>
          <w:p w:rsidR="002C4EA0" w:rsidRDefault="002C4EA0" w:rsidP="002C4EA0">
            <w:r>
              <w:t>virtual void setMAC (struct _tagEvntMsg* msg) = 0; // MAC 설정</w:t>
            </w:r>
          </w:p>
          <w:p w:rsidR="002C4EA0" w:rsidRDefault="002C4EA0" w:rsidP="002C4EA0"/>
          <w:p w:rsidR="002C4EA0" w:rsidRDefault="002C4EA0" w:rsidP="002C4EA0">
            <w:r>
              <w:t>virtual void setMAC (struct _tagEvntMsg* msg, int clstrID) = 0; // MAC 설정 (클러스터 기반)</w:t>
            </w:r>
          </w:p>
          <w:p w:rsidR="002C4EA0" w:rsidRDefault="002C4EA0" w:rsidP="002C4EA0"/>
          <w:p w:rsidR="002C4EA0" w:rsidRDefault="002C4EA0" w:rsidP="002C4EA0">
            <w:r>
              <w:t>virtual bool verMAC (struct _tagEvntMsg* msg) = 0;//MAC검증 (성공 시 true, 실패 시 false 반환)</w:t>
            </w:r>
          </w:p>
          <w:p w:rsidR="002C4EA0" w:rsidRDefault="002C4EA0" w:rsidP="002C4EA0"/>
          <w:p w:rsidR="002C4EA0" w:rsidRDefault="002C4EA0" w:rsidP="002C4EA0">
            <w:r>
              <w:t>virtual bool detect (struct _tagEvntMsg* msg) = 0;//공격검출(공격 검출 시 true, 아니면 false반환)</w:t>
            </w:r>
          </w:p>
          <w:p w:rsidR="002C4EA0" w:rsidRDefault="002C4EA0" w:rsidP="002C4EA0">
            <w:r>
              <w:tab/>
            </w:r>
          </w:p>
          <w:p w:rsidR="006658C9" w:rsidRDefault="002C4EA0" w:rsidP="002C4EA0">
            <w:r>
              <w:t>int getNumDtctn(); // 공격 탐지 횟수 반환</w:t>
            </w:r>
          </w:p>
        </w:tc>
      </w:tr>
    </w:tbl>
    <w:p w:rsidR="0049517E" w:rsidRDefault="0049517E" w:rsidP="0049517E"/>
    <w:p w:rsidR="00DD7BD1" w:rsidRDefault="00DD7BD1" w:rsidP="0049517E"/>
    <w:p w:rsidR="00DD7BD1" w:rsidRDefault="00DD7BD1" w:rsidP="0049517E"/>
    <w:p w:rsidR="00DD7BD1" w:rsidRDefault="00DD7BD1" w:rsidP="0049517E"/>
    <w:p w:rsidR="00DD7BD1" w:rsidRDefault="00DD7BD1" w:rsidP="0049517E"/>
    <w:p w:rsidR="00446078" w:rsidRDefault="00446078" w:rsidP="00446078">
      <w:r>
        <w:rPr>
          <w:rFonts w:hint="eastAsia"/>
        </w:rPr>
        <w:t>Sec_</w:t>
      </w:r>
      <w:r w:rsidR="00582BF2">
        <w:rPr>
          <w:rFonts w:hint="eastAsia"/>
        </w:rPr>
        <w:t>PM</w:t>
      </w:r>
      <w:r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46078" w:rsidTr="00E679B3">
        <w:tc>
          <w:tcPr>
            <w:tcW w:w="9224" w:type="dxa"/>
          </w:tcPr>
          <w:p w:rsidR="00446078" w:rsidRDefault="00446078" w:rsidP="00E679B3">
            <w:r>
              <w:rPr>
                <w:rFonts w:hint="eastAsia"/>
              </w:rPr>
              <w:t>&lt;변수&gt;</w:t>
            </w:r>
          </w:p>
          <w:p w:rsidR="00446078" w:rsidRPr="000D3CF8" w:rsidRDefault="00446078" w:rsidP="00E679B3"/>
        </w:tc>
      </w:tr>
      <w:tr w:rsidR="00446078" w:rsidRPr="00582BF2" w:rsidTr="00E679B3">
        <w:tc>
          <w:tcPr>
            <w:tcW w:w="9224" w:type="dxa"/>
          </w:tcPr>
          <w:p w:rsidR="00446078" w:rsidRPr="00582BF2" w:rsidRDefault="00446078" w:rsidP="00E679B3">
            <w:pPr>
              <w:rPr>
                <w:color w:val="808080" w:themeColor="background1" w:themeShade="80"/>
              </w:rPr>
            </w:pPr>
            <w:r w:rsidRPr="00582BF2">
              <w:rPr>
                <w:rFonts w:hint="eastAsia"/>
                <w:color w:val="808080" w:themeColor="background1" w:themeShade="80"/>
              </w:rPr>
              <w:t>&lt;함수&gt;</w:t>
            </w:r>
          </w:p>
          <w:p w:rsidR="00635DAB" w:rsidRPr="00582BF2" w:rsidRDefault="00635DAB" w:rsidP="00635DAB">
            <w:pPr>
              <w:rPr>
                <w:color w:val="808080" w:themeColor="background1" w:themeShade="80"/>
              </w:rPr>
            </w:pPr>
            <w:r w:rsidRPr="00582BF2">
              <w:rPr>
                <w:color w:val="808080" w:themeColor="background1" w:themeShade="80"/>
              </w:rPr>
              <w:t>void setMAC(</w:t>
            </w:r>
            <w:r w:rsidR="00BC074C" w:rsidRPr="00582BF2">
              <w:rPr>
                <w:color w:val="808080" w:themeColor="background1" w:themeShade="80"/>
              </w:rPr>
              <w:t>struct _tagEvntRep* rep</w:t>
            </w:r>
            <w:r w:rsidRPr="00582BF2">
              <w:rPr>
                <w:color w:val="808080" w:themeColor="background1" w:themeShade="80"/>
              </w:rPr>
              <w:t>);</w:t>
            </w:r>
          </w:p>
          <w:p w:rsidR="00446078" w:rsidRPr="00582BF2" w:rsidRDefault="00635DAB" w:rsidP="00635DAB">
            <w:pPr>
              <w:rPr>
                <w:color w:val="808080" w:themeColor="background1" w:themeShade="80"/>
              </w:rPr>
            </w:pPr>
            <w:r w:rsidRPr="00582BF2">
              <w:rPr>
                <w:color w:val="808080" w:themeColor="background1" w:themeShade="80"/>
              </w:rPr>
              <w:t>int verMAC(</w:t>
            </w:r>
            <w:r w:rsidR="003F5575" w:rsidRPr="00582BF2">
              <w:rPr>
                <w:color w:val="808080" w:themeColor="background1" w:themeShade="80"/>
              </w:rPr>
              <w:t>struct _tagEvntRep* rep</w:t>
            </w:r>
            <w:r w:rsidRPr="00582BF2">
              <w:rPr>
                <w:color w:val="808080" w:themeColor="background1" w:themeShade="80"/>
              </w:rPr>
              <w:t>);</w:t>
            </w:r>
          </w:p>
        </w:tc>
      </w:tr>
    </w:tbl>
    <w:p w:rsidR="00F4142A" w:rsidRPr="00582BF2" w:rsidRDefault="00F4142A" w:rsidP="0049517E">
      <w:pPr>
        <w:rPr>
          <w:color w:val="808080" w:themeColor="background1" w:themeShade="80"/>
        </w:rPr>
      </w:pPr>
    </w:p>
    <w:p w:rsidR="00FE3680" w:rsidRDefault="00FE3680" w:rsidP="00FE3680">
      <w:r>
        <w:rPr>
          <w:rFonts w:hint="eastAsia"/>
        </w:rPr>
        <w:t>Sec_</w:t>
      </w:r>
      <w:r w:rsidR="00582BF2">
        <w:rPr>
          <w:rFonts w:hint="eastAsia"/>
        </w:rPr>
        <w:t>DEF</w:t>
      </w:r>
      <w:r>
        <w:rPr>
          <w:rFonts w:hint="eastAsia"/>
        </w:rPr>
        <w:t xml:space="preserve"> 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E3680" w:rsidTr="00E679B3">
        <w:tc>
          <w:tcPr>
            <w:tcW w:w="9224" w:type="dxa"/>
          </w:tcPr>
          <w:p w:rsidR="00FE3680" w:rsidRDefault="00FE3680" w:rsidP="00E679B3">
            <w:r>
              <w:rPr>
                <w:rFonts w:hint="eastAsia"/>
              </w:rPr>
              <w:t>&lt;변수&gt;</w:t>
            </w:r>
          </w:p>
          <w:p w:rsidR="00FE3680" w:rsidRPr="000D3CF8" w:rsidRDefault="00FE3680" w:rsidP="00E679B3"/>
        </w:tc>
      </w:tr>
      <w:tr w:rsidR="00FE3680" w:rsidTr="00E679B3">
        <w:tc>
          <w:tcPr>
            <w:tcW w:w="9224" w:type="dxa"/>
          </w:tcPr>
          <w:p w:rsidR="00FE3680" w:rsidRDefault="00FE3680" w:rsidP="00E679B3">
            <w:r>
              <w:rPr>
                <w:rFonts w:hint="eastAsia"/>
              </w:rPr>
              <w:t>&lt;함수&gt;</w:t>
            </w:r>
          </w:p>
          <w:p w:rsidR="00FE3680" w:rsidRPr="00582BF2" w:rsidRDefault="00FE3680" w:rsidP="00E679B3">
            <w:pPr>
              <w:rPr>
                <w:color w:val="808080" w:themeColor="background1" w:themeShade="80"/>
              </w:rPr>
            </w:pPr>
            <w:r w:rsidRPr="00582BF2">
              <w:rPr>
                <w:color w:val="808080" w:themeColor="background1" w:themeShade="80"/>
              </w:rPr>
              <w:t>void setMAC(</w:t>
            </w:r>
            <w:r w:rsidR="00BC074C" w:rsidRPr="00582BF2">
              <w:rPr>
                <w:color w:val="808080" w:themeColor="background1" w:themeShade="80"/>
              </w:rPr>
              <w:t>struct _tagEvntRep* rep</w:t>
            </w:r>
            <w:r w:rsidRPr="00582BF2">
              <w:rPr>
                <w:color w:val="808080" w:themeColor="background1" w:themeShade="80"/>
              </w:rPr>
              <w:t>);</w:t>
            </w:r>
          </w:p>
          <w:p w:rsidR="00FE3680" w:rsidRDefault="00FE3680" w:rsidP="00E679B3">
            <w:r w:rsidRPr="00582BF2">
              <w:rPr>
                <w:color w:val="808080" w:themeColor="background1" w:themeShade="80"/>
              </w:rPr>
              <w:t>int verMAC(struct _tagEvntRep* rep);</w:t>
            </w:r>
          </w:p>
        </w:tc>
      </w:tr>
    </w:tbl>
    <w:p w:rsidR="00FE3680" w:rsidRDefault="00FE3680" w:rsidP="0049517E"/>
    <w:p w:rsidR="00877C35" w:rsidRDefault="00582BF2" w:rsidP="0049517E">
      <w:r>
        <w:rPr>
          <w:rFonts w:hint="eastAsia"/>
        </w:rPr>
        <w:t>EvntMsg</w:t>
      </w:r>
      <w:r w:rsidR="00877C35">
        <w:rPr>
          <w:rFonts w:hint="eastAsia"/>
        </w:rPr>
        <w:t xml:space="preserve"> 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77C35" w:rsidTr="00E679B3">
        <w:tc>
          <w:tcPr>
            <w:tcW w:w="9224" w:type="dxa"/>
          </w:tcPr>
          <w:p w:rsidR="00877C35" w:rsidRDefault="00877C35" w:rsidP="00E679B3">
            <w:r>
              <w:rPr>
                <w:rFonts w:hint="eastAsia"/>
              </w:rPr>
              <w:t>&lt;변수&gt;</w:t>
            </w:r>
          </w:p>
          <w:p w:rsidR="00877C35" w:rsidRDefault="00877C35" w:rsidP="00877C35">
            <w:r>
              <w:t>int x;</w:t>
            </w:r>
          </w:p>
          <w:p w:rsidR="00877C35" w:rsidRDefault="00877C35" w:rsidP="00877C35">
            <w:r>
              <w:t>int y;</w:t>
            </w:r>
          </w:p>
          <w:p w:rsidR="00877C35" w:rsidRDefault="00877C35" w:rsidP="00877C35">
            <w:r>
              <w:t>int val;</w:t>
            </w:r>
          </w:p>
          <w:p w:rsidR="00877C35" w:rsidRPr="00582BF2" w:rsidRDefault="00944E8D" w:rsidP="00E679B3">
            <w:pPr>
              <w:rPr>
                <w:color w:val="808080" w:themeColor="background1" w:themeShade="80"/>
              </w:rPr>
            </w:pPr>
            <w:r w:rsidRPr="00582BF2">
              <w:rPr>
                <w:rFonts w:hint="eastAsia"/>
                <w:color w:val="808080" w:themeColor="background1" w:themeShade="80"/>
              </w:rPr>
              <w:t>Node* CoS; // CoS 정보</w:t>
            </w:r>
          </w:p>
          <w:p w:rsidR="007C2E1F" w:rsidRPr="00582BF2" w:rsidRDefault="007C2E1F" w:rsidP="007C2E1F">
            <w:pPr>
              <w:rPr>
                <w:color w:val="808080" w:themeColor="background1" w:themeShade="80"/>
              </w:rPr>
            </w:pPr>
            <w:r w:rsidRPr="00582BF2">
              <w:rPr>
                <w:color w:val="808080" w:themeColor="background1" w:themeShade="80"/>
              </w:rPr>
              <w:t>Node* sender; // 송신 노드 (매 홉마다 변경)</w:t>
            </w:r>
          </w:p>
          <w:p w:rsidR="007C2E1F" w:rsidRPr="000D3CF8" w:rsidRDefault="007C2E1F" w:rsidP="007C2E1F">
            <w:r w:rsidRPr="00582BF2">
              <w:rPr>
                <w:color w:val="808080" w:themeColor="background1" w:themeShade="80"/>
              </w:rPr>
              <w:t xml:space="preserve">Node* receiver; // 수신 노드 </w:t>
            </w:r>
            <w:proofErr w:type="gramStart"/>
            <w:r w:rsidRPr="00582BF2">
              <w:rPr>
                <w:color w:val="808080" w:themeColor="background1" w:themeShade="80"/>
              </w:rPr>
              <w:t>( "</w:t>
            </w:r>
            <w:proofErr w:type="gramEnd"/>
            <w:r w:rsidRPr="00582BF2">
              <w:rPr>
                <w:color w:val="808080" w:themeColor="background1" w:themeShade="80"/>
              </w:rPr>
              <w:t xml:space="preserve"> )</w:t>
            </w:r>
          </w:p>
        </w:tc>
      </w:tr>
      <w:tr w:rsidR="00877C35" w:rsidTr="00E679B3">
        <w:tc>
          <w:tcPr>
            <w:tcW w:w="9224" w:type="dxa"/>
          </w:tcPr>
          <w:p w:rsidR="00877C35" w:rsidRDefault="00877C35" w:rsidP="00E679B3"/>
        </w:tc>
      </w:tr>
    </w:tbl>
    <w:p w:rsidR="00EE4854" w:rsidRDefault="00EE4854" w:rsidP="00EE4854"/>
    <w:p w:rsidR="00EE4854" w:rsidRDefault="00EE4854" w:rsidP="00EE4854"/>
    <w:p w:rsidR="00EE4854" w:rsidRDefault="00EE4854" w:rsidP="00EE4854">
      <w:r>
        <w:rPr>
          <w:rFonts w:hint="eastAsia"/>
        </w:rPr>
        <w:t>SecKey 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4854" w:rsidTr="00E679B3">
        <w:tc>
          <w:tcPr>
            <w:tcW w:w="9224" w:type="dxa"/>
          </w:tcPr>
          <w:p w:rsidR="00EE4854" w:rsidRDefault="00EE4854" w:rsidP="00E679B3">
            <w:r>
              <w:rPr>
                <w:rFonts w:hint="eastAsia"/>
              </w:rPr>
              <w:lastRenderedPageBreak/>
              <w:t>&lt;변수&gt;</w:t>
            </w:r>
          </w:p>
          <w:p w:rsidR="00EE4854" w:rsidRDefault="00EE4854" w:rsidP="00E679B3">
            <w:r>
              <w:t>int</w:t>
            </w:r>
            <w:r>
              <w:rPr>
                <w:rFonts w:hint="eastAsia"/>
              </w:rPr>
              <w:t xml:space="preserve"> kID; // 키 ID</w:t>
            </w:r>
          </w:p>
          <w:p w:rsidR="00EE4854" w:rsidRDefault="00EE4854" w:rsidP="00E679B3">
            <w:r>
              <w:rPr>
                <w:rFonts w:hint="eastAsia"/>
              </w:rPr>
              <w:t>int kVal; // 키 값</w:t>
            </w:r>
          </w:p>
          <w:p w:rsidR="00EE4854" w:rsidRPr="000D3CF8" w:rsidRDefault="00EE4854" w:rsidP="00E679B3"/>
        </w:tc>
      </w:tr>
      <w:tr w:rsidR="00EE4854" w:rsidTr="00E679B3">
        <w:tc>
          <w:tcPr>
            <w:tcW w:w="9224" w:type="dxa"/>
          </w:tcPr>
          <w:p w:rsidR="00EE4854" w:rsidRDefault="00EE4854" w:rsidP="00E679B3"/>
        </w:tc>
      </w:tr>
    </w:tbl>
    <w:p w:rsidR="00EE4854" w:rsidRDefault="00EE4854" w:rsidP="00EE4854"/>
    <w:p w:rsidR="00EE4854" w:rsidRDefault="00EE4854" w:rsidP="00EE4854">
      <w:r>
        <w:rPr>
          <w:rFonts w:hint="eastAsia"/>
        </w:rPr>
        <w:t>AuthKey 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E4854" w:rsidTr="00E679B3">
        <w:tc>
          <w:tcPr>
            <w:tcW w:w="9224" w:type="dxa"/>
          </w:tcPr>
          <w:p w:rsidR="00EE4854" w:rsidRDefault="00EE4854" w:rsidP="00E679B3">
            <w:r>
              <w:rPr>
                <w:rFonts w:hint="eastAsia"/>
              </w:rPr>
              <w:t>&lt;변수&gt;</w:t>
            </w:r>
          </w:p>
          <w:p w:rsidR="00EE4854" w:rsidRDefault="00EE4854" w:rsidP="00E679B3">
            <w:r>
              <w:t>int</w:t>
            </w:r>
            <w:r>
              <w:rPr>
                <w:rFonts w:hint="eastAsia"/>
              </w:rPr>
              <w:t xml:space="preserve"> nID; // 노드 ID</w:t>
            </w:r>
          </w:p>
          <w:p w:rsidR="00EE4854" w:rsidRDefault="00EE4854" w:rsidP="00E679B3">
            <w:r>
              <w:rPr>
                <w:rFonts w:hint="eastAsia"/>
              </w:rPr>
              <w:t xml:space="preserve">int seq; // 해쉬 체인에서의 순서 (1 -&gt; 2 -&gt; 3 -&gt; </w:t>
            </w:r>
            <w:proofErr w:type="gramStart"/>
            <w:r>
              <w:t>…</w:t>
            </w:r>
            <w:proofErr w:type="gramEnd"/>
            <w:r>
              <w:rPr>
                <w:rFonts w:hint="eastAsia"/>
              </w:rPr>
              <w:t xml:space="preserve"> -&gt; m)</w:t>
            </w:r>
          </w:p>
          <w:p w:rsidR="00EE4854" w:rsidRDefault="00EE4854" w:rsidP="00E679B3">
            <w:r>
              <w:rPr>
                <w:rFonts w:hint="eastAsia"/>
              </w:rPr>
              <w:t>int kVal; // 키 값</w:t>
            </w:r>
          </w:p>
          <w:p w:rsidR="00EE4854" w:rsidRPr="000D3CF8" w:rsidRDefault="00EE4854" w:rsidP="00E679B3"/>
        </w:tc>
      </w:tr>
      <w:tr w:rsidR="00EE4854" w:rsidTr="00E679B3">
        <w:tc>
          <w:tcPr>
            <w:tcW w:w="9224" w:type="dxa"/>
          </w:tcPr>
          <w:p w:rsidR="00EE4854" w:rsidRDefault="00EE4854" w:rsidP="00E679B3"/>
        </w:tc>
      </w:tr>
    </w:tbl>
    <w:p w:rsidR="00EE4854" w:rsidRDefault="00EE4854" w:rsidP="00EE4854"/>
    <w:p w:rsidR="00582BF2" w:rsidRDefault="00582BF2" w:rsidP="00582BF2">
      <w:r>
        <w:rPr>
          <w:rFonts w:hint="eastAsia"/>
        </w:rPr>
        <w:t>KeyMsg 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2BF2" w:rsidTr="00E679B3">
        <w:tc>
          <w:tcPr>
            <w:tcW w:w="9224" w:type="dxa"/>
          </w:tcPr>
          <w:p w:rsidR="00582BF2" w:rsidRDefault="00582BF2" w:rsidP="00E679B3">
            <w:r>
              <w:rPr>
                <w:rFonts w:hint="eastAsia"/>
              </w:rPr>
              <w:t>&lt;변수&gt;</w:t>
            </w:r>
          </w:p>
          <w:p w:rsidR="000C4C1B" w:rsidRDefault="000C4C1B" w:rsidP="000C4C1B">
            <w:r>
              <w:t>AuthKey keys[NODES_PER_CLUSTER];</w:t>
            </w:r>
            <w:r>
              <w:rPr>
                <w:rFonts w:hint="eastAsia"/>
              </w:rPr>
              <w:t xml:space="preserve"> // 배포 중인 인증 키 </w:t>
            </w:r>
          </w:p>
          <w:p w:rsidR="000C4C1B" w:rsidRDefault="000C4C1B" w:rsidP="000C4C1B"/>
          <w:p w:rsidR="000C4C1B" w:rsidRDefault="000C4C1B" w:rsidP="000C4C1B">
            <w:r>
              <w:rPr>
                <w:rFonts w:hint="eastAsia"/>
              </w:rPr>
              <w:t>int sKeyID</w:t>
            </w:r>
            <w:r>
              <w:t>[NODES_PER_CLUSTER];</w:t>
            </w:r>
            <w:r>
              <w:rPr>
                <w:rFonts w:hint="eastAsia"/>
              </w:rPr>
              <w:t xml:space="preserve"> // 인증 키 암호화에 사용된 비밀키의 인덱스</w:t>
            </w:r>
          </w:p>
          <w:p w:rsidR="000C4C1B" w:rsidRPr="000C4C1B" w:rsidRDefault="000C4C1B" w:rsidP="000C4C1B"/>
          <w:p w:rsidR="000C4C1B" w:rsidRDefault="000C4C1B" w:rsidP="000C4C1B">
            <w:r>
              <w:t>Node* sender;</w:t>
            </w:r>
          </w:p>
          <w:p w:rsidR="00582BF2" w:rsidRDefault="000C4C1B" w:rsidP="000C4C1B">
            <w:r>
              <w:t>Node* receiver;</w:t>
            </w:r>
          </w:p>
          <w:p w:rsidR="00871AD1" w:rsidRDefault="00871AD1" w:rsidP="000C4C1B"/>
          <w:p w:rsidR="00871AD1" w:rsidRDefault="00871AD1" w:rsidP="000C4C1B">
            <w:r w:rsidRPr="00871AD1">
              <w:t>int numDsm; // 키 배포 횟수 (해당 클러스터의 인증 키가 배포된 노드 수)</w:t>
            </w:r>
          </w:p>
          <w:p w:rsidR="00582BF2" w:rsidRPr="000D3CF8" w:rsidRDefault="00582BF2" w:rsidP="00E679B3"/>
        </w:tc>
      </w:tr>
      <w:tr w:rsidR="00582BF2" w:rsidTr="00E679B3">
        <w:tc>
          <w:tcPr>
            <w:tcW w:w="9224" w:type="dxa"/>
          </w:tcPr>
          <w:p w:rsidR="00582BF2" w:rsidRDefault="00582BF2" w:rsidP="00E679B3"/>
        </w:tc>
      </w:tr>
    </w:tbl>
    <w:p w:rsidR="00582BF2" w:rsidRDefault="00582BF2" w:rsidP="00582BF2"/>
    <w:p w:rsidR="00877C35" w:rsidRPr="00582BF2" w:rsidRDefault="00877C35" w:rsidP="0049517E"/>
    <w:sectPr w:rsidR="00877C35" w:rsidRPr="00582BF2" w:rsidSect="000759F5">
      <w:headerReference w:type="default" r:id="rId9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13" w:rsidRDefault="00966713" w:rsidP="000248E7">
      <w:pPr>
        <w:spacing w:after="0" w:line="240" w:lineRule="auto"/>
      </w:pPr>
      <w:r>
        <w:separator/>
      </w:r>
    </w:p>
  </w:endnote>
  <w:endnote w:type="continuationSeparator" w:id="0">
    <w:p w:rsidR="00966713" w:rsidRDefault="00966713" w:rsidP="0002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13" w:rsidRDefault="00966713" w:rsidP="000248E7">
      <w:pPr>
        <w:spacing w:after="0" w:line="240" w:lineRule="auto"/>
      </w:pPr>
      <w:r>
        <w:separator/>
      </w:r>
    </w:p>
  </w:footnote>
  <w:footnote w:type="continuationSeparator" w:id="0">
    <w:p w:rsidR="00966713" w:rsidRDefault="00966713" w:rsidP="0002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C4" w:rsidRDefault="00F90AC4">
    <w:pPr>
      <w:pStyle w:val="a5"/>
    </w:pPr>
    <w:r>
      <w:rPr>
        <w:rFonts w:hint="eastAsia"/>
      </w:rPr>
      <w:t>(2013.03.2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7B0E"/>
    <w:multiLevelType w:val="hybridMultilevel"/>
    <w:tmpl w:val="6A12BF3E"/>
    <w:lvl w:ilvl="0" w:tplc="96E2F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6160B8"/>
    <w:multiLevelType w:val="multilevel"/>
    <w:tmpl w:val="4AC27F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7E"/>
    <w:rsid w:val="0001288E"/>
    <w:rsid w:val="000248E7"/>
    <w:rsid w:val="00024CE0"/>
    <w:rsid w:val="0002500E"/>
    <w:rsid w:val="00027997"/>
    <w:rsid w:val="00033645"/>
    <w:rsid w:val="00036D7A"/>
    <w:rsid w:val="0003723A"/>
    <w:rsid w:val="000411E1"/>
    <w:rsid w:val="00041C53"/>
    <w:rsid w:val="00066B1F"/>
    <w:rsid w:val="000759F5"/>
    <w:rsid w:val="00083A06"/>
    <w:rsid w:val="000858DA"/>
    <w:rsid w:val="000A6280"/>
    <w:rsid w:val="000B298D"/>
    <w:rsid w:val="000B3C65"/>
    <w:rsid w:val="000C31CA"/>
    <w:rsid w:val="000C4C1B"/>
    <w:rsid w:val="000C6DF4"/>
    <w:rsid w:val="000D3CF8"/>
    <w:rsid w:val="000D4C52"/>
    <w:rsid w:val="000D5392"/>
    <w:rsid w:val="000E7462"/>
    <w:rsid w:val="000F39A2"/>
    <w:rsid w:val="000F5EC3"/>
    <w:rsid w:val="00121215"/>
    <w:rsid w:val="00131435"/>
    <w:rsid w:val="001341AD"/>
    <w:rsid w:val="00164CFC"/>
    <w:rsid w:val="00176427"/>
    <w:rsid w:val="001800B0"/>
    <w:rsid w:val="00182016"/>
    <w:rsid w:val="001908B7"/>
    <w:rsid w:val="00192B23"/>
    <w:rsid w:val="001B664B"/>
    <w:rsid w:val="001C4714"/>
    <w:rsid w:val="001D02FA"/>
    <w:rsid w:val="001D15B1"/>
    <w:rsid w:val="00202DF3"/>
    <w:rsid w:val="00214645"/>
    <w:rsid w:val="002162A6"/>
    <w:rsid w:val="00231443"/>
    <w:rsid w:val="00237A59"/>
    <w:rsid w:val="00247973"/>
    <w:rsid w:val="002510CA"/>
    <w:rsid w:val="002755C0"/>
    <w:rsid w:val="00275FBE"/>
    <w:rsid w:val="0029214D"/>
    <w:rsid w:val="002966B5"/>
    <w:rsid w:val="002A016E"/>
    <w:rsid w:val="002A2CD4"/>
    <w:rsid w:val="002C4EA0"/>
    <w:rsid w:val="002D4316"/>
    <w:rsid w:val="002D7B9D"/>
    <w:rsid w:val="002E690D"/>
    <w:rsid w:val="002F453C"/>
    <w:rsid w:val="00312DBE"/>
    <w:rsid w:val="003235FC"/>
    <w:rsid w:val="00325C6A"/>
    <w:rsid w:val="0033209E"/>
    <w:rsid w:val="00336038"/>
    <w:rsid w:val="003379B7"/>
    <w:rsid w:val="0034075E"/>
    <w:rsid w:val="00341346"/>
    <w:rsid w:val="00356024"/>
    <w:rsid w:val="00361DD4"/>
    <w:rsid w:val="00377C70"/>
    <w:rsid w:val="00384072"/>
    <w:rsid w:val="003930BD"/>
    <w:rsid w:val="003A0837"/>
    <w:rsid w:val="003D2EED"/>
    <w:rsid w:val="003D516B"/>
    <w:rsid w:val="003F5575"/>
    <w:rsid w:val="00401F38"/>
    <w:rsid w:val="0040704D"/>
    <w:rsid w:val="0041321B"/>
    <w:rsid w:val="00427A66"/>
    <w:rsid w:val="00431421"/>
    <w:rsid w:val="00441E7F"/>
    <w:rsid w:val="00446078"/>
    <w:rsid w:val="004468BE"/>
    <w:rsid w:val="004539C0"/>
    <w:rsid w:val="004854DF"/>
    <w:rsid w:val="00491E2F"/>
    <w:rsid w:val="0049517E"/>
    <w:rsid w:val="004A1385"/>
    <w:rsid w:val="004A65DF"/>
    <w:rsid w:val="004B03AF"/>
    <w:rsid w:val="004B380B"/>
    <w:rsid w:val="004B62E0"/>
    <w:rsid w:val="004C3E86"/>
    <w:rsid w:val="004C7523"/>
    <w:rsid w:val="004D075E"/>
    <w:rsid w:val="004E2912"/>
    <w:rsid w:val="004E7888"/>
    <w:rsid w:val="004F38A2"/>
    <w:rsid w:val="005003BB"/>
    <w:rsid w:val="00505632"/>
    <w:rsid w:val="0051056B"/>
    <w:rsid w:val="00517D8F"/>
    <w:rsid w:val="00522933"/>
    <w:rsid w:val="00532066"/>
    <w:rsid w:val="005560FD"/>
    <w:rsid w:val="00564CED"/>
    <w:rsid w:val="0056742E"/>
    <w:rsid w:val="005740F6"/>
    <w:rsid w:val="00582BF2"/>
    <w:rsid w:val="005979E0"/>
    <w:rsid w:val="005A2AD8"/>
    <w:rsid w:val="005B02B1"/>
    <w:rsid w:val="005B2239"/>
    <w:rsid w:val="005C1127"/>
    <w:rsid w:val="005D0CC3"/>
    <w:rsid w:val="005D14A3"/>
    <w:rsid w:val="005D2C4B"/>
    <w:rsid w:val="005D2D99"/>
    <w:rsid w:val="005F5C02"/>
    <w:rsid w:val="0061570D"/>
    <w:rsid w:val="0062755C"/>
    <w:rsid w:val="00630FB5"/>
    <w:rsid w:val="00634CB4"/>
    <w:rsid w:val="00635DAB"/>
    <w:rsid w:val="006379F0"/>
    <w:rsid w:val="00642DA2"/>
    <w:rsid w:val="006467BB"/>
    <w:rsid w:val="0065657C"/>
    <w:rsid w:val="00662A03"/>
    <w:rsid w:val="006658C9"/>
    <w:rsid w:val="00667DF8"/>
    <w:rsid w:val="00672EFB"/>
    <w:rsid w:val="006731B8"/>
    <w:rsid w:val="0069269E"/>
    <w:rsid w:val="006931B6"/>
    <w:rsid w:val="006967A0"/>
    <w:rsid w:val="006A5E6A"/>
    <w:rsid w:val="006B3BDD"/>
    <w:rsid w:val="006C63B1"/>
    <w:rsid w:val="006C7839"/>
    <w:rsid w:val="006D544F"/>
    <w:rsid w:val="006F476E"/>
    <w:rsid w:val="00703A7A"/>
    <w:rsid w:val="00734F57"/>
    <w:rsid w:val="0074013E"/>
    <w:rsid w:val="007413BA"/>
    <w:rsid w:val="007420E4"/>
    <w:rsid w:val="00747BEF"/>
    <w:rsid w:val="0075215E"/>
    <w:rsid w:val="00756172"/>
    <w:rsid w:val="00761A53"/>
    <w:rsid w:val="00762E11"/>
    <w:rsid w:val="00764D56"/>
    <w:rsid w:val="0076500E"/>
    <w:rsid w:val="00767744"/>
    <w:rsid w:val="007765B1"/>
    <w:rsid w:val="00777008"/>
    <w:rsid w:val="007806D7"/>
    <w:rsid w:val="00783261"/>
    <w:rsid w:val="007B5A76"/>
    <w:rsid w:val="007C2E1F"/>
    <w:rsid w:val="007C2E67"/>
    <w:rsid w:val="007C681C"/>
    <w:rsid w:val="007E79AE"/>
    <w:rsid w:val="007F2D29"/>
    <w:rsid w:val="007F5EE4"/>
    <w:rsid w:val="007F77E1"/>
    <w:rsid w:val="008014B0"/>
    <w:rsid w:val="00802663"/>
    <w:rsid w:val="008032BF"/>
    <w:rsid w:val="008414DB"/>
    <w:rsid w:val="00842CEE"/>
    <w:rsid w:val="00842F6D"/>
    <w:rsid w:val="008447C9"/>
    <w:rsid w:val="00852E0E"/>
    <w:rsid w:val="00860633"/>
    <w:rsid w:val="00866EE7"/>
    <w:rsid w:val="00871AD1"/>
    <w:rsid w:val="00873878"/>
    <w:rsid w:val="00877C35"/>
    <w:rsid w:val="008B0E8B"/>
    <w:rsid w:val="008B352A"/>
    <w:rsid w:val="008D0279"/>
    <w:rsid w:val="008D0587"/>
    <w:rsid w:val="008D229E"/>
    <w:rsid w:val="008E6995"/>
    <w:rsid w:val="009022DC"/>
    <w:rsid w:val="00902F23"/>
    <w:rsid w:val="0090709F"/>
    <w:rsid w:val="00917DA6"/>
    <w:rsid w:val="00920170"/>
    <w:rsid w:val="009338C0"/>
    <w:rsid w:val="00944E8D"/>
    <w:rsid w:val="009604D0"/>
    <w:rsid w:val="00966713"/>
    <w:rsid w:val="00973F98"/>
    <w:rsid w:val="009833B3"/>
    <w:rsid w:val="00984263"/>
    <w:rsid w:val="00985066"/>
    <w:rsid w:val="0098665E"/>
    <w:rsid w:val="00986E77"/>
    <w:rsid w:val="009A0693"/>
    <w:rsid w:val="009A0DA4"/>
    <w:rsid w:val="009A3176"/>
    <w:rsid w:val="009F1ABC"/>
    <w:rsid w:val="009F2309"/>
    <w:rsid w:val="009F2C4F"/>
    <w:rsid w:val="009F31EF"/>
    <w:rsid w:val="009F3CA7"/>
    <w:rsid w:val="009F76AB"/>
    <w:rsid w:val="00A30E89"/>
    <w:rsid w:val="00A359A1"/>
    <w:rsid w:val="00A43C66"/>
    <w:rsid w:val="00A47C6B"/>
    <w:rsid w:val="00A5036C"/>
    <w:rsid w:val="00A6155D"/>
    <w:rsid w:val="00A65DAC"/>
    <w:rsid w:val="00A772A9"/>
    <w:rsid w:val="00A84789"/>
    <w:rsid w:val="00A923C4"/>
    <w:rsid w:val="00A935B2"/>
    <w:rsid w:val="00AA4058"/>
    <w:rsid w:val="00AA4581"/>
    <w:rsid w:val="00AB31C7"/>
    <w:rsid w:val="00AF249A"/>
    <w:rsid w:val="00AF593A"/>
    <w:rsid w:val="00B41660"/>
    <w:rsid w:val="00B577E8"/>
    <w:rsid w:val="00B64624"/>
    <w:rsid w:val="00B64CA7"/>
    <w:rsid w:val="00B655E4"/>
    <w:rsid w:val="00B661E0"/>
    <w:rsid w:val="00B72D8B"/>
    <w:rsid w:val="00B81C27"/>
    <w:rsid w:val="00BA0956"/>
    <w:rsid w:val="00BA5555"/>
    <w:rsid w:val="00BB0309"/>
    <w:rsid w:val="00BC074C"/>
    <w:rsid w:val="00BC1365"/>
    <w:rsid w:val="00BC551D"/>
    <w:rsid w:val="00BD0665"/>
    <w:rsid w:val="00BE0C03"/>
    <w:rsid w:val="00BE325E"/>
    <w:rsid w:val="00BE58B4"/>
    <w:rsid w:val="00BF03D7"/>
    <w:rsid w:val="00BF19C1"/>
    <w:rsid w:val="00C00A41"/>
    <w:rsid w:val="00C04040"/>
    <w:rsid w:val="00C14075"/>
    <w:rsid w:val="00C5171C"/>
    <w:rsid w:val="00C9543A"/>
    <w:rsid w:val="00CB1CB4"/>
    <w:rsid w:val="00CB4CF2"/>
    <w:rsid w:val="00CC6ACB"/>
    <w:rsid w:val="00CD4375"/>
    <w:rsid w:val="00CD48BF"/>
    <w:rsid w:val="00CE3CCA"/>
    <w:rsid w:val="00CF2186"/>
    <w:rsid w:val="00CF24D8"/>
    <w:rsid w:val="00D0048B"/>
    <w:rsid w:val="00D038D6"/>
    <w:rsid w:val="00D17A34"/>
    <w:rsid w:val="00D25069"/>
    <w:rsid w:val="00D33692"/>
    <w:rsid w:val="00D36A54"/>
    <w:rsid w:val="00D52270"/>
    <w:rsid w:val="00D52CF9"/>
    <w:rsid w:val="00D533D8"/>
    <w:rsid w:val="00D656AD"/>
    <w:rsid w:val="00D74945"/>
    <w:rsid w:val="00D81A4B"/>
    <w:rsid w:val="00D94947"/>
    <w:rsid w:val="00DC7F65"/>
    <w:rsid w:val="00DD7BD1"/>
    <w:rsid w:val="00DE0107"/>
    <w:rsid w:val="00E06544"/>
    <w:rsid w:val="00E175B0"/>
    <w:rsid w:val="00E53CA9"/>
    <w:rsid w:val="00E638ED"/>
    <w:rsid w:val="00E679B3"/>
    <w:rsid w:val="00E84463"/>
    <w:rsid w:val="00E93FA7"/>
    <w:rsid w:val="00EA4D02"/>
    <w:rsid w:val="00EB0687"/>
    <w:rsid w:val="00EB504D"/>
    <w:rsid w:val="00EC3B70"/>
    <w:rsid w:val="00ED25DE"/>
    <w:rsid w:val="00ED6918"/>
    <w:rsid w:val="00EE4854"/>
    <w:rsid w:val="00EE7C09"/>
    <w:rsid w:val="00F4142A"/>
    <w:rsid w:val="00F45CB2"/>
    <w:rsid w:val="00F52110"/>
    <w:rsid w:val="00F54191"/>
    <w:rsid w:val="00F63754"/>
    <w:rsid w:val="00F85F43"/>
    <w:rsid w:val="00F90AC4"/>
    <w:rsid w:val="00F97243"/>
    <w:rsid w:val="00FA7599"/>
    <w:rsid w:val="00FC1B8A"/>
    <w:rsid w:val="00FC3506"/>
    <w:rsid w:val="00FD4C14"/>
    <w:rsid w:val="00FD5032"/>
    <w:rsid w:val="00FD6369"/>
    <w:rsid w:val="00FE3680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7E"/>
    <w:pPr>
      <w:ind w:leftChars="400" w:left="800"/>
    </w:pPr>
  </w:style>
  <w:style w:type="table" w:styleId="a4">
    <w:name w:val="Table Grid"/>
    <w:basedOn w:val="a1"/>
    <w:uiPriority w:val="59"/>
    <w:rsid w:val="0049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24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48E7"/>
  </w:style>
  <w:style w:type="paragraph" w:styleId="a6">
    <w:name w:val="footer"/>
    <w:basedOn w:val="a"/>
    <w:link w:val="Char0"/>
    <w:uiPriority w:val="99"/>
    <w:unhideWhenUsed/>
    <w:rsid w:val="00024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48E7"/>
  </w:style>
  <w:style w:type="paragraph" w:styleId="a7">
    <w:name w:val="Balloon Text"/>
    <w:basedOn w:val="a"/>
    <w:link w:val="Char1"/>
    <w:uiPriority w:val="99"/>
    <w:semiHidden/>
    <w:unhideWhenUsed/>
    <w:rsid w:val="000248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48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B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17E"/>
    <w:pPr>
      <w:ind w:leftChars="400" w:left="800"/>
    </w:pPr>
  </w:style>
  <w:style w:type="table" w:styleId="a4">
    <w:name w:val="Table Grid"/>
    <w:basedOn w:val="a1"/>
    <w:uiPriority w:val="59"/>
    <w:rsid w:val="0049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0248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248E7"/>
  </w:style>
  <w:style w:type="paragraph" w:styleId="a6">
    <w:name w:val="footer"/>
    <w:basedOn w:val="a"/>
    <w:link w:val="Char0"/>
    <w:uiPriority w:val="99"/>
    <w:unhideWhenUsed/>
    <w:rsid w:val="000248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248E7"/>
  </w:style>
  <w:style w:type="paragraph" w:styleId="a7">
    <w:name w:val="Balloon Text"/>
    <w:basedOn w:val="a"/>
    <w:link w:val="Char1"/>
    <w:uiPriority w:val="99"/>
    <w:semiHidden/>
    <w:unhideWhenUsed/>
    <w:rsid w:val="000248E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4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2357A2-916F-4EFE-B15A-9D9879FB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1</TotalTime>
  <Pages>66</Pages>
  <Words>3727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young</dc:creator>
  <cp:lastModifiedBy>user</cp:lastModifiedBy>
  <cp:revision>129</cp:revision>
  <cp:lastPrinted>2013-07-30T01:13:00Z</cp:lastPrinted>
  <dcterms:created xsi:type="dcterms:W3CDTF">2014-03-20T05:22:00Z</dcterms:created>
  <dcterms:modified xsi:type="dcterms:W3CDTF">2014-07-14T05:49:00Z</dcterms:modified>
</cp:coreProperties>
</file>